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C307" w14:textId="77777777" w:rsidR="00764648" w:rsidRPr="000441BF" w:rsidRDefault="00444DFC" w:rsidP="00764648">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１号）</w:t>
      </w:r>
    </w:p>
    <w:p w14:paraId="392CDFB3" w14:textId="65A328DD" w:rsidR="00256642" w:rsidRPr="000441BF" w:rsidRDefault="00444DFC" w:rsidP="00444DFC">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98EAF0C" w14:textId="77777777" w:rsidR="00256642" w:rsidRPr="000441BF" w:rsidRDefault="00256642" w:rsidP="00764648">
      <w:pPr>
        <w:spacing w:line="240" w:lineRule="exact"/>
        <w:rPr>
          <w:rFonts w:ascii="メイリオ" w:eastAsia="メイリオ" w:hAnsi="メイリオ" w:cs="メイリオ"/>
        </w:rPr>
      </w:pPr>
    </w:p>
    <w:p w14:paraId="41DE0ABE" w14:textId="2F7C3B08" w:rsidR="00764648" w:rsidRPr="000441BF" w:rsidRDefault="00764648" w:rsidP="006F01DC">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横浜市長</w:t>
      </w:r>
      <w:r w:rsidR="00CE3D03" w:rsidRPr="000441BF">
        <w:rPr>
          <w:rFonts w:ascii="メイリオ" w:eastAsia="メイリオ" w:hAnsi="メイリオ" w:cs="メイリオ" w:hint="eastAsia"/>
          <w:sz w:val="24"/>
          <w:szCs w:val="24"/>
        </w:rPr>
        <w:t xml:space="preserve">　</w:t>
      </w:r>
    </w:p>
    <w:p w14:paraId="7E4EFB61" w14:textId="77777777" w:rsidR="00764648" w:rsidRPr="000441BF" w:rsidRDefault="00764648" w:rsidP="006F01DC">
      <w:pPr>
        <w:spacing w:line="380" w:lineRule="exact"/>
        <w:ind w:leftChars="1900" w:left="4171"/>
        <w:rPr>
          <w:rFonts w:ascii="メイリオ" w:eastAsia="メイリオ" w:hAnsi="メイリオ" w:cs="メイリオ"/>
        </w:rPr>
      </w:pPr>
      <w:r w:rsidRPr="000441BF">
        <w:rPr>
          <w:rFonts w:ascii="メイリオ" w:eastAsia="メイリオ" w:hAnsi="メイリオ" w:cs="メイリオ" w:hint="eastAsia"/>
        </w:rPr>
        <w:t>申請者</w:t>
      </w:r>
      <w:r w:rsidRPr="000441BF">
        <w:rPr>
          <w:rFonts w:ascii="メイリオ" w:eastAsia="メイリオ" w:hAnsi="メイリオ" w:cs="メイリオ" w:hint="eastAsia"/>
        </w:rPr>
        <w:tab/>
        <w:t>住　所</w:t>
      </w:r>
      <w:r w:rsidR="004E2B04" w:rsidRPr="000441BF">
        <w:rPr>
          <w:rFonts w:ascii="メイリオ" w:eastAsia="メイリオ" w:hAnsi="メイリオ" w:cs="メイリオ" w:hint="eastAsia"/>
        </w:rPr>
        <w:t xml:space="preserve">　</w:t>
      </w:r>
    </w:p>
    <w:p w14:paraId="370EA8B5" w14:textId="77760D3A" w:rsidR="00764648" w:rsidRPr="000441BF" w:rsidRDefault="00764648" w:rsidP="00444DFC">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氏　名</w:t>
      </w:r>
      <w:r w:rsidR="00786BC7" w:rsidRPr="000441BF">
        <w:rPr>
          <w:rFonts w:ascii="メイリオ" w:eastAsia="メイリオ" w:hAnsi="メイリオ" w:cs="メイリオ" w:hint="eastAsia"/>
        </w:rPr>
        <w:t xml:space="preserve">　　　　　　　　　　　　</w:t>
      </w:r>
    </w:p>
    <w:p w14:paraId="486AF3F5" w14:textId="77777777" w:rsidR="00764648" w:rsidRPr="000441BF" w:rsidRDefault="00764648" w:rsidP="006F01DC">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4E2B04" w:rsidRPr="000441BF">
        <w:rPr>
          <w:rFonts w:ascii="メイリオ" w:eastAsia="メイリオ" w:hAnsi="メイリオ" w:cs="メイリオ" w:hint="eastAsia"/>
        </w:rPr>
        <w:t xml:space="preserve">　</w:t>
      </w:r>
    </w:p>
    <w:p w14:paraId="4A1DCD6D" w14:textId="77777777" w:rsidR="00764648" w:rsidRPr="000441BF" w:rsidRDefault="00764648" w:rsidP="006F01DC">
      <w:pPr>
        <w:spacing w:line="200" w:lineRule="exact"/>
        <w:rPr>
          <w:rFonts w:ascii="メイリオ" w:eastAsia="メイリオ" w:hAnsi="メイリオ" w:cs="メイリオ"/>
        </w:rPr>
      </w:pPr>
    </w:p>
    <w:p w14:paraId="745EBD1D" w14:textId="77777777" w:rsidR="00444DFC" w:rsidRPr="000441BF" w:rsidRDefault="00444DFC" w:rsidP="006F01DC">
      <w:pPr>
        <w:spacing w:line="200" w:lineRule="exact"/>
        <w:rPr>
          <w:rFonts w:ascii="メイリオ" w:eastAsia="メイリオ" w:hAnsi="メイリオ" w:cs="メイリオ"/>
        </w:rPr>
      </w:pPr>
    </w:p>
    <w:p w14:paraId="7189FEAA" w14:textId="77777777" w:rsidR="006F01DC" w:rsidRPr="000441BF" w:rsidRDefault="0051132B" w:rsidP="00D61CAF">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6F01DC"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6F01DC" w:rsidRPr="000441BF">
        <w:rPr>
          <w:rFonts w:ascii="メイリオ" w:eastAsia="メイリオ" w:hAnsi="メイリオ" w:cs="メイリオ" w:hint="eastAsia"/>
          <w:sz w:val="36"/>
          <w:szCs w:val="36"/>
        </w:rPr>
        <w:t>）</w:t>
      </w:r>
    </w:p>
    <w:p w14:paraId="55FBA6C9" w14:textId="77777777" w:rsidR="006F01DC" w:rsidRPr="000441BF" w:rsidRDefault="006F01DC" w:rsidP="006F01DC">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323A3D92" w14:textId="77777777" w:rsidR="006F01DC" w:rsidRPr="000441BF" w:rsidRDefault="006F01DC" w:rsidP="0012787D">
      <w:pPr>
        <w:spacing w:line="220" w:lineRule="exact"/>
        <w:rPr>
          <w:rFonts w:ascii="メイリオ" w:eastAsia="メイリオ" w:hAnsi="メイリオ" w:cs="メイリオ"/>
        </w:rPr>
      </w:pPr>
    </w:p>
    <w:p w14:paraId="7F58C7A0" w14:textId="77777777" w:rsidR="006F01DC" w:rsidRPr="000441BF" w:rsidRDefault="006F01DC" w:rsidP="0012787D">
      <w:pPr>
        <w:spacing w:line="220" w:lineRule="exact"/>
        <w:rPr>
          <w:rFonts w:ascii="メイリオ" w:eastAsia="メイリオ" w:hAnsi="メイリオ" w:cs="メイリオ"/>
        </w:rPr>
      </w:pPr>
    </w:p>
    <w:p w14:paraId="0BEF512B" w14:textId="77777777" w:rsidR="0012787D" w:rsidRPr="000441BF" w:rsidRDefault="0012787D" w:rsidP="00ED75A0">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作業が完了しないとき、または、横浜市及び神奈川県暴力団排除条例に基づき同法に抵触する場合は、本申請を取り下げすることに同意します。また、作業中または完了後、排除対象者であることが判明した場合は、申請者の負担で現状に戻すことに同意します。</w:t>
      </w:r>
    </w:p>
    <w:p w14:paraId="7709A4D3" w14:textId="77777777" w:rsidR="00B31C9A" w:rsidRPr="000441BF" w:rsidRDefault="00B31C9A" w:rsidP="00ED75A0">
      <w:pPr>
        <w:spacing w:line="360" w:lineRule="exact"/>
        <w:ind w:firstLineChars="100" w:firstLine="250"/>
        <w:rPr>
          <w:rFonts w:ascii="メイリオ" w:eastAsia="メイリオ" w:hAnsi="メイリオ" w:cs="メイリオ"/>
          <w:sz w:val="24"/>
          <w:szCs w:val="24"/>
        </w:rPr>
      </w:pPr>
    </w:p>
    <w:p w14:paraId="48053A6C" w14:textId="77777777" w:rsidR="0012787D" w:rsidRPr="000441BF" w:rsidRDefault="0012787D" w:rsidP="00ED75A0">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0441BF" w:rsidRPr="000441BF" w14:paraId="725DE8D5" w14:textId="77777777" w:rsidTr="004D467F">
        <w:trPr>
          <w:jc w:val="center"/>
        </w:trPr>
        <w:tc>
          <w:tcPr>
            <w:tcW w:w="4338" w:type="dxa"/>
            <w:gridSpan w:val="2"/>
          </w:tcPr>
          <w:p w14:paraId="0B9F202C" w14:textId="23DBA35A" w:rsidR="00C073F8" w:rsidRPr="007E235D" w:rsidRDefault="001A5828" w:rsidP="00CC7E81">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寄附</w:t>
            </w:r>
            <w:r w:rsidR="00C073F8" w:rsidRPr="007E235D">
              <w:rPr>
                <w:rFonts w:ascii="メイリオ" w:eastAsia="メイリオ" w:hAnsi="メイリオ" w:cs="メイリオ" w:hint="eastAsia"/>
                <w:color w:val="000000" w:themeColor="text1"/>
                <w:sz w:val="24"/>
                <w:szCs w:val="24"/>
              </w:rPr>
              <w:t>・払下・所管</w:t>
            </w:r>
            <w:r w:rsidR="00412873" w:rsidRPr="007E235D">
              <w:rPr>
                <w:rFonts w:ascii="メイリオ" w:eastAsia="メイリオ" w:hAnsi="メイリオ" w:cs="メイリオ" w:hint="eastAsia"/>
                <w:color w:val="000000" w:themeColor="text1"/>
                <w:sz w:val="24"/>
                <w:szCs w:val="24"/>
              </w:rPr>
              <w:t>換</w:t>
            </w:r>
            <w:r w:rsidR="00C073F8" w:rsidRPr="007E235D">
              <w:rPr>
                <w:rFonts w:ascii="メイリオ" w:eastAsia="メイリオ" w:hAnsi="メイリオ" w:cs="メイリオ" w:hint="eastAsia"/>
                <w:color w:val="000000" w:themeColor="text1"/>
                <w:sz w:val="24"/>
                <w:szCs w:val="24"/>
              </w:rPr>
              <w:t>等・帰属（開発）</w:t>
            </w:r>
          </w:p>
        </w:tc>
        <w:tc>
          <w:tcPr>
            <w:tcW w:w="1420" w:type="dxa"/>
          </w:tcPr>
          <w:p w14:paraId="72A1F0C7" w14:textId="77777777" w:rsidR="00C073F8" w:rsidRPr="000441BF" w:rsidRDefault="00C073F8" w:rsidP="00FA1320">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kern w:val="0"/>
                <w:sz w:val="24"/>
                <w:szCs w:val="24"/>
              </w:rPr>
              <w:t>申請延長</w:t>
            </w:r>
          </w:p>
        </w:tc>
        <w:tc>
          <w:tcPr>
            <w:tcW w:w="2927" w:type="dxa"/>
          </w:tcPr>
          <w:p w14:paraId="499EF65B" w14:textId="77777777" w:rsidR="00C073F8" w:rsidRPr="000441BF" w:rsidRDefault="00C073F8" w:rsidP="00444DFC">
            <w:pPr>
              <w:spacing w:line="36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ｍ</w:t>
            </w:r>
          </w:p>
        </w:tc>
      </w:tr>
      <w:tr w:rsidR="000441BF" w:rsidRPr="000441BF" w14:paraId="7E0A77CE" w14:textId="77777777" w:rsidTr="004D467F">
        <w:trPr>
          <w:jc w:val="center"/>
        </w:trPr>
        <w:tc>
          <w:tcPr>
            <w:tcW w:w="1769" w:type="dxa"/>
            <w:tcBorders>
              <w:bottom w:val="single" w:sz="8" w:space="0" w:color="auto"/>
            </w:tcBorders>
          </w:tcPr>
          <w:p w14:paraId="17BA232D" w14:textId="4AE7C913" w:rsidR="00C073F8" w:rsidRPr="006B020C" w:rsidRDefault="006B020C" w:rsidP="006B020C">
            <w:pPr>
              <w:spacing w:line="360" w:lineRule="exact"/>
              <w:rPr>
                <w:rFonts w:ascii="メイリオ" w:eastAsia="メイリオ" w:hAnsi="メイリオ" w:cs="メイリオ"/>
                <w:szCs w:val="21"/>
              </w:rPr>
            </w:pPr>
            <w:r w:rsidRPr="006B020C">
              <w:rPr>
                <w:rFonts w:ascii="メイリオ" w:eastAsia="メイリオ" w:hAnsi="メイリオ" w:cs="メイリオ" w:hint="eastAsia"/>
                <w:kern w:val="0"/>
                <w:szCs w:val="21"/>
              </w:rPr>
              <w:t xml:space="preserve">申請場所（地番）　</w:t>
            </w:r>
          </w:p>
        </w:tc>
        <w:tc>
          <w:tcPr>
            <w:tcW w:w="6916" w:type="dxa"/>
            <w:gridSpan w:val="3"/>
          </w:tcPr>
          <w:p w14:paraId="5AE4291F" w14:textId="22137C96" w:rsidR="00C073F8" w:rsidRPr="000441BF" w:rsidRDefault="0067553A" w:rsidP="007849DB">
            <w:pPr>
              <w:tabs>
                <w:tab w:val="left" w:pos="3050"/>
                <w:tab w:val="left" w:pos="5603"/>
              </w:tabs>
              <w:spacing w:line="360" w:lineRule="exact"/>
              <w:ind w:leftChars="50" w:left="110" w:rightChars="50" w:right="110" w:firstLineChars="466" w:firstLine="116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区</w:t>
            </w:r>
            <w:r w:rsidR="00444DFC" w:rsidRPr="000441BF">
              <w:rPr>
                <w:rFonts w:ascii="メイリオ" w:eastAsia="メイリオ" w:hAnsi="メイリオ" w:cs="メイリオ" w:hint="eastAsia"/>
                <w:sz w:val="24"/>
                <w:szCs w:val="24"/>
              </w:rPr>
              <w:t xml:space="preserve">　　　　　　</w:t>
            </w:r>
            <w:r w:rsidR="00660A8D">
              <w:rPr>
                <w:rFonts w:ascii="メイリオ" w:eastAsia="メイリオ" w:hAnsi="メイリオ" w:cs="メイリオ" w:hint="eastAsia"/>
                <w:position w:val="2"/>
                <w:sz w:val="24"/>
                <w:szCs w:val="24"/>
              </w:rPr>
              <w:t xml:space="preserve">　　　</w:t>
            </w:r>
            <w:r w:rsidR="006B020C">
              <w:rPr>
                <w:rFonts w:ascii="メイリオ" w:eastAsia="メイリオ" w:hAnsi="メイリオ" w:cs="メイリオ" w:hint="eastAsia"/>
                <w:position w:val="2"/>
                <w:sz w:val="24"/>
                <w:szCs w:val="24"/>
              </w:rPr>
              <w:t xml:space="preserve">　　　　　　</w:t>
            </w:r>
          </w:p>
        </w:tc>
      </w:tr>
      <w:tr w:rsidR="000441BF" w:rsidRPr="000441BF" w14:paraId="72DD09CE" w14:textId="77777777" w:rsidTr="004D467F">
        <w:trPr>
          <w:jc w:val="center"/>
        </w:trPr>
        <w:tc>
          <w:tcPr>
            <w:tcW w:w="1769" w:type="dxa"/>
            <w:tcBorders>
              <w:top w:val="single" w:sz="8" w:space="0" w:color="auto"/>
              <w:bottom w:val="nil"/>
            </w:tcBorders>
          </w:tcPr>
          <w:p w14:paraId="72A3091A" w14:textId="77777777" w:rsidR="00C073F8" w:rsidRPr="000441BF" w:rsidRDefault="00C073F8" w:rsidP="004D467F">
            <w:pPr>
              <w:spacing w:line="360" w:lineRule="exact"/>
              <w:jc w:val="center"/>
              <w:rPr>
                <w:rFonts w:ascii="メイリオ" w:eastAsia="メイリオ" w:hAnsi="メイリオ" w:cs="メイリオ"/>
                <w:sz w:val="24"/>
                <w:szCs w:val="24"/>
              </w:rPr>
            </w:pPr>
            <w:r w:rsidRPr="009E4770">
              <w:rPr>
                <w:rFonts w:ascii="メイリオ" w:eastAsia="メイリオ" w:hAnsi="メイリオ" w:cs="メイリオ" w:hint="eastAsia"/>
                <w:spacing w:val="48"/>
                <w:kern w:val="0"/>
                <w:sz w:val="24"/>
                <w:szCs w:val="24"/>
                <w:fitText w:val="1250" w:id="572771329"/>
              </w:rPr>
              <w:t>作業機</w:t>
            </w:r>
            <w:r w:rsidRPr="009E4770">
              <w:rPr>
                <w:rFonts w:ascii="メイリオ" w:eastAsia="メイリオ" w:hAnsi="メイリオ" w:cs="メイリオ" w:hint="eastAsia"/>
                <w:spacing w:val="1"/>
                <w:kern w:val="0"/>
                <w:sz w:val="24"/>
                <w:szCs w:val="24"/>
                <w:fitText w:val="1250" w:id="572771329"/>
              </w:rPr>
              <w:t>関</w:t>
            </w:r>
          </w:p>
        </w:tc>
        <w:tc>
          <w:tcPr>
            <w:tcW w:w="6916" w:type="dxa"/>
            <w:gridSpan w:val="3"/>
            <w:vMerge w:val="restart"/>
          </w:tcPr>
          <w:p w14:paraId="73A1209B" w14:textId="77777777" w:rsidR="00C073F8" w:rsidRPr="000441BF" w:rsidRDefault="00C073F8" w:rsidP="00444DFC">
            <w:pPr>
              <w:spacing w:line="360" w:lineRule="exact"/>
              <w:ind w:leftChars="50" w:left="110" w:rightChars="50" w:right="110"/>
              <w:rPr>
                <w:rFonts w:ascii="メイリオ" w:eastAsia="メイリオ" w:hAnsi="メイリオ" w:cs="メイリオ"/>
                <w:sz w:val="24"/>
                <w:szCs w:val="24"/>
              </w:rPr>
            </w:pPr>
          </w:p>
          <w:p w14:paraId="076CC563" w14:textId="50347500" w:rsidR="00C073F8" w:rsidRPr="000441BF" w:rsidRDefault="00C073F8" w:rsidP="00444DFC">
            <w:pPr>
              <w:spacing w:line="360" w:lineRule="exact"/>
              <w:ind w:leftChars="50" w:left="110" w:rightChars="50" w:right="110"/>
              <w:jc w:val="right"/>
              <w:rPr>
                <w:rFonts w:ascii="メイリオ" w:eastAsia="メイリオ" w:hAnsi="メイリオ" w:cs="メイリオ"/>
                <w:sz w:val="24"/>
                <w:szCs w:val="24"/>
              </w:rPr>
            </w:pPr>
          </w:p>
        </w:tc>
      </w:tr>
      <w:tr w:rsidR="000441BF" w:rsidRPr="000441BF" w14:paraId="0C1C7ACC" w14:textId="77777777" w:rsidTr="004D467F">
        <w:trPr>
          <w:jc w:val="center"/>
        </w:trPr>
        <w:tc>
          <w:tcPr>
            <w:tcW w:w="1769" w:type="dxa"/>
            <w:tcBorders>
              <w:top w:val="nil"/>
              <w:bottom w:val="single" w:sz="8" w:space="0" w:color="auto"/>
            </w:tcBorders>
          </w:tcPr>
          <w:p w14:paraId="24CE0F6F" w14:textId="77777777" w:rsidR="00C073F8" w:rsidRPr="000441BF" w:rsidRDefault="00C073F8" w:rsidP="004D467F">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住所・氏名</w:t>
            </w:r>
          </w:p>
        </w:tc>
        <w:tc>
          <w:tcPr>
            <w:tcW w:w="6916" w:type="dxa"/>
            <w:gridSpan w:val="3"/>
            <w:vMerge/>
          </w:tcPr>
          <w:p w14:paraId="1032E8DF" w14:textId="77777777" w:rsidR="00C073F8" w:rsidRPr="000441BF" w:rsidRDefault="00C073F8" w:rsidP="00CC7E81">
            <w:pPr>
              <w:spacing w:line="360" w:lineRule="exact"/>
              <w:rPr>
                <w:rFonts w:ascii="メイリオ" w:eastAsia="メイリオ" w:hAnsi="メイリオ" w:cs="メイリオ"/>
                <w:sz w:val="24"/>
                <w:szCs w:val="24"/>
              </w:rPr>
            </w:pPr>
          </w:p>
        </w:tc>
      </w:tr>
      <w:tr w:rsidR="00C073F8" w:rsidRPr="000441BF" w14:paraId="3B2442D2" w14:textId="77777777" w:rsidTr="004D467F">
        <w:trPr>
          <w:jc w:val="center"/>
        </w:trPr>
        <w:tc>
          <w:tcPr>
            <w:tcW w:w="4338" w:type="dxa"/>
            <w:gridSpan w:val="2"/>
          </w:tcPr>
          <w:p w14:paraId="3B9F9809" w14:textId="77777777" w:rsidR="00C073F8" w:rsidRPr="000441BF" w:rsidRDefault="00C073F8" w:rsidP="00CC7E81">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氏名</w:t>
            </w:r>
          </w:p>
        </w:tc>
        <w:tc>
          <w:tcPr>
            <w:tcW w:w="1420" w:type="dxa"/>
          </w:tcPr>
          <w:p w14:paraId="74986663" w14:textId="77777777" w:rsidR="00C073F8" w:rsidRPr="000441BF" w:rsidRDefault="00C073F8" w:rsidP="004D467F">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電</w:t>
            </w:r>
            <w:r w:rsidR="004D467F"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話</w:t>
            </w:r>
          </w:p>
        </w:tc>
        <w:tc>
          <w:tcPr>
            <w:tcW w:w="2927" w:type="dxa"/>
          </w:tcPr>
          <w:p w14:paraId="159CCAFF" w14:textId="77777777" w:rsidR="00C073F8" w:rsidRPr="000441BF" w:rsidRDefault="00C073F8" w:rsidP="00CC7E81">
            <w:pPr>
              <w:spacing w:line="360" w:lineRule="exact"/>
              <w:rPr>
                <w:rFonts w:ascii="メイリオ" w:eastAsia="メイリオ" w:hAnsi="メイリオ" w:cs="メイリオ"/>
                <w:sz w:val="24"/>
                <w:szCs w:val="24"/>
              </w:rPr>
            </w:pPr>
          </w:p>
        </w:tc>
      </w:tr>
    </w:tbl>
    <w:p w14:paraId="7924563E" w14:textId="77777777" w:rsidR="0012787D" w:rsidRPr="000441BF" w:rsidRDefault="0012787D" w:rsidP="00227B5B">
      <w:pPr>
        <w:spacing w:line="240" w:lineRule="exact"/>
        <w:rPr>
          <w:rFonts w:ascii="メイリオ" w:eastAsia="メイリオ" w:hAnsi="メイリオ" w:cs="メイリオ"/>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0441BF" w:rsidRPr="00BC55C2" w14:paraId="58498719" w14:textId="77777777" w:rsidTr="00BC55C2">
        <w:tc>
          <w:tcPr>
            <w:tcW w:w="8647" w:type="dxa"/>
          </w:tcPr>
          <w:p w14:paraId="020D6E35" w14:textId="398A8ADC" w:rsidR="0067553A" w:rsidRPr="000441BF" w:rsidRDefault="001A5828" w:rsidP="00412873">
            <w:pPr>
              <w:spacing w:line="380" w:lineRule="exact"/>
              <w:ind w:rightChars="100" w:right="220"/>
              <w:rPr>
                <w:rFonts w:ascii="メイリオ" w:eastAsia="メイリオ" w:hAnsi="メイリオ" w:cs="メイリオ"/>
                <w:sz w:val="24"/>
                <w:szCs w:val="24"/>
              </w:rPr>
            </w:pPr>
            <w:r w:rsidRPr="007E235D">
              <w:rPr>
                <w:rFonts w:ascii="メイリオ" w:eastAsia="メイリオ" w:hAnsi="メイリオ" w:cs="メイリオ" w:hint="eastAsia"/>
                <w:color w:val="000000" w:themeColor="text1"/>
                <w:sz w:val="24"/>
                <w:szCs w:val="24"/>
              </w:rPr>
              <w:t>道路・交通政策局</w:t>
            </w:r>
            <w:r w:rsidR="0067553A" w:rsidRPr="007E235D">
              <w:rPr>
                <w:rFonts w:ascii="メイリオ" w:eastAsia="メイリオ" w:hAnsi="メイリオ" w:cs="メイリオ" w:hint="eastAsia"/>
                <w:color w:val="000000" w:themeColor="text1"/>
                <w:sz w:val="24"/>
                <w:szCs w:val="24"/>
              </w:rPr>
              <w:t>路</w:t>
            </w:r>
            <w:r w:rsidR="0067553A" w:rsidRPr="000441BF">
              <w:rPr>
                <w:rFonts w:ascii="メイリオ" w:eastAsia="メイリオ" w:hAnsi="メイリオ" w:cs="メイリオ" w:hint="eastAsia"/>
                <w:sz w:val="24"/>
                <w:szCs w:val="24"/>
              </w:rPr>
              <w:t>政課にお</w:t>
            </w:r>
            <w:r w:rsidR="004F6E18" w:rsidRPr="000441BF">
              <w:rPr>
                <w:rFonts w:ascii="メイリオ" w:eastAsia="メイリオ" w:hAnsi="メイリオ" w:cs="メイリオ" w:hint="eastAsia"/>
                <w:sz w:val="24"/>
                <w:szCs w:val="24"/>
              </w:rPr>
              <w:t>い</w:t>
            </w:r>
            <w:r w:rsidR="0067553A" w:rsidRPr="000441BF">
              <w:rPr>
                <w:rFonts w:ascii="メイリオ" w:eastAsia="メイリオ" w:hAnsi="メイリオ" w:cs="メイリオ" w:hint="eastAsia"/>
                <w:sz w:val="24"/>
                <w:szCs w:val="24"/>
              </w:rPr>
              <w:t>て内容審査を行った結果、</w:t>
            </w:r>
            <w:r w:rsidR="0051132B" w:rsidRPr="000441BF">
              <w:rPr>
                <w:rFonts w:ascii="メイリオ" w:eastAsia="メイリオ" w:hAnsi="メイリオ" w:cs="メイリオ" w:hint="eastAsia"/>
                <w:sz w:val="24"/>
                <w:szCs w:val="24"/>
              </w:rPr>
              <w:t>道路台帳図</w:t>
            </w:r>
            <w:r w:rsidR="0067553A"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00D61CAF" w:rsidRPr="000441BF">
              <w:rPr>
                <w:rFonts w:ascii="メイリオ" w:eastAsia="メイリオ" w:hAnsi="メイリオ" w:cs="メイリオ" w:hint="eastAsia"/>
                <w:sz w:val="24"/>
                <w:szCs w:val="24"/>
              </w:rPr>
              <w:t>）</w:t>
            </w:r>
            <w:r w:rsidR="0067553A" w:rsidRPr="000441BF">
              <w:rPr>
                <w:rFonts w:ascii="メイリオ" w:eastAsia="メイリオ" w:hAnsi="メイリオ" w:cs="メイリオ" w:hint="eastAsia"/>
                <w:sz w:val="24"/>
                <w:szCs w:val="24"/>
              </w:rPr>
              <w:t>の作成・補正を認めます。</w:t>
            </w:r>
          </w:p>
        </w:tc>
      </w:tr>
      <w:tr w:rsidR="000441BF" w:rsidRPr="000441BF" w14:paraId="3B4FD059" w14:textId="77777777" w:rsidTr="00BC55C2">
        <w:tc>
          <w:tcPr>
            <w:tcW w:w="8647" w:type="dxa"/>
          </w:tcPr>
          <w:p w14:paraId="17D0AB7E" w14:textId="3F63879E" w:rsidR="0067553A" w:rsidRPr="000441BF" w:rsidRDefault="00444DFC" w:rsidP="00FA1320">
            <w:pPr>
              <w:tabs>
                <w:tab w:val="left" w:pos="5500"/>
                <w:tab w:val="left" w:pos="6050"/>
              </w:tabs>
              <w:spacing w:line="400" w:lineRule="exact"/>
              <w:ind w:leftChars="1900" w:left="4171" w:rightChars="100" w:right="220"/>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00F06814" w:rsidRPr="000441BF">
              <w:rPr>
                <w:rFonts w:ascii="メイリオ" w:eastAsia="メイリオ" w:hAnsi="メイリオ" w:cs="メイリオ" w:hint="eastAsia"/>
                <w:position w:val="2"/>
                <w:sz w:val="24"/>
                <w:szCs w:val="24"/>
              </w:rPr>
              <w:t>年</w:t>
            </w:r>
            <w:r w:rsidRPr="000441BF">
              <w:rPr>
                <w:rFonts w:ascii="メイリオ" w:eastAsia="メイリオ" w:hAnsi="メイリオ" w:cs="メイリオ" w:hint="eastAsia"/>
                <w:position w:val="2"/>
                <w:sz w:val="24"/>
                <w:szCs w:val="24"/>
              </w:rPr>
              <w:t xml:space="preserve">　　</w:t>
            </w:r>
            <w:r w:rsidR="00F06814" w:rsidRPr="000441BF">
              <w:rPr>
                <w:rFonts w:ascii="メイリオ" w:eastAsia="メイリオ" w:hAnsi="メイリオ" w:cs="メイリオ" w:hint="eastAsia"/>
                <w:position w:val="2"/>
                <w:sz w:val="24"/>
                <w:szCs w:val="24"/>
              </w:rPr>
              <w:t>月</w:t>
            </w:r>
            <w:r w:rsidRPr="000441BF">
              <w:rPr>
                <w:rFonts w:ascii="メイリオ" w:eastAsia="メイリオ" w:hAnsi="メイリオ" w:cs="メイリオ" w:hint="eastAsia"/>
                <w:position w:val="2"/>
                <w:sz w:val="24"/>
                <w:szCs w:val="24"/>
              </w:rPr>
              <w:t xml:space="preserve">　　</w:t>
            </w:r>
            <w:r w:rsidR="00F06814" w:rsidRPr="000441BF">
              <w:rPr>
                <w:rFonts w:ascii="メイリオ" w:eastAsia="メイリオ" w:hAnsi="メイリオ" w:cs="メイリオ" w:hint="eastAsia"/>
                <w:position w:val="2"/>
                <w:sz w:val="24"/>
                <w:szCs w:val="24"/>
              </w:rPr>
              <w:t>日</w:t>
            </w:r>
          </w:p>
        </w:tc>
      </w:tr>
      <w:tr w:rsidR="000441BF" w:rsidRPr="000441BF" w14:paraId="04617020" w14:textId="77777777" w:rsidTr="00BC55C2">
        <w:tc>
          <w:tcPr>
            <w:tcW w:w="8647" w:type="dxa"/>
          </w:tcPr>
          <w:p w14:paraId="7FF8BC6C" w14:textId="350E4560" w:rsidR="0067553A" w:rsidRPr="000441BF" w:rsidRDefault="00F06814" w:rsidP="00FA1320">
            <w:pPr>
              <w:tabs>
                <w:tab w:val="left" w:pos="5488"/>
                <w:tab w:val="left" w:pos="8273"/>
              </w:tabs>
              <w:spacing w:line="400" w:lineRule="exact"/>
              <w:ind w:leftChars="1900" w:left="4171" w:rightChars="50" w:right="110"/>
              <w:rPr>
                <w:rFonts w:ascii="メイリオ" w:eastAsia="メイリオ" w:hAnsi="メイリオ" w:cs="メイリオ"/>
                <w:sz w:val="24"/>
                <w:szCs w:val="24"/>
              </w:rPr>
            </w:pPr>
            <w:r w:rsidRPr="000441BF">
              <w:rPr>
                <w:rFonts w:ascii="メイリオ" w:eastAsia="メイリオ" w:hAnsi="メイリオ" w:cs="メイリオ" w:hint="eastAsia"/>
                <w:sz w:val="24"/>
                <w:szCs w:val="24"/>
              </w:rPr>
              <w:t>路政課</w:t>
            </w:r>
            <w:r w:rsidR="00444DFC"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担当者</w:t>
            </w:r>
            <w:r w:rsidR="00444DFC" w:rsidRPr="000441BF">
              <w:rPr>
                <w:rFonts w:ascii="メイリオ" w:eastAsia="メイリオ" w:hAnsi="メイリオ" w:cs="メイリオ" w:hint="eastAsia"/>
                <w:sz w:val="24"/>
                <w:szCs w:val="24"/>
              </w:rPr>
              <w:t xml:space="preserve">　　　　　　　</w:t>
            </w:r>
            <w:r w:rsidR="00FA1320" w:rsidRPr="000441BF">
              <w:rPr>
                <w:rFonts w:ascii="メイリオ" w:eastAsia="メイリオ" w:hAnsi="メイリオ" w:cs="メイリオ" w:hint="eastAsia"/>
                <w:sz w:val="24"/>
                <w:szCs w:val="24"/>
              </w:rPr>
              <w:t xml:space="preserve">　</w:t>
            </w:r>
            <w:r w:rsidR="00444DFC" w:rsidRPr="000441BF">
              <w:rPr>
                <w:rFonts w:ascii="メイリオ" w:eastAsia="メイリオ" w:hAnsi="メイリオ" w:cs="メイリオ" w:hint="eastAsia"/>
                <w:sz w:val="24"/>
                <w:szCs w:val="24"/>
              </w:rPr>
              <w:t xml:space="preserve">　</w:t>
            </w:r>
            <w:r w:rsidR="007E235D">
              <w:rPr>
                <w:rFonts w:ascii="メイリオ" w:eastAsia="メイリオ" w:hAnsi="メイリオ" w:cs="メイリオ" w:hint="eastAsia"/>
                <w:sz w:val="24"/>
                <w:szCs w:val="24"/>
              </w:rPr>
              <w:t xml:space="preserve">　</w:t>
            </w:r>
          </w:p>
        </w:tc>
      </w:tr>
    </w:tbl>
    <w:p w14:paraId="29173CE4" w14:textId="77777777" w:rsidR="0012787D" w:rsidRPr="000441BF" w:rsidRDefault="00227B5B" w:rsidP="00ED75A0">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03DC28C1" w14:textId="77777777" w:rsidTr="004D467F">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7B87B251" w14:textId="77777777"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1FD0D62C" w14:textId="77777777" w:rsidR="008D17A2" w:rsidRPr="000441BF" w:rsidRDefault="008D17A2" w:rsidP="00ED75A0">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29B51C7E" w14:textId="77777777" w:rsidR="008D17A2" w:rsidRPr="00A957FE" w:rsidRDefault="008D17A2" w:rsidP="004D467F">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2412E4B1" w14:textId="77777777" w:rsidR="008D17A2" w:rsidRPr="000441BF" w:rsidRDefault="008D17A2" w:rsidP="004D467F">
            <w:pPr>
              <w:spacing w:line="380" w:lineRule="exact"/>
              <w:rPr>
                <w:rFonts w:ascii="メイリオ" w:eastAsia="メイリオ" w:hAnsi="メイリオ" w:cs="メイリオ"/>
                <w:sz w:val="24"/>
                <w:szCs w:val="24"/>
              </w:rPr>
            </w:pPr>
          </w:p>
        </w:tc>
      </w:tr>
      <w:tr w:rsidR="000441BF" w:rsidRPr="000441BF" w14:paraId="67157C00" w14:textId="77777777" w:rsidTr="004D467F">
        <w:trPr>
          <w:jc w:val="center"/>
        </w:trPr>
        <w:tc>
          <w:tcPr>
            <w:tcW w:w="4211" w:type="dxa"/>
            <w:vMerge/>
            <w:tcBorders>
              <w:top w:val="nil"/>
              <w:left w:val="single" w:sz="18" w:space="0" w:color="auto"/>
              <w:bottom w:val="nil"/>
              <w:right w:val="single" w:sz="18" w:space="0" w:color="auto"/>
            </w:tcBorders>
            <w:vAlign w:val="center"/>
          </w:tcPr>
          <w:p w14:paraId="30142E69" w14:textId="77777777" w:rsidR="008D17A2" w:rsidRPr="000441BF" w:rsidRDefault="008D17A2" w:rsidP="004D467F">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114531C3"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2692C17C" w14:textId="77777777" w:rsidR="008D17A2" w:rsidRPr="000441BF" w:rsidRDefault="00FA1320"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w:t>
            </w:r>
            <w:r w:rsidR="008D17A2" w:rsidRPr="000441BF">
              <w:rPr>
                <w:rFonts w:ascii="メイリオ" w:eastAsia="メイリオ" w:hAnsi="メイリオ" w:cs="メイリオ" w:hint="eastAsia"/>
                <w:sz w:val="24"/>
                <w:szCs w:val="24"/>
              </w:rPr>
              <w:t>番号</w:t>
            </w:r>
          </w:p>
        </w:tc>
      </w:tr>
      <w:tr w:rsidR="000441BF" w:rsidRPr="000441BF" w14:paraId="2CE17DCC" w14:textId="77777777" w:rsidTr="004D467F">
        <w:trPr>
          <w:jc w:val="center"/>
        </w:trPr>
        <w:tc>
          <w:tcPr>
            <w:tcW w:w="4211" w:type="dxa"/>
            <w:tcBorders>
              <w:top w:val="nil"/>
              <w:left w:val="single" w:sz="18" w:space="0" w:color="auto"/>
              <w:bottom w:val="nil"/>
              <w:right w:val="single" w:sz="18" w:space="0" w:color="auto"/>
            </w:tcBorders>
            <w:vAlign w:val="center"/>
          </w:tcPr>
          <w:p w14:paraId="3E42F08E" w14:textId="6856905D" w:rsidR="008D17A2" w:rsidRPr="000441BF" w:rsidRDefault="008D17A2"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29134849"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63C8E40C" w14:textId="77B6149C"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r w:rsidR="000441BF" w:rsidRPr="000441BF" w14:paraId="629BF90B" w14:textId="77777777" w:rsidTr="004D467F">
        <w:trPr>
          <w:jc w:val="center"/>
        </w:trPr>
        <w:tc>
          <w:tcPr>
            <w:tcW w:w="4211" w:type="dxa"/>
            <w:tcBorders>
              <w:top w:val="nil"/>
              <w:left w:val="single" w:sz="18" w:space="0" w:color="auto"/>
              <w:bottom w:val="nil"/>
              <w:right w:val="single" w:sz="18" w:space="0" w:color="auto"/>
            </w:tcBorders>
            <w:vAlign w:val="center"/>
          </w:tcPr>
          <w:p w14:paraId="61A3C1FD" w14:textId="2E775812" w:rsidR="008D17A2" w:rsidRPr="000441BF" w:rsidRDefault="008D17A2"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土木事務所　</w:t>
            </w:r>
            <w:r w:rsidR="00FA1320"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 xml:space="preserve">　係</w:t>
            </w:r>
          </w:p>
        </w:tc>
        <w:tc>
          <w:tcPr>
            <w:tcW w:w="238" w:type="dxa"/>
            <w:vMerge/>
            <w:tcBorders>
              <w:left w:val="single" w:sz="18" w:space="0" w:color="auto"/>
              <w:right w:val="single" w:sz="18" w:space="0" w:color="auto"/>
            </w:tcBorders>
            <w:vAlign w:val="center"/>
          </w:tcPr>
          <w:p w14:paraId="625600AB"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18648055" w14:textId="1F41A88C"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r w:rsidR="000441BF" w:rsidRPr="000441BF" w14:paraId="2119BCCC" w14:textId="77777777" w:rsidTr="004D467F">
        <w:trPr>
          <w:jc w:val="center"/>
        </w:trPr>
        <w:tc>
          <w:tcPr>
            <w:tcW w:w="4211" w:type="dxa"/>
            <w:tcBorders>
              <w:top w:val="nil"/>
              <w:left w:val="single" w:sz="18" w:space="0" w:color="auto"/>
              <w:bottom w:val="single" w:sz="18" w:space="0" w:color="auto"/>
              <w:right w:val="single" w:sz="18" w:space="0" w:color="auto"/>
            </w:tcBorders>
            <w:vAlign w:val="center"/>
          </w:tcPr>
          <w:p w14:paraId="14AE15BB" w14:textId="40D7E238" w:rsidR="008D17A2" w:rsidRPr="007E235D" w:rsidRDefault="008D17A2"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　　　　　　　</w:t>
            </w:r>
            <w:r w:rsidR="005A5427" w:rsidRPr="000441BF">
              <w:rPr>
                <w:rFonts w:ascii="メイリオ" w:eastAsia="メイリオ" w:hAnsi="メイリオ" w:cs="メイリオ" w:hint="eastAsia"/>
                <w:sz w:val="24"/>
                <w:szCs w:val="24"/>
              </w:rPr>
              <w:t xml:space="preserve">　　　　</w:t>
            </w:r>
            <w:r w:rsidR="007E235D" w:rsidRPr="007E235D">
              <w:rPr>
                <w:rFonts w:ascii="メイリオ" w:eastAsia="メイリオ" w:hAnsi="メイリオ" w:cs="メイリオ" w:hint="eastAsia"/>
                <w:color w:val="FF0000"/>
                <w:sz w:val="24"/>
                <w:szCs w:val="24"/>
              </w:rPr>
              <w:t xml:space="preserve">　</w:t>
            </w:r>
          </w:p>
        </w:tc>
        <w:tc>
          <w:tcPr>
            <w:tcW w:w="238" w:type="dxa"/>
            <w:vMerge/>
            <w:tcBorders>
              <w:left w:val="single" w:sz="18" w:space="0" w:color="auto"/>
              <w:bottom w:val="nil"/>
              <w:right w:val="single" w:sz="18" w:space="0" w:color="auto"/>
            </w:tcBorders>
            <w:vAlign w:val="center"/>
          </w:tcPr>
          <w:p w14:paraId="75846EA3" w14:textId="77777777" w:rsidR="008D17A2" w:rsidRPr="000441BF" w:rsidRDefault="008D17A2" w:rsidP="000C0299">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74955CE5" w14:textId="34EBD0B6" w:rsidR="008D17A2" w:rsidRPr="000441BF" w:rsidRDefault="008D17A2" w:rsidP="000C0299">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bl>
    <w:p w14:paraId="442964C2" w14:textId="030B3814" w:rsidR="007A19D0" w:rsidRPr="000441BF" w:rsidRDefault="00011648" w:rsidP="007A19D0">
      <w:pPr>
        <w:jc w:val="right"/>
        <w:rPr>
          <w:rFonts w:ascii="メイリオ" w:eastAsia="メイリオ" w:hAnsi="メイリオ" w:cs="メイリオ"/>
        </w:rPr>
      </w:pPr>
      <w:r w:rsidRPr="000441BF">
        <w:rPr>
          <w:rFonts w:ascii="メイリオ" w:eastAsia="メイリオ" w:hAnsi="メイリオ" w:cs="メイリオ" w:hint="eastAsia"/>
        </w:rPr>
        <w:t>（一般用）</w:t>
      </w:r>
    </w:p>
    <w:p w14:paraId="60730352" w14:textId="77777777" w:rsidR="007A19D0" w:rsidRDefault="007A19D0" w:rsidP="004E2B04">
      <w:pPr>
        <w:tabs>
          <w:tab w:val="left" w:pos="5819"/>
          <w:tab w:val="left" w:pos="6659"/>
          <w:tab w:val="left" w:pos="7322"/>
          <w:tab w:val="left" w:pos="7920"/>
        </w:tabs>
        <w:spacing w:line="240" w:lineRule="exact"/>
        <w:rPr>
          <w:rFonts w:ascii="メイリオ" w:eastAsia="メイリオ" w:hAnsi="メイリオ" w:cs="メイリオ"/>
        </w:rPr>
      </w:pPr>
    </w:p>
    <w:p w14:paraId="1EB16FDF" w14:textId="77777777" w:rsidR="00A957FE" w:rsidRDefault="00A957FE" w:rsidP="004E2B04">
      <w:pPr>
        <w:tabs>
          <w:tab w:val="left" w:pos="5819"/>
          <w:tab w:val="left" w:pos="6659"/>
          <w:tab w:val="left" w:pos="7322"/>
          <w:tab w:val="left" w:pos="7920"/>
        </w:tabs>
        <w:spacing w:line="240" w:lineRule="exact"/>
        <w:rPr>
          <w:rFonts w:ascii="メイリオ" w:eastAsia="メイリオ" w:hAnsi="メイリオ" w:cs="メイリオ"/>
        </w:rPr>
      </w:pPr>
    </w:p>
    <w:p w14:paraId="2609150E" w14:textId="77777777" w:rsidR="00835E99" w:rsidRDefault="00835E99" w:rsidP="004E2B04">
      <w:pPr>
        <w:tabs>
          <w:tab w:val="left" w:pos="5819"/>
          <w:tab w:val="left" w:pos="6659"/>
          <w:tab w:val="left" w:pos="7322"/>
          <w:tab w:val="left" w:pos="7920"/>
        </w:tabs>
        <w:spacing w:line="240" w:lineRule="exact"/>
        <w:rPr>
          <w:rFonts w:ascii="メイリオ" w:eastAsia="メイリオ" w:hAnsi="メイリオ" w:cs="メイリオ"/>
        </w:rPr>
      </w:pPr>
    </w:p>
    <w:p w14:paraId="32D3B925" w14:textId="77777777" w:rsidR="00412873" w:rsidRDefault="00412873" w:rsidP="004E2B04">
      <w:pPr>
        <w:tabs>
          <w:tab w:val="left" w:pos="5819"/>
          <w:tab w:val="left" w:pos="6659"/>
          <w:tab w:val="left" w:pos="7322"/>
          <w:tab w:val="left" w:pos="7920"/>
        </w:tabs>
        <w:spacing w:line="240" w:lineRule="exact"/>
        <w:rPr>
          <w:rFonts w:ascii="メイリオ" w:eastAsia="メイリオ" w:hAnsi="メイリオ" w:cs="メイリオ"/>
        </w:rPr>
      </w:pPr>
    </w:p>
    <w:p w14:paraId="6A735B4D" w14:textId="77777777" w:rsidR="00412873" w:rsidRDefault="00412873" w:rsidP="004E2B04">
      <w:pPr>
        <w:tabs>
          <w:tab w:val="left" w:pos="5819"/>
          <w:tab w:val="left" w:pos="6659"/>
          <w:tab w:val="left" w:pos="7322"/>
          <w:tab w:val="left" w:pos="7920"/>
        </w:tabs>
        <w:spacing w:line="240" w:lineRule="exact"/>
        <w:rPr>
          <w:rFonts w:ascii="メイリオ" w:eastAsia="メイリオ" w:hAnsi="メイリオ" w:cs="メイリオ"/>
        </w:rPr>
      </w:pPr>
    </w:p>
    <w:p w14:paraId="26F6E626" w14:textId="77777777" w:rsidR="004E2B04" w:rsidRPr="000441BF" w:rsidRDefault="004E2B04" w:rsidP="004E2B04">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１号）</w:t>
      </w:r>
    </w:p>
    <w:p w14:paraId="68E80B68" w14:textId="5BED2310" w:rsidR="004E2B04" w:rsidRPr="000441BF" w:rsidRDefault="004E2B04" w:rsidP="004E2B04">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290A7930" w14:textId="77777777" w:rsidR="004E2B04" w:rsidRPr="000441BF" w:rsidRDefault="004E2B04" w:rsidP="004E2B04">
      <w:pPr>
        <w:spacing w:line="240" w:lineRule="exact"/>
        <w:rPr>
          <w:rFonts w:ascii="メイリオ" w:eastAsia="メイリオ" w:hAnsi="メイリオ" w:cs="メイリオ"/>
        </w:rPr>
      </w:pPr>
    </w:p>
    <w:p w14:paraId="11D7E934" w14:textId="7F72806D" w:rsidR="004E2B04" w:rsidRPr="007E235D" w:rsidRDefault="001A5828" w:rsidP="004E2B04">
      <w:pPr>
        <w:spacing w:line="380" w:lineRule="exact"/>
        <w:ind w:leftChars="296" w:left="650"/>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道路・交通政策局</w:t>
      </w:r>
      <w:r w:rsidR="004E2B04" w:rsidRPr="007E235D">
        <w:rPr>
          <w:rFonts w:ascii="メイリオ" w:eastAsia="メイリオ" w:hAnsi="メイリオ" w:cs="メイリオ" w:hint="eastAsia"/>
          <w:color w:val="000000" w:themeColor="text1"/>
          <w:sz w:val="24"/>
          <w:szCs w:val="24"/>
        </w:rPr>
        <w:t>長</w:t>
      </w:r>
    </w:p>
    <w:p w14:paraId="231A1D4D" w14:textId="77777777" w:rsidR="004E2B04" w:rsidRPr="000441BF" w:rsidRDefault="004E2B04" w:rsidP="004E2B04">
      <w:pPr>
        <w:spacing w:line="380" w:lineRule="exact"/>
        <w:ind w:leftChars="2300" w:left="5050"/>
        <w:rPr>
          <w:rFonts w:ascii="メイリオ" w:eastAsia="メイリオ" w:hAnsi="メイリオ" w:cs="メイリオ"/>
        </w:rPr>
      </w:pPr>
      <w:r w:rsidRPr="000441BF">
        <w:rPr>
          <w:rFonts w:ascii="メイリオ" w:eastAsia="メイリオ" w:hAnsi="メイリオ" w:cs="メイリオ" w:hint="eastAsia"/>
        </w:rPr>
        <w:t xml:space="preserve">申請者　</w:t>
      </w:r>
    </w:p>
    <w:p w14:paraId="3BE2C94C" w14:textId="77777777" w:rsidR="004E2B04" w:rsidRPr="000441BF" w:rsidRDefault="004E2B04" w:rsidP="004E2B04">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0651368A" w14:textId="77777777" w:rsidR="004E2B04" w:rsidRPr="000441BF" w:rsidRDefault="004E2B04" w:rsidP="004E2B04">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連絡先（　　　）</w:t>
      </w:r>
    </w:p>
    <w:p w14:paraId="74A5FC02" w14:textId="77777777" w:rsidR="004E2B04" w:rsidRPr="000441BF" w:rsidRDefault="004E2B04" w:rsidP="004E2B04">
      <w:pPr>
        <w:spacing w:line="200" w:lineRule="exact"/>
        <w:rPr>
          <w:rFonts w:ascii="メイリオ" w:eastAsia="メイリオ" w:hAnsi="メイリオ" w:cs="メイリオ"/>
        </w:rPr>
      </w:pPr>
    </w:p>
    <w:p w14:paraId="1EC1DB8E" w14:textId="77777777" w:rsidR="004E2B04" w:rsidRPr="000441BF" w:rsidRDefault="004E2B04" w:rsidP="004E2B04">
      <w:pPr>
        <w:spacing w:line="200" w:lineRule="exact"/>
        <w:rPr>
          <w:rFonts w:ascii="メイリオ" w:eastAsia="メイリオ" w:hAnsi="メイリオ" w:cs="メイリオ"/>
        </w:rPr>
      </w:pPr>
    </w:p>
    <w:p w14:paraId="0E108FC2" w14:textId="77777777" w:rsidR="004E2B04" w:rsidRPr="000441BF" w:rsidRDefault="0051132B" w:rsidP="004E2B04">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4E2B04"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4E2B04" w:rsidRPr="000441BF">
        <w:rPr>
          <w:rFonts w:ascii="メイリオ" w:eastAsia="メイリオ" w:hAnsi="メイリオ" w:cs="メイリオ" w:hint="eastAsia"/>
          <w:sz w:val="36"/>
          <w:szCs w:val="36"/>
        </w:rPr>
        <w:t>）</w:t>
      </w:r>
    </w:p>
    <w:p w14:paraId="2C67CFA8" w14:textId="77777777" w:rsidR="004E2B04" w:rsidRPr="000441BF" w:rsidRDefault="004E2B04" w:rsidP="004E2B04">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25963321" w14:textId="77777777" w:rsidR="004E2B04" w:rsidRPr="000441BF" w:rsidRDefault="004E2B04" w:rsidP="004E2B04">
      <w:pPr>
        <w:spacing w:line="220" w:lineRule="exact"/>
        <w:rPr>
          <w:rFonts w:ascii="メイリオ" w:eastAsia="メイリオ" w:hAnsi="メイリオ" w:cs="メイリオ"/>
        </w:rPr>
      </w:pPr>
    </w:p>
    <w:p w14:paraId="0E343D54" w14:textId="77777777" w:rsidR="004E2B04" w:rsidRPr="000441BF" w:rsidRDefault="004E2B04" w:rsidP="004E2B04">
      <w:pPr>
        <w:spacing w:line="220" w:lineRule="exact"/>
        <w:rPr>
          <w:rFonts w:ascii="メイリオ" w:eastAsia="メイリオ" w:hAnsi="メイリオ" w:cs="メイリオ"/>
        </w:rPr>
      </w:pPr>
    </w:p>
    <w:p w14:paraId="052165CF" w14:textId="77777777" w:rsidR="004E2B04" w:rsidRPr="000441BF" w:rsidRDefault="004E2B04" w:rsidP="004E2B04">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w:t>
      </w:r>
      <w:r w:rsidR="004F6E18" w:rsidRPr="000441BF">
        <w:rPr>
          <w:rFonts w:ascii="メイリオ" w:eastAsia="メイリオ" w:hAnsi="メイリオ" w:cs="メイリオ" w:hint="eastAsia"/>
          <w:sz w:val="24"/>
          <w:szCs w:val="24"/>
        </w:rPr>
        <w:t>作業が完了しないとき</w:t>
      </w:r>
      <w:r w:rsidR="009224A2" w:rsidRPr="000441BF">
        <w:rPr>
          <w:rFonts w:ascii="メイリオ" w:eastAsia="メイリオ" w:hAnsi="メイリオ" w:cs="メイリオ" w:hint="eastAsia"/>
          <w:sz w:val="24"/>
          <w:szCs w:val="24"/>
        </w:rPr>
        <w:t>、または、横浜市及び神奈川県暴力団排除条例に基づき同法に抵触する場合は、</w:t>
      </w:r>
      <w:r w:rsidRPr="000441BF">
        <w:rPr>
          <w:rFonts w:ascii="メイリオ" w:eastAsia="メイリオ" w:hAnsi="メイリオ" w:cs="メイリオ" w:hint="eastAsia"/>
          <w:sz w:val="24"/>
          <w:szCs w:val="24"/>
        </w:rPr>
        <w:t>本申請を取り下げすることに同意します。</w:t>
      </w:r>
      <w:r w:rsidR="009224A2" w:rsidRPr="000441BF">
        <w:rPr>
          <w:rFonts w:ascii="メイリオ" w:eastAsia="メイリオ" w:hAnsi="メイリオ" w:cs="メイリオ" w:hint="eastAsia"/>
          <w:sz w:val="24"/>
          <w:szCs w:val="24"/>
        </w:rPr>
        <w:t>また、作業中または完了後、排除対象者であることが判明した場合は、申請者の負担で現状に戻すことに同意します。</w:t>
      </w:r>
    </w:p>
    <w:p w14:paraId="6D4B62B4" w14:textId="77777777" w:rsidR="0022722D" w:rsidRPr="000441BF" w:rsidRDefault="0022722D" w:rsidP="004E2B04">
      <w:pPr>
        <w:spacing w:line="360" w:lineRule="exact"/>
        <w:ind w:firstLineChars="100" w:firstLine="250"/>
        <w:rPr>
          <w:rFonts w:ascii="メイリオ" w:eastAsia="メイリオ" w:hAnsi="メイリオ" w:cs="メイリオ"/>
          <w:sz w:val="24"/>
          <w:szCs w:val="24"/>
        </w:rPr>
      </w:pPr>
    </w:p>
    <w:p w14:paraId="00168F8D" w14:textId="77777777" w:rsidR="004E2B04" w:rsidRPr="000441BF" w:rsidRDefault="004E2B04" w:rsidP="004E2B04">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7E235D" w:rsidRPr="007E235D" w14:paraId="6694C045" w14:textId="77777777" w:rsidTr="000C0299">
        <w:trPr>
          <w:jc w:val="center"/>
        </w:trPr>
        <w:tc>
          <w:tcPr>
            <w:tcW w:w="4338" w:type="dxa"/>
            <w:gridSpan w:val="2"/>
          </w:tcPr>
          <w:p w14:paraId="7C8DC6F2" w14:textId="57E23B25" w:rsidR="004E2B04" w:rsidRPr="007E235D" w:rsidRDefault="001A5828" w:rsidP="000C0299">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寄附</w:t>
            </w:r>
            <w:r w:rsidR="004E2B04" w:rsidRPr="007E235D">
              <w:rPr>
                <w:rFonts w:ascii="メイリオ" w:eastAsia="メイリオ" w:hAnsi="メイリオ" w:cs="メイリオ" w:hint="eastAsia"/>
                <w:color w:val="000000" w:themeColor="text1"/>
                <w:sz w:val="24"/>
                <w:szCs w:val="24"/>
              </w:rPr>
              <w:t>・払下・</w:t>
            </w:r>
            <w:r w:rsidR="00412873" w:rsidRPr="007E235D">
              <w:rPr>
                <w:rFonts w:ascii="メイリオ" w:eastAsia="メイリオ" w:hAnsi="メイリオ" w:cs="メイリオ" w:hint="eastAsia"/>
                <w:color w:val="000000" w:themeColor="text1"/>
                <w:sz w:val="24"/>
                <w:szCs w:val="24"/>
              </w:rPr>
              <w:t>所管換等</w:t>
            </w:r>
            <w:r w:rsidR="004E2B04" w:rsidRPr="007E235D">
              <w:rPr>
                <w:rFonts w:ascii="メイリオ" w:eastAsia="メイリオ" w:hAnsi="メイリオ" w:cs="メイリオ" w:hint="eastAsia"/>
                <w:color w:val="000000" w:themeColor="text1"/>
                <w:sz w:val="24"/>
                <w:szCs w:val="24"/>
              </w:rPr>
              <w:t>・帰属（開発）</w:t>
            </w:r>
          </w:p>
        </w:tc>
        <w:tc>
          <w:tcPr>
            <w:tcW w:w="1420" w:type="dxa"/>
          </w:tcPr>
          <w:p w14:paraId="661630FE" w14:textId="77777777" w:rsidR="004E2B04" w:rsidRPr="007E235D" w:rsidRDefault="004E2B04"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kern w:val="0"/>
                <w:sz w:val="24"/>
                <w:szCs w:val="24"/>
              </w:rPr>
              <w:t>申請延長</w:t>
            </w:r>
          </w:p>
        </w:tc>
        <w:tc>
          <w:tcPr>
            <w:tcW w:w="2927" w:type="dxa"/>
          </w:tcPr>
          <w:p w14:paraId="7C626A4B" w14:textId="77777777" w:rsidR="004E2B04" w:rsidRPr="007E235D" w:rsidRDefault="004E2B04" w:rsidP="004E2B04">
            <w:pPr>
              <w:spacing w:line="360" w:lineRule="exact"/>
              <w:ind w:rightChars="50" w:right="110"/>
              <w:jc w:val="righ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ｍ</w:t>
            </w:r>
          </w:p>
        </w:tc>
      </w:tr>
      <w:tr w:rsidR="007E235D" w:rsidRPr="007E235D" w14:paraId="3D441702" w14:textId="77777777" w:rsidTr="000C0299">
        <w:trPr>
          <w:jc w:val="center"/>
        </w:trPr>
        <w:tc>
          <w:tcPr>
            <w:tcW w:w="1769" w:type="dxa"/>
            <w:tcBorders>
              <w:bottom w:val="single" w:sz="8" w:space="0" w:color="auto"/>
            </w:tcBorders>
          </w:tcPr>
          <w:p w14:paraId="73A10F2C" w14:textId="53E669F7" w:rsidR="004E2B04" w:rsidRPr="007E235D" w:rsidRDefault="009E641D" w:rsidP="009E641D">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kern w:val="0"/>
                <w:szCs w:val="21"/>
              </w:rPr>
              <w:t>申請場所（地番）</w:t>
            </w:r>
          </w:p>
        </w:tc>
        <w:tc>
          <w:tcPr>
            <w:tcW w:w="6916" w:type="dxa"/>
            <w:gridSpan w:val="3"/>
          </w:tcPr>
          <w:p w14:paraId="04D011B6" w14:textId="609F5A09" w:rsidR="004E2B04" w:rsidRPr="007E235D" w:rsidRDefault="004E2B04" w:rsidP="007849DB">
            <w:pPr>
              <w:tabs>
                <w:tab w:val="left" w:pos="3050"/>
                <w:tab w:val="left" w:pos="5603"/>
              </w:tabs>
              <w:spacing w:line="360" w:lineRule="exact"/>
              <w:ind w:leftChars="50" w:left="110" w:rightChars="50" w:right="110" w:firstLineChars="400" w:firstLine="998"/>
              <w:jc w:val="lef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 xml:space="preserve">区　　　　　　</w:t>
            </w:r>
            <w:r w:rsidR="00F44E1F" w:rsidRPr="007E235D">
              <w:rPr>
                <w:rFonts w:ascii="メイリオ" w:eastAsia="メイリオ" w:hAnsi="メイリオ" w:cs="メイリオ" w:hint="eastAsia"/>
                <w:color w:val="000000" w:themeColor="text1"/>
                <w:sz w:val="24"/>
                <w:szCs w:val="24"/>
              </w:rPr>
              <w:t xml:space="preserve">　</w:t>
            </w:r>
            <w:r w:rsidR="00660A8D" w:rsidRPr="007E235D">
              <w:rPr>
                <w:rFonts w:ascii="メイリオ" w:eastAsia="メイリオ" w:hAnsi="メイリオ" w:cs="メイリオ" w:hint="eastAsia"/>
                <w:color w:val="000000" w:themeColor="text1"/>
                <w:position w:val="2"/>
                <w:sz w:val="24"/>
                <w:szCs w:val="24"/>
              </w:rPr>
              <w:t xml:space="preserve">　　　</w:t>
            </w:r>
            <w:r w:rsidR="000E73BE" w:rsidRPr="007E235D">
              <w:rPr>
                <w:rFonts w:ascii="メイリオ" w:eastAsia="メイリオ" w:hAnsi="メイリオ" w:cs="メイリオ" w:hint="eastAsia"/>
                <w:color w:val="000000" w:themeColor="text1"/>
                <w:position w:val="2"/>
                <w:sz w:val="24"/>
                <w:szCs w:val="24"/>
              </w:rPr>
              <w:t xml:space="preserve">　</w:t>
            </w:r>
            <w:r w:rsidR="001124AF" w:rsidRPr="007E235D">
              <w:rPr>
                <w:rFonts w:ascii="メイリオ" w:eastAsia="メイリオ" w:hAnsi="メイリオ" w:cs="メイリオ" w:hint="eastAsia"/>
                <w:color w:val="000000" w:themeColor="text1"/>
                <w:position w:val="2"/>
                <w:sz w:val="24"/>
                <w:szCs w:val="24"/>
              </w:rPr>
              <w:t xml:space="preserve">　　　　　　</w:t>
            </w:r>
          </w:p>
        </w:tc>
      </w:tr>
      <w:tr w:rsidR="007E235D" w:rsidRPr="007E235D" w14:paraId="0CD2DBFD" w14:textId="77777777" w:rsidTr="000C0299">
        <w:trPr>
          <w:jc w:val="center"/>
        </w:trPr>
        <w:tc>
          <w:tcPr>
            <w:tcW w:w="1769" w:type="dxa"/>
            <w:tcBorders>
              <w:top w:val="single" w:sz="8" w:space="0" w:color="auto"/>
              <w:bottom w:val="nil"/>
            </w:tcBorders>
          </w:tcPr>
          <w:p w14:paraId="783381CA" w14:textId="77777777" w:rsidR="004E2B04" w:rsidRPr="007E235D" w:rsidRDefault="004E2B04"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pacing w:val="45"/>
                <w:kern w:val="0"/>
                <w:sz w:val="24"/>
                <w:szCs w:val="24"/>
                <w:fitText w:val="1250" w:id="572774657"/>
              </w:rPr>
              <w:t>作業機</w:t>
            </w:r>
            <w:r w:rsidRPr="007E235D">
              <w:rPr>
                <w:rFonts w:ascii="メイリオ" w:eastAsia="メイリオ" w:hAnsi="メイリオ" w:cs="メイリオ" w:hint="eastAsia"/>
                <w:color w:val="000000" w:themeColor="text1"/>
                <w:spacing w:val="7"/>
                <w:kern w:val="0"/>
                <w:sz w:val="24"/>
                <w:szCs w:val="24"/>
                <w:fitText w:val="1250" w:id="572774657"/>
              </w:rPr>
              <w:t>関</w:t>
            </w:r>
          </w:p>
        </w:tc>
        <w:tc>
          <w:tcPr>
            <w:tcW w:w="6916" w:type="dxa"/>
            <w:gridSpan w:val="3"/>
            <w:vMerge w:val="restart"/>
          </w:tcPr>
          <w:p w14:paraId="6B0708F5" w14:textId="77777777" w:rsidR="004E2B04" w:rsidRPr="007E235D" w:rsidRDefault="004E2B04" w:rsidP="004E2B04">
            <w:pPr>
              <w:spacing w:line="360" w:lineRule="exact"/>
              <w:ind w:leftChars="50" w:left="110" w:rightChars="50" w:right="110"/>
              <w:rPr>
                <w:rFonts w:ascii="メイリオ" w:eastAsia="メイリオ" w:hAnsi="メイリオ" w:cs="メイリオ"/>
                <w:color w:val="000000" w:themeColor="text1"/>
                <w:sz w:val="24"/>
                <w:szCs w:val="24"/>
              </w:rPr>
            </w:pPr>
          </w:p>
          <w:p w14:paraId="07EF9279" w14:textId="584DBCDE" w:rsidR="004E2B04" w:rsidRPr="007E235D" w:rsidRDefault="004E2B04" w:rsidP="004E2B04">
            <w:pPr>
              <w:spacing w:line="360" w:lineRule="exact"/>
              <w:ind w:leftChars="50" w:left="110" w:rightChars="50" w:right="110"/>
              <w:jc w:val="right"/>
              <w:rPr>
                <w:rFonts w:ascii="メイリオ" w:eastAsia="メイリオ" w:hAnsi="メイリオ" w:cs="メイリオ"/>
                <w:color w:val="000000" w:themeColor="text1"/>
                <w:sz w:val="24"/>
                <w:szCs w:val="24"/>
              </w:rPr>
            </w:pPr>
          </w:p>
        </w:tc>
      </w:tr>
      <w:tr w:rsidR="007E235D" w:rsidRPr="007E235D" w14:paraId="19A0E772" w14:textId="77777777" w:rsidTr="000C0299">
        <w:trPr>
          <w:jc w:val="center"/>
        </w:trPr>
        <w:tc>
          <w:tcPr>
            <w:tcW w:w="1769" w:type="dxa"/>
            <w:tcBorders>
              <w:top w:val="nil"/>
              <w:bottom w:val="single" w:sz="8" w:space="0" w:color="auto"/>
            </w:tcBorders>
          </w:tcPr>
          <w:p w14:paraId="104E3CF3" w14:textId="77777777" w:rsidR="004E2B04" w:rsidRPr="007E235D" w:rsidRDefault="004E2B04"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住所・氏名</w:t>
            </w:r>
          </w:p>
        </w:tc>
        <w:tc>
          <w:tcPr>
            <w:tcW w:w="6916" w:type="dxa"/>
            <w:gridSpan w:val="3"/>
            <w:vMerge/>
          </w:tcPr>
          <w:p w14:paraId="2484E70F" w14:textId="77777777" w:rsidR="004E2B04" w:rsidRPr="007E235D" w:rsidRDefault="004E2B04" w:rsidP="000C0299">
            <w:pPr>
              <w:spacing w:line="360" w:lineRule="exact"/>
              <w:rPr>
                <w:rFonts w:ascii="メイリオ" w:eastAsia="メイリオ" w:hAnsi="メイリオ" w:cs="メイリオ"/>
                <w:color w:val="000000" w:themeColor="text1"/>
                <w:sz w:val="24"/>
                <w:szCs w:val="24"/>
              </w:rPr>
            </w:pPr>
          </w:p>
        </w:tc>
      </w:tr>
      <w:tr w:rsidR="004E2B04" w:rsidRPr="007E235D" w14:paraId="7BDEB00C" w14:textId="77777777" w:rsidTr="000C0299">
        <w:trPr>
          <w:jc w:val="center"/>
        </w:trPr>
        <w:tc>
          <w:tcPr>
            <w:tcW w:w="4338" w:type="dxa"/>
            <w:gridSpan w:val="2"/>
          </w:tcPr>
          <w:p w14:paraId="4CDBAE58" w14:textId="77777777" w:rsidR="004E2B04" w:rsidRPr="007E235D" w:rsidRDefault="004E2B04" w:rsidP="000C0299">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担当者 氏名</w:t>
            </w:r>
          </w:p>
        </w:tc>
        <w:tc>
          <w:tcPr>
            <w:tcW w:w="1420" w:type="dxa"/>
          </w:tcPr>
          <w:p w14:paraId="22BC4D12" w14:textId="77777777" w:rsidR="004E2B04" w:rsidRPr="007E235D" w:rsidRDefault="004E2B04"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電　話</w:t>
            </w:r>
          </w:p>
        </w:tc>
        <w:tc>
          <w:tcPr>
            <w:tcW w:w="2927" w:type="dxa"/>
          </w:tcPr>
          <w:p w14:paraId="2CE582FB" w14:textId="77777777" w:rsidR="004E2B04" w:rsidRPr="007E235D" w:rsidRDefault="004E2B04" w:rsidP="000C0299">
            <w:pPr>
              <w:spacing w:line="360" w:lineRule="exact"/>
              <w:rPr>
                <w:rFonts w:ascii="メイリオ" w:eastAsia="メイリオ" w:hAnsi="メイリオ" w:cs="メイリオ"/>
                <w:color w:val="000000" w:themeColor="text1"/>
                <w:sz w:val="24"/>
                <w:szCs w:val="24"/>
              </w:rPr>
            </w:pPr>
          </w:p>
        </w:tc>
      </w:tr>
    </w:tbl>
    <w:p w14:paraId="2914A689" w14:textId="77777777" w:rsidR="004E2B04" w:rsidRPr="007E235D" w:rsidRDefault="004E2B04" w:rsidP="004E2B04">
      <w:pPr>
        <w:spacing w:line="240" w:lineRule="exact"/>
        <w:rPr>
          <w:rFonts w:ascii="メイリオ" w:eastAsia="メイリオ" w:hAnsi="メイリオ" w:cs="メイリオ"/>
          <w:color w:val="000000" w:themeColor="text1"/>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7E235D" w:rsidRPr="007E235D" w14:paraId="40E82DF4" w14:textId="77777777" w:rsidTr="00835E99">
        <w:tc>
          <w:tcPr>
            <w:tcW w:w="8647" w:type="dxa"/>
          </w:tcPr>
          <w:p w14:paraId="18459815" w14:textId="757B6710" w:rsidR="004E2B04" w:rsidRPr="007E235D" w:rsidRDefault="001A5828" w:rsidP="00412873">
            <w:pPr>
              <w:spacing w:line="380" w:lineRule="exact"/>
              <w:ind w:rightChars="100" w:right="220"/>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道路・交通政策局</w:t>
            </w:r>
            <w:r w:rsidR="004E2B04" w:rsidRPr="007E235D">
              <w:rPr>
                <w:rFonts w:ascii="メイリオ" w:eastAsia="メイリオ" w:hAnsi="メイリオ" w:cs="メイリオ" w:hint="eastAsia"/>
                <w:color w:val="000000" w:themeColor="text1"/>
                <w:sz w:val="24"/>
                <w:szCs w:val="24"/>
              </w:rPr>
              <w:t>路政課にお</w:t>
            </w:r>
            <w:r w:rsidR="004F6E18" w:rsidRPr="007E235D">
              <w:rPr>
                <w:rFonts w:ascii="メイリオ" w:eastAsia="メイリオ" w:hAnsi="メイリオ" w:cs="メイリオ" w:hint="eastAsia"/>
                <w:color w:val="000000" w:themeColor="text1"/>
                <w:sz w:val="24"/>
                <w:szCs w:val="24"/>
              </w:rPr>
              <w:t>い</w:t>
            </w:r>
            <w:r w:rsidR="004E2B04" w:rsidRPr="007E235D">
              <w:rPr>
                <w:rFonts w:ascii="メイリオ" w:eastAsia="メイリオ" w:hAnsi="メイリオ" w:cs="メイリオ" w:hint="eastAsia"/>
                <w:color w:val="000000" w:themeColor="text1"/>
                <w:sz w:val="24"/>
                <w:szCs w:val="24"/>
              </w:rPr>
              <w:t>て内容審査を行った結果、</w:t>
            </w:r>
            <w:r w:rsidR="0051132B" w:rsidRPr="007E235D">
              <w:rPr>
                <w:rFonts w:ascii="メイリオ" w:eastAsia="メイリオ" w:hAnsi="メイリオ" w:cs="メイリオ" w:hint="eastAsia"/>
                <w:color w:val="000000" w:themeColor="text1"/>
                <w:sz w:val="24"/>
                <w:szCs w:val="24"/>
              </w:rPr>
              <w:t>道路台帳図</w:t>
            </w:r>
            <w:r w:rsidR="004E2B04"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004E2B04" w:rsidRPr="007E235D">
              <w:rPr>
                <w:rFonts w:ascii="メイリオ" w:eastAsia="メイリオ" w:hAnsi="メイリオ" w:cs="メイリオ" w:hint="eastAsia"/>
                <w:color w:val="000000" w:themeColor="text1"/>
                <w:sz w:val="24"/>
                <w:szCs w:val="24"/>
              </w:rPr>
              <w:t>）の作成・補正を認めます。</w:t>
            </w:r>
          </w:p>
        </w:tc>
      </w:tr>
      <w:tr w:rsidR="000441BF" w:rsidRPr="000441BF" w14:paraId="42B529FB" w14:textId="77777777" w:rsidTr="00835E99">
        <w:tc>
          <w:tcPr>
            <w:tcW w:w="8647" w:type="dxa"/>
          </w:tcPr>
          <w:p w14:paraId="2637B8B1" w14:textId="33671081" w:rsidR="004E2B04" w:rsidRPr="000441BF" w:rsidRDefault="004E2B04" w:rsidP="0027518B">
            <w:pPr>
              <w:tabs>
                <w:tab w:val="left" w:pos="5500"/>
                <w:tab w:val="left" w:pos="6050"/>
              </w:tabs>
              <w:spacing w:line="400" w:lineRule="exact"/>
              <w:ind w:rightChars="100" w:right="220" w:firstLineChars="1750" w:firstLine="4367"/>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position w:val="2"/>
                <w:sz w:val="24"/>
                <w:szCs w:val="24"/>
              </w:rPr>
              <w:t>年　　月　　日</w:t>
            </w:r>
          </w:p>
        </w:tc>
      </w:tr>
      <w:tr w:rsidR="000441BF" w:rsidRPr="000441BF" w14:paraId="2D7007CE" w14:textId="77777777" w:rsidTr="00835E99">
        <w:tc>
          <w:tcPr>
            <w:tcW w:w="8647" w:type="dxa"/>
          </w:tcPr>
          <w:p w14:paraId="3B184731" w14:textId="64132B44" w:rsidR="004E2B04" w:rsidRPr="000441BF" w:rsidRDefault="0051132B" w:rsidP="007E235D">
            <w:pPr>
              <w:spacing w:line="360" w:lineRule="exact"/>
              <w:ind w:right="1000" w:firstLineChars="1750" w:firstLine="4367"/>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路政課 担当者　　　　　　　　　</w:t>
            </w:r>
          </w:p>
        </w:tc>
      </w:tr>
    </w:tbl>
    <w:p w14:paraId="3DE83DFB" w14:textId="77777777" w:rsidR="004E2B04" w:rsidRPr="000441BF" w:rsidRDefault="004E2B04" w:rsidP="004E2B04">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2D4FCB47" w14:textId="77777777" w:rsidTr="000C0299">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119E9F5A" w14:textId="77777777"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0D53F905" w14:textId="77777777" w:rsidR="004E2B04" w:rsidRPr="000441BF" w:rsidRDefault="004E2B04" w:rsidP="000C0299">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6984E691" w14:textId="77777777" w:rsidR="004E2B04" w:rsidRPr="00A957FE" w:rsidRDefault="004E2B04" w:rsidP="000C0299">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2A8E39E5" w14:textId="77777777" w:rsidR="004E2B04" w:rsidRPr="000441BF" w:rsidRDefault="004E2B04" w:rsidP="000C0299">
            <w:pPr>
              <w:spacing w:line="380" w:lineRule="exact"/>
              <w:rPr>
                <w:rFonts w:ascii="メイリオ" w:eastAsia="メイリオ" w:hAnsi="メイリオ" w:cs="メイリオ"/>
                <w:sz w:val="24"/>
                <w:szCs w:val="24"/>
              </w:rPr>
            </w:pPr>
          </w:p>
        </w:tc>
      </w:tr>
      <w:tr w:rsidR="000441BF" w:rsidRPr="000441BF" w14:paraId="5AA46404" w14:textId="77777777" w:rsidTr="000C0299">
        <w:trPr>
          <w:jc w:val="center"/>
        </w:trPr>
        <w:tc>
          <w:tcPr>
            <w:tcW w:w="4211" w:type="dxa"/>
            <w:vMerge/>
            <w:tcBorders>
              <w:top w:val="nil"/>
              <w:left w:val="single" w:sz="18" w:space="0" w:color="auto"/>
              <w:bottom w:val="nil"/>
              <w:right w:val="single" w:sz="18" w:space="0" w:color="auto"/>
            </w:tcBorders>
            <w:vAlign w:val="center"/>
          </w:tcPr>
          <w:p w14:paraId="69362866" w14:textId="77777777" w:rsidR="004E2B04" w:rsidRPr="000441BF" w:rsidRDefault="004E2B04" w:rsidP="000C0299">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5DB8C771" w14:textId="77777777" w:rsidR="004E2B04" w:rsidRPr="000441BF" w:rsidRDefault="004E2B04" w:rsidP="000C0299">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14C81398" w14:textId="77777777"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番号</w:t>
            </w:r>
          </w:p>
        </w:tc>
      </w:tr>
      <w:tr w:rsidR="000441BF" w:rsidRPr="000441BF" w14:paraId="5090C375" w14:textId="77777777" w:rsidTr="000C0299">
        <w:trPr>
          <w:jc w:val="center"/>
        </w:trPr>
        <w:tc>
          <w:tcPr>
            <w:tcW w:w="4211" w:type="dxa"/>
            <w:tcBorders>
              <w:top w:val="nil"/>
              <w:left w:val="single" w:sz="18" w:space="0" w:color="auto"/>
              <w:bottom w:val="nil"/>
              <w:right w:val="single" w:sz="18" w:space="0" w:color="auto"/>
            </w:tcBorders>
            <w:vAlign w:val="center"/>
          </w:tcPr>
          <w:p w14:paraId="6F9DD753" w14:textId="13F0E9BA" w:rsidR="004E2B04" w:rsidRPr="000441BF" w:rsidRDefault="005A5427"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155A7E3F" w14:textId="77777777" w:rsidR="004E2B04" w:rsidRPr="000441BF" w:rsidRDefault="004E2B04" w:rsidP="000C0299">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4BA9EA5D" w14:textId="55B2A564"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19FC391B" w14:textId="77777777" w:rsidTr="000C0299">
        <w:trPr>
          <w:jc w:val="center"/>
        </w:trPr>
        <w:tc>
          <w:tcPr>
            <w:tcW w:w="4211" w:type="dxa"/>
            <w:tcBorders>
              <w:top w:val="nil"/>
              <w:left w:val="single" w:sz="18" w:space="0" w:color="auto"/>
              <w:bottom w:val="nil"/>
              <w:right w:val="single" w:sz="18" w:space="0" w:color="auto"/>
            </w:tcBorders>
            <w:vAlign w:val="center"/>
          </w:tcPr>
          <w:p w14:paraId="5CA738E4" w14:textId="37535980" w:rsidR="005A5427" w:rsidRPr="000441BF" w:rsidRDefault="005A5427"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土木事務所　　　　係</w:t>
            </w:r>
          </w:p>
        </w:tc>
        <w:tc>
          <w:tcPr>
            <w:tcW w:w="238" w:type="dxa"/>
            <w:vMerge/>
            <w:tcBorders>
              <w:left w:val="single" w:sz="18" w:space="0" w:color="auto"/>
              <w:right w:val="single" w:sz="18" w:space="0" w:color="auto"/>
            </w:tcBorders>
            <w:vAlign w:val="center"/>
          </w:tcPr>
          <w:p w14:paraId="163E776B"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75780F9F" w14:textId="417FCDE9"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169A5C3C" w14:textId="77777777" w:rsidTr="000C0299">
        <w:trPr>
          <w:jc w:val="center"/>
        </w:trPr>
        <w:tc>
          <w:tcPr>
            <w:tcW w:w="4211" w:type="dxa"/>
            <w:tcBorders>
              <w:top w:val="nil"/>
              <w:left w:val="single" w:sz="18" w:space="0" w:color="auto"/>
              <w:bottom w:val="single" w:sz="18" w:space="0" w:color="auto"/>
              <w:right w:val="single" w:sz="18" w:space="0" w:color="auto"/>
            </w:tcBorders>
            <w:vAlign w:val="center"/>
          </w:tcPr>
          <w:p w14:paraId="7C277B79" w14:textId="315156EC" w:rsidR="005A5427" w:rsidRPr="000441BF" w:rsidRDefault="005A5427"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　　　　　　　　　　　</w:t>
            </w:r>
            <w:r w:rsidR="007E235D" w:rsidRPr="007E235D">
              <w:rPr>
                <w:rFonts w:ascii="メイリオ" w:eastAsia="メイリオ" w:hAnsi="メイリオ" w:cs="メイリオ" w:hint="eastAsia"/>
                <w:color w:val="FF0000"/>
                <w:sz w:val="24"/>
                <w:szCs w:val="24"/>
              </w:rPr>
              <w:t xml:space="preserve">　</w:t>
            </w:r>
          </w:p>
        </w:tc>
        <w:tc>
          <w:tcPr>
            <w:tcW w:w="238" w:type="dxa"/>
            <w:vMerge/>
            <w:tcBorders>
              <w:left w:val="single" w:sz="18" w:space="0" w:color="auto"/>
              <w:bottom w:val="nil"/>
              <w:right w:val="single" w:sz="18" w:space="0" w:color="auto"/>
            </w:tcBorders>
            <w:vAlign w:val="center"/>
          </w:tcPr>
          <w:p w14:paraId="11B8D9C7" w14:textId="77777777" w:rsidR="005A5427" w:rsidRPr="000441BF" w:rsidRDefault="005A5427" w:rsidP="005A5427">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7B8774D7" w14:textId="5F0B42A7" w:rsidR="005A5427" w:rsidRPr="000441BF" w:rsidRDefault="005A5427" w:rsidP="005A5427">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bl>
    <w:p w14:paraId="11358AEF" w14:textId="4E1FA7A6" w:rsidR="007A19D0" w:rsidRPr="000441BF" w:rsidRDefault="004E2B04" w:rsidP="007A19D0">
      <w:pPr>
        <w:jc w:val="right"/>
        <w:rPr>
          <w:rFonts w:ascii="メイリオ" w:eastAsia="メイリオ" w:hAnsi="メイリオ" w:cs="メイリオ"/>
        </w:rPr>
      </w:pPr>
      <w:r w:rsidRPr="000441BF">
        <w:rPr>
          <w:rFonts w:ascii="メイリオ" w:eastAsia="メイリオ" w:hAnsi="メイリオ" w:cs="メイリオ" w:hint="eastAsia"/>
        </w:rPr>
        <w:lastRenderedPageBreak/>
        <w:t>（</w:t>
      </w:r>
      <w:r w:rsidR="00B31C9A" w:rsidRPr="000441BF">
        <w:rPr>
          <w:rFonts w:ascii="メイリオ" w:eastAsia="メイリオ" w:hAnsi="メイリオ" w:cs="メイリオ" w:hint="eastAsia"/>
        </w:rPr>
        <w:t>他局</w:t>
      </w:r>
      <w:r w:rsidRPr="000441BF">
        <w:rPr>
          <w:rFonts w:ascii="メイリオ" w:eastAsia="メイリオ" w:hAnsi="メイリオ" w:cs="メイリオ" w:hint="eastAsia"/>
        </w:rPr>
        <w:t>用）</w:t>
      </w:r>
    </w:p>
    <w:p w14:paraId="7F8C46C0" w14:textId="77777777" w:rsidR="007A19D0" w:rsidRDefault="007A19D0" w:rsidP="000C0299">
      <w:pPr>
        <w:tabs>
          <w:tab w:val="left" w:pos="5819"/>
          <w:tab w:val="left" w:pos="6659"/>
          <w:tab w:val="left" w:pos="7322"/>
          <w:tab w:val="left" w:pos="7920"/>
        </w:tabs>
        <w:spacing w:line="240" w:lineRule="exact"/>
        <w:rPr>
          <w:rFonts w:ascii="メイリオ" w:eastAsia="メイリオ" w:hAnsi="メイリオ" w:cs="メイリオ"/>
        </w:rPr>
      </w:pPr>
    </w:p>
    <w:p w14:paraId="139D65E2" w14:textId="77777777" w:rsidR="007A19D0" w:rsidRDefault="007A19D0" w:rsidP="000C0299">
      <w:pPr>
        <w:tabs>
          <w:tab w:val="left" w:pos="5819"/>
          <w:tab w:val="left" w:pos="6659"/>
          <w:tab w:val="left" w:pos="7322"/>
          <w:tab w:val="left" w:pos="7920"/>
        </w:tabs>
        <w:spacing w:line="240" w:lineRule="exact"/>
        <w:rPr>
          <w:rFonts w:ascii="メイリオ" w:eastAsia="メイリオ" w:hAnsi="メイリオ" w:cs="メイリオ"/>
        </w:rPr>
      </w:pPr>
    </w:p>
    <w:p w14:paraId="5EA1E46D" w14:textId="77777777" w:rsidR="00A957FE" w:rsidRDefault="00A957FE" w:rsidP="000C0299">
      <w:pPr>
        <w:tabs>
          <w:tab w:val="left" w:pos="5819"/>
          <w:tab w:val="left" w:pos="6659"/>
          <w:tab w:val="left" w:pos="7322"/>
          <w:tab w:val="left" w:pos="7920"/>
        </w:tabs>
        <w:spacing w:line="240" w:lineRule="exact"/>
        <w:rPr>
          <w:rFonts w:ascii="メイリオ" w:eastAsia="メイリオ" w:hAnsi="メイリオ" w:cs="メイリオ"/>
        </w:rPr>
      </w:pPr>
    </w:p>
    <w:p w14:paraId="39C855B4" w14:textId="77777777" w:rsidR="00412873" w:rsidRDefault="00412873" w:rsidP="000C0299">
      <w:pPr>
        <w:tabs>
          <w:tab w:val="left" w:pos="5819"/>
          <w:tab w:val="left" w:pos="6659"/>
          <w:tab w:val="left" w:pos="7322"/>
          <w:tab w:val="left" w:pos="7920"/>
        </w:tabs>
        <w:spacing w:line="240" w:lineRule="exact"/>
        <w:rPr>
          <w:rFonts w:ascii="メイリオ" w:eastAsia="メイリオ" w:hAnsi="メイリオ" w:cs="メイリオ"/>
        </w:rPr>
      </w:pPr>
    </w:p>
    <w:p w14:paraId="1107F753" w14:textId="77777777" w:rsidR="00412873" w:rsidRDefault="00412873" w:rsidP="000C0299">
      <w:pPr>
        <w:tabs>
          <w:tab w:val="left" w:pos="5819"/>
          <w:tab w:val="left" w:pos="6659"/>
          <w:tab w:val="left" w:pos="7322"/>
          <w:tab w:val="left" w:pos="7920"/>
        </w:tabs>
        <w:spacing w:line="240" w:lineRule="exact"/>
        <w:rPr>
          <w:rFonts w:ascii="メイリオ" w:eastAsia="メイリオ" w:hAnsi="メイリオ" w:cs="メイリオ"/>
        </w:rPr>
      </w:pPr>
    </w:p>
    <w:p w14:paraId="2F6F6751" w14:textId="43833334" w:rsidR="007A19D0" w:rsidRPr="000441BF" w:rsidRDefault="000C0299" w:rsidP="000C0299">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１号）</w:t>
      </w:r>
    </w:p>
    <w:p w14:paraId="379AD9FA" w14:textId="1C433547" w:rsidR="000C0299" w:rsidRPr="000441BF" w:rsidRDefault="000C0299" w:rsidP="000C0299">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4AA9189F" w14:textId="77777777" w:rsidR="000C0299" w:rsidRPr="000441BF" w:rsidRDefault="000C0299" w:rsidP="000C0299">
      <w:pPr>
        <w:spacing w:line="240" w:lineRule="exact"/>
        <w:rPr>
          <w:rFonts w:ascii="メイリオ" w:eastAsia="メイリオ" w:hAnsi="メイリオ" w:cs="メイリオ"/>
        </w:rPr>
      </w:pPr>
    </w:p>
    <w:p w14:paraId="54226C91" w14:textId="77777777" w:rsidR="000C0299" w:rsidRPr="000441BF" w:rsidRDefault="000C0299" w:rsidP="000C0299">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47ABEA97" w14:textId="77777777" w:rsidR="000C0299" w:rsidRPr="000441BF" w:rsidRDefault="000C0299" w:rsidP="000C0299">
      <w:pPr>
        <w:spacing w:line="380" w:lineRule="exact"/>
        <w:ind w:leftChars="2300" w:left="5050"/>
        <w:rPr>
          <w:rFonts w:ascii="メイリオ" w:eastAsia="メイリオ" w:hAnsi="メイリオ" w:cs="メイリオ"/>
        </w:rPr>
      </w:pPr>
      <w:r w:rsidRPr="000441BF">
        <w:rPr>
          <w:rFonts w:ascii="メイリオ" w:eastAsia="メイリオ" w:hAnsi="メイリオ" w:cs="メイリオ" w:hint="eastAsia"/>
        </w:rPr>
        <w:t xml:space="preserve">申請者　</w:t>
      </w:r>
    </w:p>
    <w:p w14:paraId="29537C9F" w14:textId="77777777" w:rsidR="000C0299" w:rsidRPr="000441BF" w:rsidRDefault="000C0299" w:rsidP="000C0299">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02E0AA78" w14:textId="77777777" w:rsidR="000C0299" w:rsidRPr="000441BF" w:rsidRDefault="000C0299" w:rsidP="000C0299">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連絡先（　　　）</w:t>
      </w:r>
    </w:p>
    <w:p w14:paraId="7FF874BD" w14:textId="77777777" w:rsidR="000C0299" w:rsidRPr="000441BF" w:rsidRDefault="000C0299" w:rsidP="000C0299">
      <w:pPr>
        <w:spacing w:line="200" w:lineRule="exact"/>
        <w:rPr>
          <w:rFonts w:ascii="メイリオ" w:eastAsia="メイリオ" w:hAnsi="メイリオ" w:cs="メイリオ"/>
        </w:rPr>
      </w:pPr>
    </w:p>
    <w:p w14:paraId="79A36AE0" w14:textId="77777777" w:rsidR="000C0299" w:rsidRPr="000441BF" w:rsidRDefault="000C0299" w:rsidP="000C0299">
      <w:pPr>
        <w:spacing w:line="200" w:lineRule="exact"/>
        <w:rPr>
          <w:rFonts w:ascii="メイリオ" w:eastAsia="メイリオ" w:hAnsi="メイリオ" w:cs="メイリオ"/>
        </w:rPr>
      </w:pPr>
    </w:p>
    <w:p w14:paraId="0D47F9A8" w14:textId="77777777" w:rsidR="000C0299" w:rsidRPr="000441BF" w:rsidRDefault="0051132B" w:rsidP="000C0299">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0C0299"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0C0299" w:rsidRPr="000441BF">
        <w:rPr>
          <w:rFonts w:ascii="メイリオ" w:eastAsia="メイリオ" w:hAnsi="メイリオ" w:cs="メイリオ" w:hint="eastAsia"/>
          <w:sz w:val="36"/>
          <w:szCs w:val="36"/>
        </w:rPr>
        <w:t>）</w:t>
      </w:r>
    </w:p>
    <w:p w14:paraId="1D415343" w14:textId="77777777" w:rsidR="000C0299" w:rsidRPr="000441BF" w:rsidRDefault="000C0299" w:rsidP="000C0299">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6E23F1C7" w14:textId="77777777" w:rsidR="000C0299" w:rsidRPr="000441BF" w:rsidRDefault="000C0299" w:rsidP="000C0299">
      <w:pPr>
        <w:spacing w:line="220" w:lineRule="exact"/>
        <w:rPr>
          <w:rFonts w:ascii="メイリオ" w:eastAsia="メイリオ" w:hAnsi="メイリオ" w:cs="メイリオ"/>
        </w:rPr>
      </w:pPr>
    </w:p>
    <w:p w14:paraId="73FF4139" w14:textId="77777777" w:rsidR="000C0299" w:rsidRPr="000441BF" w:rsidRDefault="000C0299" w:rsidP="000C0299">
      <w:pPr>
        <w:spacing w:line="220" w:lineRule="exact"/>
        <w:rPr>
          <w:rFonts w:ascii="メイリオ" w:eastAsia="メイリオ" w:hAnsi="メイリオ" w:cs="メイリオ"/>
        </w:rPr>
      </w:pPr>
    </w:p>
    <w:p w14:paraId="22761122" w14:textId="77777777" w:rsidR="000C0299" w:rsidRPr="000441BF" w:rsidRDefault="009224A2" w:rsidP="000C0299">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作業が完了しないとき、または、横浜市及び神奈川県暴力団排除条例に基づき同法に抵触する場合は、本申請を取り下げすることに同意します。また、作業中または完了後、排除対象者であることが判明した場合は、申請者の負担で現状に戻すことに同意します。</w:t>
      </w:r>
    </w:p>
    <w:p w14:paraId="267C0EB5" w14:textId="77777777" w:rsidR="000C0299" w:rsidRPr="000441BF" w:rsidRDefault="000C0299" w:rsidP="000C0299">
      <w:pPr>
        <w:spacing w:line="360" w:lineRule="exact"/>
        <w:ind w:firstLineChars="100" w:firstLine="250"/>
        <w:rPr>
          <w:rFonts w:ascii="メイリオ" w:eastAsia="メイリオ" w:hAnsi="メイリオ" w:cs="メイリオ"/>
          <w:sz w:val="24"/>
          <w:szCs w:val="24"/>
        </w:rPr>
      </w:pPr>
    </w:p>
    <w:p w14:paraId="004D08EE" w14:textId="77777777" w:rsidR="000C0299" w:rsidRPr="000441BF" w:rsidRDefault="000C0299" w:rsidP="000C0299">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7E235D" w:rsidRPr="007E235D" w14:paraId="13C13920" w14:textId="77777777" w:rsidTr="000C0299">
        <w:trPr>
          <w:jc w:val="center"/>
        </w:trPr>
        <w:tc>
          <w:tcPr>
            <w:tcW w:w="4338" w:type="dxa"/>
            <w:gridSpan w:val="2"/>
          </w:tcPr>
          <w:p w14:paraId="265C3767" w14:textId="3777D9E1" w:rsidR="000C0299" w:rsidRPr="007E235D" w:rsidRDefault="009361D8" w:rsidP="000C0299">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寄附</w:t>
            </w:r>
            <w:r w:rsidR="000C0299" w:rsidRPr="007E235D">
              <w:rPr>
                <w:rFonts w:ascii="メイリオ" w:eastAsia="メイリオ" w:hAnsi="メイリオ" w:cs="メイリオ" w:hint="eastAsia"/>
                <w:color w:val="000000" w:themeColor="text1"/>
                <w:sz w:val="24"/>
                <w:szCs w:val="24"/>
              </w:rPr>
              <w:t>・払下・</w:t>
            </w:r>
            <w:r w:rsidR="00412873" w:rsidRPr="007E235D">
              <w:rPr>
                <w:rFonts w:ascii="メイリオ" w:eastAsia="メイリオ" w:hAnsi="メイリオ" w:cs="メイリオ" w:hint="eastAsia"/>
                <w:color w:val="000000" w:themeColor="text1"/>
                <w:sz w:val="24"/>
                <w:szCs w:val="24"/>
              </w:rPr>
              <w:t>所管換等</w:t>
            </w:r>
            <w:r w:rsidR="000C0299" w:rsidRPr="007E235D">
              <w:rPr>
                <w:rFonts w:ascii="メイリオ" w:eastAsia="メイリオ" w:hAnsi="メイリオ" w:cs="メイリオ" w:hint="eastAsia"/>
                <w:color w:val="000000" w:themeColor="text1"/>
                <w:sz w:val="24"/>
                <w:szCs w:val="24"/>
              </w:rPr>
              <w:t>・帰属（開発）</w:t>
            </w:r>
          </w:p>
        </w:tc>
        <w:tc>
          <w:tcPr>
            <w:tcW w:w="1420" w:type="dxa"/>
          </w:tcPr>
          <w:p w14:paraId="3AC632F3" w14:textId="77777777" w:rsidR="000C0299" w:rsidRPr="007E235D" w:rsidRDefault="000C0299"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kern w:val="0"/>
                <w:sz w:val="24"/>
                <w:szCs w:val="24"/>
              </w:rPr>
              <w:t>申請延長</w:t>
            </w:r>
          </w:p>
        </w:tc>
        <w:tc>
          <w:tcPr>
            <w:tcW w:w="2927" w:type="dxa"/>
          </w:tcPr>
          <w:p w14:paraId="609D75E8" w14:textId="77777777" w:rsidR="000C0299" w:rsidRPr="007E235D" w:rsidRDefault="000C0299" w:rsidP="000C0299">
            <w:pPr>
              <w:spacing w:line="360" w:lineRule="exact"/>
              <w:ind w:rightChars="50" w:right="110"/>
              <w:jc w:val="righ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ｍ</w:t>
            </w:r>
          </w:p>
        </w:tc>
      </w:tr>
      <w:tr w:rsidR="007E235D" w:rsidRPr="007E235D" w14:paraId="2C40C591" w14:textId="77777777" w:rsidTr="000C0299">
        <w:trPr>
          <w:jc w:val="center"/>
        </w:trPr>
        <w:tc>
          <w:tcPr>
            <w:tcW w:w="1769" w:type="dxa"/>
            <w:tcBorders>
              <w:bottom w:val="single" w:sz="8" w:space="0" w:color="auto"/>
            </w:tcBorders>
          </w:tcPr>
          <w:p w14:paraId="76B92D0E" w14:textId="6F06460A" w:rsidR="000C0299" w:rsidRPr="007E235D" w:rsidRDefault="009E641D" w:rsidP="009E641D">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kern w:val="0"/>
                <w:szCs w:val="21"/>
              </w:rPr>
              <w:t>申請場所（地番）</w:t>
            </w:r>
          </w:p>
        </w:tc>
        <w:tc>
          <w:tcPr>
            <w:tcW w:w="6916" w:type="dxa"/>
            <w:gridSpan w:val="3"/>
          </w:tcPr>
          <w:p w14:paraId="39026746" w14:textId="5C4DF96A" w:rsidR="000C0299" w:rsidRPr="007E235D" w:rsidRDefault="000C0299" w:rsidP="007849DB">
            <w:pPr>
              <w:tabs>
                <w:tab w:val="left" w:pos="3050"/>
                <w:tab w:val="left" w:pos="5603"/>
              </w:tabs>
              <w:spacing w:line="360" w:lineRule="exact"/>
              <w:ind w:leftChars="50" w:left="110" w:rightChars="50" w:right="110" w:firstLineChars="466" w:firstLine="1163"/>
              <w:jc w:val="lef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 xml:space="preserve">区　　　　　　</w:t>
            </w:r>
            <w:r w:rsidR="00F44E1F" w:rsidRPr="007E235D">
              <w:rPr>
                <w:rFonts w:ascii="メイリオ" w:eastAsia="メイリオ" w:hAnsi="メイリオ" w:cs="メイリオ" w:hint="eastAsia"/>
                <w:color w:val="000000" w:themeColor="text1"/>
                <w:sz w:val="24"/>
                <w:szCs w:val="24"/>
              </w:rPr>
              <w:t xml:space="preserve">　</w:t>
            </w:r>
            <w:r w:rsidR="00660A8D" w:rsidRPr="007E235D">
              <w:rPr>
                <w:rFonts w:ascii="メイリオ" w:eastAsia="メイリオ" w:hAnsi="メイリオ" w:cs="メイリオ" w:hint="eastAsia"/>
                <w:color w:val="000000" w:themeColor="text1"/>
                <w:position w:val="2"/>
                <w:sz w:val="24"/>
                <w:szCs w:val="24"/>
              </w:rPr>
              <w:t xml:space="preserve">　　　</w:t>
            </w:r>
            <w:r w:rsidR="001124AF" w:rsidRPr="007E235D">
              <w:rPr>
                <w:rFonts w:ascii="メイリオ" w:eastAsia="メイリオ" w:hAnsi="メイリオ" w:cs="メイリオ" w:hint="eastAsia"/>
                <w:color w:val="000000" w:themeColor="text1"/>
                <w:position w:val="2"/>
                <w:sz w:val="24"/>
                <w:szCs w:val="24"/>
              </w:rPr>
              <w:t xml:space="preserve">　　　　　　</w:t>
            </w:r>
          </w:p>
        </w:tc>
      </w:tr>
      <w:tr w:rsidR="007E235D" w:rsidRPr="007E235D" w14:paraId="5621B044" w14:textId="77777777" w:rsidTr="000C0299">
        <w:trPr>
          <w:jc w:val="center"/>
        </w:trPr>
        <w:tc>
          <w:tcPr>
            <w:tcW w:w="1769" w:type="dxa"/>
            <w:tcBorders>
              <w:top w:val="single" w:sz="8" w:space="0" w:color="auto"/>
              <w:bottom w:val="nil"/>
            </w:tcBorders>
          </w:tcPr>
          <w:p w14:paraId="4BE81D0C" w14:textId="77777777" w:rsidR="000C0299" w:rsidRPr="007E235D" w:rsidRDefault="000C0299"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pacing w:val="45"/>
                <w:kern w:val="0"/>
                <w:sz w:val="24"/>
                <w:szCs w:val="24"/>
                <w:fitText w:val="1250" w:id="572785153"/>
              </w:rPr>
              <w:t>作業機</w:t>
            </w:r>
            <w:r w:rsidRPr="007E235D">
              <w:rPr>
                <w:rFonts w:ascii="メイリオ" w:eastAsia="メイリオ" w:hAnsi="メイリオ" w:cs="メイリオ" w:hint="eastAsia"/>
                <w:color w:val="000000" w:themeColor="text1"/>
                <w:spacing w:val="7"/>
                <w:kern w:val="0"/>
                <w:sz w:val="24"/>
                <w:szCs w:val="24"/>
                <w:fitText w:val="1250" w:id="572785153"/>
              </w:rPr>
              <w:t>関</w:t>
            </w:r>
          </w:p>
        </w:tc>
        <w:tc>
          <w:tcPr>
            <w:tcW w:w="6916" w:type="dxa"/>
            <w:gridSpan w:val="3"/>
            <w:vMerge w:val="restart"/>
          </w:tcPr>
          <w:p w14:paraId="22AF393E" w14:textId="77777777" w:rsidR="000C0299" w:rsidRPr="007E235D" w:rsidRDefault="000C0299" w:rsidP="000C0299">
            <w:pPr>
              <w:spacing w:line="360" w:lineRule="exact"/>
              <w:ind w:leftChars="50" w:left="110" w:rightChars="50" w:right="110"/>
              <w:rPr>
                <w:rFonts w:ascii="メイリオ" w:eastAsia="メイリオ" w:hAnsi="メイリオ" w:cs="メイリオ"/>
                <w:color w:val="000000" w:themeColor="text1"/>
                <w:sz w:val="24"/>
                <w:szCs w:val="24"/>
              </w:rPr>
            </w:pPr>
          </w:p>
          <w:p w14:paraId="3733B7DF" w14:textId="51F7DA42" w:rsidR="000C0299" w:rsidRPr="007E235D" w:rsidRDefault="000C0299" w:rsidP="000C0299">
            <w:pPr>
              <w:spacing w:line="360" w:lineRule="exact"/>
              <w:ind w:leftChars="50" w:left="110" w:rightChars="50" w:right="110"/>
              <w:jc w:val="right"/>
              <w:rPr>
                <w:rFonts w:ascii="メイリオ" w:eastAsia="メイリオ" w:hAnsi="メイリオ" w:cs="メイリオ"/>
                <w:color w:val="000000" w:themeColor="text1"/>
                <w:sz w:val="24"/>
                <w:szCs w:val="24"/>
              </w:rPr>
            </w:pPr>
          </w:p>
        </w:tc>
      </w:tr>
      <w:tr w:rsidR="007E235D" w:rsidRPr="007E235D" w14:paraId="0D6520B0" w14:textId="77777777" w:rsidTr="000C0299">
        <w:trPr>
          <w:jc w:val="center"/>
        </w:trPr>
        <w:tc>
          <w:tcPr>
            <w:tcW w:w="1769" w:type="dxa"/>
            <w:tcBorders>
              <w:top w:val="nil"/>
              <w:bottom w:val="single" w:sz="8" w:space="0" w:color="auto"/>
            </w:tcBorders>
          </w:tcPr>
          <w:p w14:paraId="6573FAC4" w14:textId="77777777" w:rsidR="000C0299" w:rsidRPr="007E235D" w:rsidRDefault="000C0299"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住所・氏名</w:t>
            </w:r>
          </w:p>
        </w:tc>
        <w:tc>
          <w:tcPr>
            <w:tcW w:w="6916" w:type="dxa"/>
            <w:gridSpan w:val="3"/>
            <w:vMerge/>
          </w:tcPr>
          <w:p w14:paraId="2D6817C8" w14:textId="77777777" w:rsidR="000C0299" w:rsidRPr="007E235D" w:rsidRDefault="000C0299" w:rsidP="000C0299">
            <w:pPr>
              <w:spacing w:line="360" w:lineRule="exact"/>
              <w:rPr>
                <w:rFonts w:ascii="メイリオ" w:eastAsia="メイリオ" w:hAnsi="メイリオ" w:cs="メイリオ"/>
                <w:color w:val="000000" w:themeColor="text1"/>
                <w:sz w:val="24"/>
                <w:szCs w:val="24"/>
              </w:rPr>
            </w:pPr>
          </w:p>
        </w:tc>
      </w:tr>
      <w:tr w:rsidR="000C0299" w:rsidRPr="007E235D" w14:paraId="2F327007" w14:textId="77777777" w:rsidTr="000C0299">
        <w:trPr>
          <w:jc w:val="center"/>
        </w:trPr>
        <w:tc>
          <w:tcPr>
            <w:tcW w:w="4338" w:type="dxa"/>
            <w:gridSpan w:val="2"/>
          </w:tcPr>
          <w:p w14:paraId="7BA3A8EC" w14:textId="77777777" w:rsidR="000C0299" w:rsidRPr="007E235D" w:rsidRDefault="000C0299" w:rsidP="000C0299">
            <w:pPr>
              <w:spacing w:line="360" w:lineRule="exac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担当者 氏名</w:t>
            </w:r>
          </w:p>
        </w:tc>
        <w:tc>
          <w:tcPr>
            <w:tcW w:w="1420" w:type="dxa"/>
          </w:tcPr>
          <w:p w14:paraId="50944D49" w14:textId="77777777" w:rsidR="000C0299" w:rsidRPr="007E235D" w:rsidRDefault="000C0299" w:rsidP="000C0299">
            <w:pPr>
              <w:spacing w:line="360" w:lineRule="exact"/>
              <w:jc w:val="center"/>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電　話</w:t>
            </w:r>
          </w:p>
        </w:tc>
        <w:tc>
          <w:tcPr>
            <w:tcW w:w="2927" w:type="dxa"/>
          </w:tcPr>
          <w:p w14:paraId="6465C48E" w14:textId="77777777" w:rsidR="000C0299" w:rsidRPr="007E235D" w:rsidRDefault="000C0299" w:rsidP="000C0299">
            <w:pPr>
              <w:spacing w:line="360" w:lineRule="exact"/>
              <w:rPr>
                <w:rFonts w:ascii="メイリオ" w:eastAsia="メイリオ" w:hAnsi="メイリオ" w:cs="メイリオ"/>
                <w:color w:val="000000" w:themeColor="text1"/>
                <w:sz w:val="24"/>
                <w:szCs w:val="24"/>
              </w:rPr>
            </w:pPr>
          </w:p>
        </w:tc>
      </w:tr>
    </w:tbl>
    <w:p w14:paraId="3D007A5C" w14:textId="77777777" w:rsidR="000C0299" w:rsidRPr="007E235D" w:rsidRDefault="000C0299" w:rsidP="000C0299">
      <w:pPr>
        <w:spacing w:line="240" w:lineRule="exact"/>
        <w:rPr>
          <w:rFonts w:ascii="メイリオ" w:eastAsia="メイリオ" w:hAnsi="メイリオ" w:cs="メイリオ"/>
          <w:color w:val="000000" w:themeColor="text1"/>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7E235D" w:rsidRPr="007E235D" w14:paraId="2C9046B6" w14:textId="77777777" w:rsidTr="00835E99">
        <w:tc>
          <w:tcPr>
            <w:tcW w:w="8647" w:type="dxa"/>
          </w:tcPr>
          <w:p w14:paraId="5662EFA4" w14:textId="08885DE4" w:rsidR="000C0299" w:rsidRPr="007E235D" w:rsidRDefault="009361D8" w:rsidP="00412873">
            <w:pPr>
              <w:spacing w:line="380" w:lineRule="exact"/>
              <w:ind w:rightChars="100" w:right="220"/>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道路・交通政策局</w:t>
            </w:r>
            <w:r w:rsidR="000C0299" w:rsidRPr="007E235D">
              <w:rPr>
                <w:rFonts w:ascii="メイリオ" w:eastAsia="メイリオ" w:hAnsi="メイリオ" w:cs="メイリオ" w:hint="eastAsia"/>
                <w:color w:val="000000" w:themeColor="text1"/>
                <w:sz w:val="24"/>
                <w:szCs w:val="24"/>
              </w:rPr>
              <w:t>路政課にお</w:t>
            </w:r>
            <w:r w:rsidR="004F6E18" w:rsidRPr="007E235D">
              <w:rPr>
                <w:rFonts w:ascii="メイリオ" w:eastAsia="メイリオ" w:hAnsi="メイリオ" w:cs="メイリオ" w:hint="eastAsia"/>
                <w:color w:val="000000" w:themeColor="text1"/>
                <w:sz w:val="24"/>
                <w:szCs w:val="24"/>
              </w:rPr>
              <w:t>い</w:t>
            </w:r>
            <w:r w:rsidR="000C0299" w:rsidRPr="007E235D">
              <w:rPr>
                <w:rFonts w:ascii="メイリオ" w:eastAsia="メイリオ" w:hAnsi="メイリオ" w:cs="メイリオ" w:hint="eastAsia"/>
                <w:color w:val="000000" w:themeColor="text1"/>
                <w:sz w:val="24"/>
                <w:szCs w:val="24"/>
              </w:rPr>
              <w:t>て内容審査を行った結果、</w:t>
            </w:r>
            <w:r w:rsidR="0051132B" w:rsidRPr="007E235D">
              <w:rPr>
                <w:rFonts w:ascii="メイリオ" w:eastAsia="メイリオ" w:hAnsi="メイリオ" w:cs="メイリオ" w:hint="eastAsia"/>
                <w:color w:val="000000" w:themeColor="text1"/>
                <w:sz w:val="24"/>
                <w:szCs w:val="24"/>
              </w:rPr>
              <w:t>道路台帳図</w:t>
            </w:r>
            <w:r w:rsidR="000C0299"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000C0299" w:rsidRPr="007E235D">
              <w:rPr>
                <w:rFonts w:ascii="メイリオ" w:eastAsia="メイリオ" w:hAnsi="メイリオ" w:cs="メイリオ" w:hint="eastAsia"/>
                <w:color w:val="000000" w:themeColor="text1"/>
                <w:sz w:val="24"/>
                <w:szCs w:val="24"/>
              </w:rPr>
              <w:t>）の作成・補正を認めます。</w:t>
            </w:r>
          </w:p>
        </w:tc>
      </w:tr>
      <w:tr w:rsidR="000441BF" w:rsidRPr="000441BF" w14:paraId="2895DEB4" w14:textId="77777777" w:rsidTr="00835E99">
        <w:tc>
          <w:tcPr>
            <w:tcW w:w="8647" w:type="dxa"/>
          </w:tcPr>
          <w:p w14:paraId="35F58FAE" w14:textId="595F9AD1" w:rsidR="000C0299" w:rsidRPr="000441BF" w:rsidRDefault="000C0299" w:rsidP="0027518B">
            <w:pPr>
              <w:tabs>
                <w:tab w:val="left" w:pos="5500"/>
                <w:tab w:val="left" w:pos="6050"/>
              </w:tabs>
              <w:spacing w:line="400" w:lineRule="exact"/>
              <w:ind w:rightChars="100" w:right="220" w:firstLineChars="1750" w:firstLine="4367"/>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position w:val="2"/>
                <w:sz w:val="24"/>
                <w:szCs w:val="24"/>
              </w:rPr>
              <w:t>年　　月　　日</w:t>
            </w:r>
          </w:p>
        </w:tc>
      </w:tr>
      <w:tr w:rsidR="000441BF" w:rsidRPr="000441BF" w14:paraId="03AA9E0E" w14:textId="77777777" w:rsidTr="00835E99">
        <w:tc>
          <w:tcPr>
            <w:tcW w:w="8647" w:type="dxa"/>
          </w:tcPr>
          <w:p w14:paraId="188D66BA" w14:textId="38338432" w:rsidR="000C0299" w:rsidRPr="000441BF" w:rsidRDefault="007E235D" w:rsidP="007E235D">
            <w:pPr>
              <w:spacing w:line="360" w:lineRule="exact"/>
              <w:ind w:right="1000" w:firstLineChars="100" w:firstLine="250"/>
              <w:jc w:val="center"/>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1132B" w:rsidRPr="000441BF">
              <w:rPr>
                <w:rFonts w:ascii="メイリオ" w:eastAsia="メイリオ" w:hAnsi="メイリオ" w:cs="メイリオ" w:hint="eastAsia"/>
                <w:sz w:val="24"/>
                <w:szCs w:val="24"/>
              </w:rPr>
              <w:t xml:space="preserve">路政課 担当者　　　　　　　　　</w:t>
            </w:r>
          </w:p>
        </w:tc>
      </w:tr>
    </w:tbl>
    <w:p w14:paraId="437E2034" w14:textId="77777777" w:rsidR="000C0299" w:rsidRPr="000441BF" w:rsidRDefault="000C0299" w:rsidP="000C0299">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2A575C1D" w14:textId="77777777" w:rsidTr="000C0299">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58A64FAB" w14:textId="77777777" w:rsidR="000C0299" w:rsidRPr="000441BF" w:rsidRDefault="000C0299"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7F4B38B8" w14:textId="77777777" w:rsidR="000C0299" w:rsidRPr="000441BF" w:rsidRDefault="000C0299" w:rsidP="000C0299">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03CBF6BD" w14:textId="77777777" w:rsidR="000C0299" w:rsidRPr="00A957FE" w:rsidRDefault="000C0299" w:rsidP="000C0299">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42C568EE" w14:textId="77777777" w:rsidR="000C0299" w:rsidRPr="000441BF" w:rsidRDefault="000C0299" w:rsidP="000C0299">
            <w:pPr>
              <w:spacing w:line="380" w:lineRule="exact"/>
              <w:rPr>
                <w:rFonts w:ascii="メイリオ" w:eastAsia="メイリオ" w:hAnsi="メイリオ" w:cs="メイリオ"/>
                <w:sz w:val="24"/>
                <w:szCs w:val="24"/>
              </w:rPr>
            </w:pPr>
          </w:p>
        </w:tc>
      </w:tr>
      <w:tr w:rsidR="000441BF" w:rsidRPr="000441BF" w14:paraId="2FFE176C" w14:textId="77777777" w:rsidTr="000C0299">
        <w:trPr>
          <w:jc w:val="center"/>
        </w:trPr>
        <w:tc>
          <w:tcPr>
            <w:tcW w:w="4211" w:type="dxa"/>
            <w:vMerge/>
            <w:tcBorders>
              <w:top w:val="nil"/>
              <w:left w:val="single" w:sz="18" w:space="0" w:color="auto"/>
              <w:bottom w:val="nil"/>
              <w:right w:val="single" w:sz="18" w:space="0" w:color="auto"/>
            </w:tcBorders>
            <w:vAlign w:val="center"/>
          </w:tcPr>
          <w:p w14:paraId="74757C5B" w14:textId="77777777" w:rsidR="000C0299" w:rsidRPr="000441BF" w:rsidRDefault="000C0299" w:rsidP="000C0299">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5A309542" w14:textId="77777777" w:rsidR="000C0299" w:rsidRPr="000441BF" w:rsidRDefault="000C0299" w:rsidP="000C0299">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14DAFBE4" w14:textId="77777777" w:rsidR="000C0299" w:rsidRPr="000441BF" w:rsidRDefault="000C0299"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番号</w:t>
            </w:r>
          </w:p>
        </w:tc>
      </w:tr>
      <w:tr w:rsidR="000441BF" w:rsidRPr="000441BF" w14:paraId="25A92032" w14:textId="77777777" w:rsidTr="000C0299">
        <w:trPr>
          <w:jc w:val="center"/>
        </w:trPr>
        <w:tc>
          <w:tcPr>
            <w:tcW w:w="4211" w:type="dxa"/>
            <w:tcBorders>
              <w:top w:val="nil"/>
              <w:left w:val="single" w:sz="18" w:space="0" w:color="auto"/>
              <w:bottom w:val="nil"/>
              <w:right w:val="single" w:sz="18" w:space="0" w:color="auto"/>
            </w:tcBorders>
            <w:vAlign w:val="center"/>
          </w:tcPr>
          <w:p w14:paraId="41D5498D" w14:textId="43C31C57" w:rsidR="005A5427" w:rsidRPr="000441BF" w:rsidRDefault="005A5427"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2E736C5B"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1D10B980" w14:textId="4E08E6CB"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6326212F" w14:textId="77777777" w:rsidTr="000C0299">
        <w:trPr>
          <w:jc w:val="center"/>
        </w:trPr>
        <w:tc>
          <w:tcPr>
            <w:tcW w:w="4211" w:type="dxa"/>
            <w:tcBorders>
              <w:top w:val="nil"/>
              <w:left w:val="single" w:sz="18" w:space="0" w:color="auto"/>
              <w:bottom w:val="nil"/>
              <w:right w:val="single" w:sz="18" w:space="0" w:color="auto"/>
            </w:tcBorders>
            <w:vAlign w:val="center"/>
          </w:tcPr>
          <w:p w14:paraId="6444D695" w14:textId="185A5589" w:rsidR="005A5427" w:rsidRPr="000441BF" w:rsidRDefault="005A5427"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lastRenderedPageBreak/>
              <w:t>土木事務所　　　　係</w:t>
            </w:r>
          </w:p>
        </w:tc>
        <w:tc>
          <w:tcPr>
            <w:tcW w:w="238" w:type="dxa"/>
            <w:vMerge/>
            <w:tcBorders>
              <w:left w:val="single" w:sz="18" w:space="0" w:color="auto"/>
              <w:right w:val="single" w:sz="18" w:space="0" w:color="auto"/>
            </w:tcBorders>
            <w:vAlign w:val="center"/>
          </w:tcPr>
          <w:p w14:paraId="3FE909B7"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6A26876C" w14:textId="468AE9B0"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405190C9" w14:textId="77777777" w:rsidTr="000C0299">
        <w:trPr>
          <w:jc w:val="center"/>
        </w:trPr>
        <w:tc>
          <w:tcPr>
            <w:tcW w:w="4211" w:type="dxa"/>
            <w:tcBorders>
              <w:top w:val="nil"/>
              <w:left w:val="single" w:sz="18" w:space="0" w:color="auto"/>
              <w:bottom w:val="single" w:sz="18" w:space="0" w:color="auto"/>
              <w:right w:val="single" w:sz="18" w:space="0" w:color="auto"/>
            </w:tcBorders>
            <w:vAlign w:val="center"/>
          </w:tcPr>
          <w:p w14:paraId="48D3F7F1" w14:textId="19006FB7" w:rsidR="005A5427" w:rsidRPr="000441BF" w:rsidRDefault="005A5427"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　　　　　　　　　　　</w:t>
            </w:r>
            <w:r w:rsidR="007E235D">
              <w:rPr>
                <w:rFonts w:ascii="メイリオ" w:eastAsia="メイリオ" w:hAnsi="メイリオ" w:cs="メイリオ" w:hint="eastAsia"/>
                <w:color w:val="FF0000"/>
                <w:sz w:val="24"/>
                <w:szCs w:val="24"/>
              </w:rPr>
              <w:t xml:space="preserve">　</w:t>
            </w:r>
          </w:p>
        </w:tc>
        <w:tc>
          <w:tcPr>
            <w:tcW w:w="238" w:type="dxa"/>
            <w:vMerge/>
            <w:tcBorders>
              <w:left w:val="single" w:sz="18" w:space="0" w:color="auto"/>
              <w:bottom w:val="nil"/>
              <w:right w:val="single" w:sz="18" w:space="0" w:color="auto"/>
            </w:tcBorders>
            <w:vAlign w:val="center"/>
          </w:tcPr>
          <w:p w14:paraId="06DBB9A9" w14:textId="77777777" w:rsidR="005A5427" w:rsidRPr="000441BF" w:rsidRDefault="005A5427" w:rsidP="005A5427">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366E4B75" w14:textId="5A33ED03" w:rsidR="005A5427" w:rsidRPr="000441BF" w:rsidRDefault="005A5427" w:rsidP="005A5427">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bl>
    <w:p w14:paraId="1B502AAF" w14:textId="713E547C" w:rsidR="007A19D0" w:rsidRPr="000441BF" w:rsidRDefault="000C0299" w:rsidP="007A19D0">
      <w:pPr>
        <w:jc w:val="right"/>
        <w:rPr>
          <w:rFonts w:ascii="メイリオ" w:eastAsia="メイリオ" w:hAnsi="メイリオ" w:cs="メイリオ"/>
        </w:rPr>
      </w:pPr>
      <w:r w:rsidRPr="000441BF">
        <w:rPr>
          <w:rFonts w:ascii="メイリオ" w:eastAsia="メイリオ" w:hAnsi="メイリオ" w:cs="メイリオ" w:hint="eastAsia"/>
        </w:rPr>
        <w:t>（</w:t>
      </w:r>
      <w:r w:rsidR="009361D8" w:rsidRPr="007E235D">
        <w:rPr>
          <w:rFonts w:ascii="メイリオ" w:eastAsia="メイリオ" w:hAnsi="メイリオ" w:cs="メイリオ" w:hint="eastAsia"/>
          <w:color w:val="000000" w:themeColor="text1"/>
          <w:szCs w:val="21"/>
        </w:rPr>
        <w:t>道路・交通政策局</w:t>
      </w:r>
      <w:r w:rsidR="00782266" w:rsidRPr="000441BF">
        <w:rPr>
          <w:rFonts w:ascii="メイリオ" w:eastAsia="メイリオ" w:hAnsi="メイリオ" w:cs="メイリオ" w:hint="eastAsia"/>
        </w:rPr>
        <w:t>内</w:t>
      </w:r>
      <w:r w:rsidRPr="000441BF">
        <w:rPr>
          <w:rFonts w:ascii="メイリオ" w:eastAsia="メイリオ" w:hAnsi="メイリオ" w:cs="メイリオ" w:hint="eastAsia"/>
        </w:rPr>
        <w:t>用）</w:t>
      </w:r>
    </w:p>
    <w:p w14:paraId="37BB273B" w14:textId="77777777" w:rsidR="007A19D0" w:rsidRDefault="007A19D0" w:rsidP="00782266">
      <w:pPr>
        <w:tabs>
          <w:tab w:val="left" w:pos="5819"/>
          <w:tab w:val="left" w:pos="6659"/>
          <w:tab w:val="left" w:pos="7322"/>
          <w:tab w:val="left" w:pos="7920"/>
        </w:tabs>
        <w:spacing w:line="240" w:lineRule="exact"/>
        <w:rPr>
          <w:rFonts w:ascii="メイリオ" w:eastAsia="メイリオ" w:hAnsi="メイリオ" w:cs="メイリオ"/>
        </w:rPr>
      </w:pPr>
    </w:p>
    <w:p w14:paraId="21DCCB7E" w14:textId="77777777" w:rsidR="007A19D0" w:rsidRDefault="007A19D0" w:rsidP="00782266">
      <w:pPr>
        <w:tabs>
          <w:tab w:val="left" w:pos="5819"/>
          <w:tab w:val="left" w:pos="6659"/>
          <w:tab w:val="left" w:pos="7322"/>
          <w:tab w:val="left" w:pos="7920"/>
        </w:tabs>
        <w:spacing w:line="240" w:lineRule="exact"/>
        <w:rPr>
          <w:rFonts w:ascii="メイリオ" w:eastAsia="メイリオ" w:hAnsi="メイリオ" w:cs="メイリオ"/>
        </w:rPr>
      </w:pPr>
    </w:p>
    <w:p w14:paraId="5B46802C" w14:textId="77777777" w:rsidR="00A957FE" w:rsidRDefault="00A957FE" w:rsidP="00782266">
      <w:pPr>
        <w:tabs>
          <w:tab w:val="left" w:pos="5819"/>
          <w:tab w:val="left" w:pos="6659"/>
          <w:tab w:val="left" w:pos="7322"/>
          <w:tab w:val="left" w:pos="7920"/>
        </w:tabs>
        <w:spacing w:line="240" w:lineRule="exact"/>
        <w:rPr>
          <w:rFonts w:ascii="メイリオ" w:eastAsia="メイリオ" w:hAnsi="メイリオ" w:cs="メイリオ"/>
        </w:rPr>
      </w:pPr>
    </w:p>
    <w:p w14:paraId="340F1E86" w14:textId="77777777" w:rsidR="00412873" w:rsidRDefault="00412873" w:rsidP="00782266">
      <w:pPr>
        <w:tabs>
          <w:tab w:val="left" w:pos="5819"/>
          <w:tab w:val="left" w:pos="6659"/>
          <w:tab w:val="left" w:pos="7322"/>
          <w:tab w:val="left" w:pos="7920"/>
        </w:tabs>
        <w:spacing w:line="240" w:lineRule="exact"/>
        <w:rPr>
          <w:rFonts w:ascii="メイリオ" w:eastAsia="メイリオ" w:hAnsi="メイリオ" w:cs="メイリオ"/>
        </w:rPr>
      </w:pPr>
    </w:p>
    <w:p w14:paraId="44364693" w14:textId="77777777" w:rsidR="00412873" w:rsidRDefault="00412873" w:rsidP="00782266">
      <w:pPr>
        <w:tabs>
          <w:tab w:val="left" w:pos="5819"/>
          <w:tab w:val="left" w:pos="6659"/>
          <w:tab w:val="left" w:pos="7322"/>
          <w:tab w:val="left" w:pos="7920"/>
        </w:tabs>
        <w:spacing w:line="240" w:lineRule="exact"/>
        <w:rPr>
          <w:rFonts w:ascii="メイリオ" w:eastAsia="メイリオ" w:hAnsi="メイリオ" w:cs="メイリオ"/>
        </w:rPr>
      </w:pPr>
    </w:p>
    <w:p w14:paraId="59098311" w14:textId="77777777" w:rsidR="00782266" w:rsidRPr="000441BF" w:rsidRDefault="00782266" w:rsidP="00782266">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２号）</w:t>
      </w:r>
    </w:p>
    <w:p w14:paraId="5CF61105" w14:textId="77777777" w:rsidR="00782266" w:rsidRPr="000441BF" w:rsidRDefault="00782266" w:rsidP="00782266">
      <w:pPr>
        <w:spacing w:line="528" w:lineRule="exact"/>
        <w:ind w:leftChars="300" w:left="659"/>
        <w:jc w:val="center"/>
        <w:rPr>
          <w:rFonts w:ascii="メイリオ" w:eastAsia="メイリオ" w:hAnsi="メイリオ" w:cs="メイリオ"/>
          <w:sz w:val="36"/>
          <w:szCs w:val="36"/>
        </w:rPr>
      </w:pPr>
    </w:p>
    <w:p w14:paraId="66F7D198" w14:textId="77777777" w:rsidR="00782266" w:rsidRPr="000441BF" w:rsidRDefault="00782266" w:rsidP="00782266">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検査カード</w:t>
      </w:r>
    </w:p>
    <w:p w14:paraId="4C3099D2" w14:textId="77777777" w:rsidR="00C214EC" w:rsidRPr="000441BF" w:rsidRDefault="00C214EC" w:rsidP="00C214EC">
      <w:pPr>
        <w:spacing w:line="240" w:lineRule="exact"/>
        <w:jc w:val="center"/>
        <w:rPr>
          <w:rFonts w:ascii="メイリオ" w:eastAsia="メイリオ" w:hAnsi="メイリオ" w:cs="メイリオ"/>
          <w:sz w:val="36"/>
          <w:szCs w:val="36"/>
        </w:rPr>
      </w:pPr>
    </w:p>
    <w:tbl>
      <w:tblPr>
        <w:tblStyle w:val="a3"/>
        <w:tblW w:w="0" w:type="auto"/>
        <w:tblLayout w:type="fixed"/>
        <w:tblLook w:val="04A0" w:firstRow="1" w:lastRow="0" w:firstColumn="1" w:lastColumn="0" w:noHBand="0" w:noVBand="1"/>
      </w:tblPr>
      <w:tblGrid>
        <w:gridCol w:w="2035"/>
        <w:gridCol w:w="2284"/>
        <w:gridCol w:w="310"/>
        <w:gridCol w:w="441"/>
        <w:gridCol w:w="567"/>
        <w:gridCol w:w="560"/>
        <w:gridCol w:w="432"/>
        <w:gridCol w:w="593"/>
        <w:gridCol w:w="420"/>
        <w:gridCol w:w="174"/>
        <w:gridCol w:w="594"/>
        <w:gridCol w:w="594"/>
      </w:tblGrid>
      <w:tr w:rsidR="000441BF" w:rsidRPr="000441BF" w14:paraId="1F2A269F" w14:textId="77777777" w:rsidTr="00D278E0">
        <w:tc>
          <w:tcPr>
            <w:tcW w:w="4319" w:type="dxa"/>
            <w:gridSpan w:val="2"/>
            <w:tcBorders>
              <w:top w:val="nil"/>
              <w:left w:val="nil"/>
              <w:right w:val="nil"/>
            </w:tcBorders>
          </w:tcPr>
          <w:p w14:paraId="7F89F2D0" w14:textId="77777777" w:rsidR="00D278E0" w:rsidRPr="000441BF" w:rsidRDefault="00D278E0"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提出書類</w:t>
            </w:r>
          </w:p>
        </w:tc>
        <w:tc>
          <w:tcPr>
            <w:tcW w:w="310" w:type="dxa"/>
            <w:vMerge w:val="restart"/>
            <w:tcBorders>
              <w:top w:val="nil"/>
              <w:left w:val="nil"/>
              <w:bottom w:val="nil"/>
              <w:right w:val="nil"/>
            </w:tcBorders>
          </w:tcPr>
          <w:p w14:paraId="6A351A7C" w14:textId="77777777" w:rsidR="00D278E0" w:rsidRPr="000441BF" w:rsidRDefault="00D278E0" w:rsidP="00A84F20">
            <w:pPr>
              <w:spacing w:line="360" w:lineRule="exact"/>
              <w:jc w:val="left"/>
              <w:rPr>
                <w:rFonts w:ascii="メイリオ" w:eastAsia="メイリオ" w:hAnsi="メイリオ" w:cs="メイリオ"/>
              </w:rPr>
            </w:pPr>
          </w:p>
        </w:tc>
        <w:tc>
          <w:tcPr>
            <w:tcW w:w="4375" w:type="dxa"/>
            <w:gridSpan w:val="9"/>
            <w:tcBorders>
              <w:top w:val="nil"/>
              <w:left w:val="nil"/>
              <w:right w:val="nil"/>
            </w:tcBorders>
          </w:tcPr>
          <w:p w14:paraId="1245E9E1" w14:textId="77777777" w:rsidR="00D278E0" w:rsidRPr="000441BF" w:rsidRDefault="00D278E0"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進捗状況</w:t>
            </w:r>
          </w:p>
        </w:tc>
      </w:tr>
      <w:tr w:rsidR="000441BF" w:rsidRPr="000441BF" w14:paraId="5B9DB9D4" w14:textId="77777777" w:rsidTr="00B84D64">
        <w:tc>
          <w:tcPr>
            <w:tcW w:w="2035" w:type="dxa"/>
            <w:vAlign w:val="center"/>
          </w:tcPr>
          <w:p w14:paraId="2F1858FC"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項　目</w:t>
            </w:r>
          </w:p>
        </w:tc>
        <w:tc>
          <w:tcPr>
            <w:tcW w:w="2284" w:type="dxa"/>
            <w:vAlign w:val="center"/>
          </w:tcPr>
          <w:p w14:paraId="541A905D"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年 月 日</w:t>
            </w:r>
          </w:p>
        </w:tc>
        <w:tc>
          <w:tcPr>
            <w:tcW w:w="310" w:type="dxa"/>
            <w:vMerge/>
            <w:tcBorders>
              <w:bottom w:val="nil"/>
            </w:tcBorders>
          </w:tcPr>
          <w:p w14:paraId="1A21314E" w14:textId="77777777" w:rsidR="00A84F20" w:rsidRPr="000441BF" w:rsidRDefault="00A84F20" w:rsidP="00A84F20">
            <w:pPr>
              <w:spacing w:line="360" w:lineRule="exact"/>
              <w:jc w:val="left"/>
              <w:rPr>
                <w:rFonts w:ascii="メイリオ" w:eastAsia="メイリオ" w:hAnsi="メイリオ" w:cs="メイリオ"/>
              </w:rPr>
            </w:pPr>
          </w:p>
        </w:tc>
        <w:tc>
          <w:tcPr>
            <w:tcW w:w="2000" w:type="dxa"/>
            <w:gridSpan w:val="4"/>
            <w:vAlign w:val="center"/>
          </w:tcPr>
          <w:p w14:paraId="066D37EF"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書類検査</w:t>
            </w:r>
          </w:p>
        </w:tc>
        <w:tc>
          <w:tcPr>
            <w:tcW w:w="593" w:type="dxa"/>
          </w:tcPr>
          <w:p w14:paraId="270780F3" w14:textId="77777777" w:rsidR="00A84F20" w:rsidRPr="000441BF" w:rsidRDefault="00A84F20" w:rsidP="00A84F20">
            <w:pPr>
              <w:spacing w:line="360" w:lineRule="exact"/>
              <w:jc w:val="left"/>
              <w:rPr>
                <w:rFonts w:ascii="メイリオ" w:eastAsia="メイリオ" w:hAnsi="メイリオ" w:cs="メイリオ"/>
              </w:rPr>
            </w:pPr>
          </w:p>
        </w:tc>
        <w:tc>
          <w:tcPr>
            <w:tcW w:w="594" w:type="dxa"/>
            <w:gridSpan w:val="2"/>
          </w:tcPr>
          <w:p w14:paraId="65EABBCC" w14:textId="77777777" w:rsidR="00A84F20" w:rsidRPr="000441BF" w:rsidRDefault="00A84F20" w:rsidP="00A84F20">
            <w:pPr>
              <w:spacing w:line="360" w:lineRule="exact"/>
              <w:jc w:val="left"/>
              <w:rPr>
                <w:rFonts w:ascii="メイリオ" w:eastAsia="メイリオ" w:hAnsi="メイリオ" w:cs="メイリオ"/>
              </w:rPr>
            </w:pPr>
          </w:p>
        </w:tc>
        <w:tc>
          <w:tcPr>
            <w:tcW w:w="594" w:type="dxa"/>
          </w:tcPr>
          <w:p w14:paraId="793372EC" w14:textId="77777777" w:rsidR="00A84F20" w:rsidRPr="000441BF" w:rsidRDefault="00A84F20" w:rsidP="00A84F20">
            <w:pPr>
              <w:spacing w:line="360" w:lineRule="exact"/>
              <w:jc w:val="left"/>
              <w:rPr>
                <w:rFonts w:ascii="メイリオ" w:eastAsia="メイリオ" w:hAnsi="メイリオ" w:cs="メイリオ"/>
              </w:rPr>
            </w:pPr>
          </w:p>
        </w:tc>
        <w:tc>
          <w:tcPr>
            <w:tcW w:w="594" w:type="dxa"/>
          </w:tcPr>
          <w:p w14:paraId="45CCC491" w14:textId="77777777" w:rsidR="00A84F20" w:rsidRPr="000441BF" w:rsidRDefault="00A84F20" w:rsidP="00A84F20">
            <w:pPr>
              <w:spacing w:line="360" w:lineRule="exact"/>
              <w:jc w:val="left"/>
              <w:rPr>
                <w:rFonts w:ascii="メイリオ" w:eastAsia="メイリオ" w:hAnsi="メイリオ" w:cs="メイリオ"/>
              </w:rPr>
            </w:pPr>
          </w:p>
        </w:tc>
      </w:tr>
      <w:tr w:rsidR="000441BF" w:rsidRPr="000441BF" w14:paraId="5DA855F1" w14:textId="77777777" w:rsidTr="00B84D64">
        <w:tc>
          <w:tcPr>
            <w:tcW w:w="2035" w:type="dxa"/>
            <w:vAlign w:val="center"/>
          </w:tcPr>
          <w:p w14:paraId="4CEEDAF9"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案内図</w:t>
            </w:r>
          </w:p>
        </w:tc>
        <w:tc>
          <w:tcPr>
            <w:tcW w:w="2284" w:type="dxa"/>
          </w:tcPr>
          <w:p w14:paraId="02535DF3"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5347DE6F"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val="restart"/>
            <w:textDirection w:val="tbRlV"/>
          </w:tcPr>
          <w:p w14:paraId="072D3A25" w14:textId="77777777" w:rsidR="00386D00" w:rsidRPr="000441BF" w:rsidRDefault="00386D00" w:rsidP="00A84F20">
            <w:pPr>
              <w:spacing w:afterLines="30" w:after="89" w:line="240" w:lineRule="exact"/>
              <w:jc w:val="center"/>
              <w:rPr>
                <w:rFonts w:ascii="メイリオ" w:eastAsia="メイリオ" w:hAnsi="メイリオ" w:cs="メイリオ"/>
                <w:szCs w:val="21"/>
              </w:rPr>
            </w:pPr>
            <w:r w:rsidRPr="000441BF">
              <w:rPr>
                <w:rFonts w:ascii="メイリオ" w:eastAsia="メイリオ" w:hAnsi="メイリオ" w:cs="メイリオ" w:hint="eastAsia"/>
                <w:szCs w:val="21"/>
              </w:rPr>
              <w:t>道路台帳図</w:t>
            </w:r>
          </w:p>
        </w:tc>
        <w:tc>
          <w:tcPr>
            <w:tcW w:w="1559" w:type="dxa"/>
            <w:gridSpan w:val="3"/>
            <w:vAlign w:val="center"/>
          </w:tcPr>
          <w:p w14:paraId="6D1C648C"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提　供</w:t>
            </w:r>
          </w:p>
        </w:tc>
        <w:tc>
          <w:tcPr>
            <w:tcW w:w="593" w:type="dxa"/>
          </w:tcPr>
          <w:p w14:paraId="754A3728" w14:textId="77777777" w:rsidR="00386D00" w:rsidRPr="000441BF" w:rsidRDefault="00386D00" w:rsidP="00B84D64">
            <w:pPr>
              <w:spacing w:line="360" w:lineRule="exact"/>
              <w:jc w:val="left"/>
              <w:rPr>
                <w:rFonts w:ascii="メイリオ" w:eastAsia="メイリオ" w:hAnsi="メイリオ" w:cs="メイリオ"/>
              </w:rPr>
            </w:pPr>
          </w:p>
        </w:tc>
        <w:tc>
          <w:tcPr>
            <w:tcW w:w="594" w:type="dxa"/>
            <w:gridSpan w:val="2"/>
          </w:tcPr>
          <w:p w14:paraId="3B32F3BD" w14:textId="77777777" w:rsidR="00386D00" w:rsidRPr="000441BF" w:rsidRDefault="00386D00" w:rsidP="00B84D64">
            <w:pPr>
              <w:spacing w:line="360" w:lineRule="exact"/>
              <w:jc w:val="left"/>
              <w:rPr>
                <w:rFonts w:ascii="メイリオ" w:eastAsia="メイリオ" w:hAnsi="メイリオ" w:cs="メイリオ"/>
              </w:rPr>
            </w:pPr>
          </w:p>
        </w:tc>
        <w:tc>
          <w:tcPr>
            <w:tcW w:w="594" w:type="dxa"/>
          </w:tcPr>
          <w:p w14:paraId="2CBD7D64" w14:textId="77777777" w:rsidR="00386D00" w:rsidRPr="000441BF" w:rsidRDefault="00386D00" w:rsidP="00B84D64">
            <w:pPr>
              <w:spacing w:line="360" w:lineRule="exact"/>
              <w:jc w:val="left"/>
              <w:rPr>
                <w:rFonts w:ascii="メイリオ" w:eastAsia="メイリオ" w:hAnsi="メイリオ" w:cs="メイリオ"/>
              </w:rPr>
            </w:pPr>
          </w:p>
        </w:tc>
        <w:tc>
          <w:tcPr>
            <w:tcW w:w="594" w:type="dxa"/>
          </w:tcPr>
          <w:p w14:paraId="7C803619" w14:textId="77777777" w:rsidR="00386D00" w:rsidRPr="000441BF" w:rsidRDefault="00386D00" w:rsidP="00B84D64">
            <w:pPr>
              <w:spacing w:line="360" w:lineRule="exact"/>
              <w:jc w:val="left"/>
              <w:rPr>
                <w:rFonts w:ascii="メイリオ" w:eastAsia="メイリオ" w:hAnsi="メイリオ" w:cs="メイリオ"/>
              </w:rPr>
            </w:pPr>
          </w:p>
        </w:tc>
      </w:tr>
      <w:tr w:rsidR="000441BF" w:rsidRPr="000441BF" w14:paraId="576C51BF" w14:textId="77777777" w:rsidTr="00B84D64">
        <w:tc>
          <w:tcPr>
            <w:tcW w:w="2035" w:type="dxa"/>
            <w:vAlign w:val="center"/>
          </w:tcPr>
          <w:p w14:paraId="1DF5D7F1"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多角測量成果</w:t>
            </w:r>
          </w:p>
        </w:tc>
        <w:tc>
          <w:tcPr>
            <w:tcW w:w="2284" w:type="dxa"/>
          </w:tcPr>
          <w:p w14:paraId="7B6A06C6"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2D92CC0C"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extDirection w:val="tbRlV"/>
          </w:tcPr>
          <w:p w14:paraId="73AAB469" w14:textId="77777777" w:rsidR="00386D00" w:rsidRPr="000441BF" w:rsidRDefault="00386D00" w:rsidP="00A84F20">
            <w:pPr>
              <w:spacing w:line="360" w:lineRule="exact"/>
              <w:ind w:left="113" w:right="113"/>
              <w:jc w:val="left"/>
              <w:rPr>
                <w:rFonts w:ascii="メイリオ" w:eastAsia="メイリオ" w:hAnsi="メイリオ" w:cs="メイリオ"/>
              </w:rPr>
            </w:pPr>
          </w:p>
        </w:tc>
        <w:tc>
          <w:tcPr>
            <w:tcW w:w="1559" w:type="dxa"/>
            <w:gridSpan w:val="3"/>
            <w:vAlign w:val="center"/>
          </w:tcPr>
          <w:p w14:paraId="76D807FE"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期　限</w:t>
            </w:r>
          </w:p>
        </w:tc>
        <w:tc>
          <w:tcPr>
            <w:tcW w:w="593" w:type="dxa"/>
          </w:tcPr>
          <w:p w14:paraId="58B7922F"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156FF91B"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03B44718"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361825BB"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22A81458" w14:textId="77777777" w:rsidTr="00B84D64">
        <w:tc>
          <w:tcPr>
            <w:tcW w:w="2035" w:type="dxa"/>
            <w:vAlign w:val="center"/>
          </w:tcPr>
          <w:p w14:paraId="7188EBEB"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境界点測量成果</w:t>
            </w:r>
          </w:p>
        </w:tc>
        <w:tc>
          <w:tcPr>
            <w:tcW w:w="2284" w:type="dxa"/>
          </w:tcPr>
          <w:p w14:paraId="2CCF86EA"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30779241"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763299E2" w14:textId="77777777" w:rsidR="00386D00" w:rsidRPr="000441BF" w:rsidRDefault="00386D00" w:rsidP="00A84F20">
            <w:pPr>
              <w:spacing w:line="360" w:lineRule="exact"/>
              <w:jc w:val="left"/>
              <w:rPr>
                <w:rFonts w:ascii="メイリオ" w:eastAsia="メイリオ" w:hAnsi="メイリオ" w:cs="メイリオ"/>
              </w:rPr>
            </w:pPr>
          </w:p>
        </w:tc>
        <w:tc>
          <w:tcPr>
            <w:tcW w:w="1559" w:type="dxa"/>
            <w:gridSpan w:val="3"/>
            <w:vAlign w:val="center"/>
          </w:tcPr>
          <w:p w14:paraId="0E465DE1"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提　出</w:t>
            </w:r>
          </w:p>
        </w:tc>
        <w:tc>
          <w:tcPr>
            <w:tcW w:w="593" w:type="dxa"/>
          </w:tcPr>
          <w:p w14:paraId="3C8C2E12"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68D03E41"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7F13C07"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C98880D"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6575A5C3" w14:textId="77777777" w:rsidTr="00386D00">
        <w:tc>
          <w:tcPr>
            <w:tcW w:w="2035" w:type="dxa"/>
            <w:vAlign w:val="center"/>
          </w:tcPr>
          <w:p w14:paraId="25214199"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公図複合図</w:t>
            </w:r>
          </w:p>
        </w:tc>
        <w:tc>
          <w:tcPr>
            <w:tcW w:w="2284" w:type="dxa"/>
          </w:tcPr>
          <w:p w14:paraId="07DE44F4"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75080B38"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50A36797" w14:textId="77777777" w:rsidR="00386D00" w:rsidRPr="000441BF" w:rsidRDefault="00386D00" w:rsidP="00A84F20">
            <w:pPr>
              <w:spacing w:line="360" w:lineRule="exact"/>
              <w:jc w:val="left"/>
              <w:rPr>
                <w:rFonts w:ascii="メイリオ" w:eastAsia="メイリオ" w:hAnsi="メイリオ" w:cs="メイリオ"/>
              </w:rPr>
            </w:pPr>
          </w:p>
        </w:tc>
        <w:tc>
          <w:tcPr>
            <w:tcW w:w="567" w:type="dxa"/>
            <w:vMerge w:val="restart"/>
            <w:textDirection w:val="tbRlV"/>
            <w:vAlign w:val="center"/>
          </w:tcPr>
          <w:p w14:paraId="27C9FCA0" w14:textId="77777777" w:rsidR="00386D00" w:rsidRPr="000441BF" w:rsidRDefault="00386D00" w:rsidP="00A84F20">
            <w:pPr>
              <w:spacing w:line="240" w:lineRule="exact"/>
              <w:ind w:left="113" w:right="113"/>
              <w:jc w:val="center"/>
              <w:rPr>
                <w:rFonts w:ascii="メイリオ" w:eastAsia="メイリオ" w:hAnsi="メイリオ" w:cs="メイリオ"/>
              </w:rPr>
            </w:pPr>
            <w:r w:rsidRPr="000441BF">
              <w:rPr>
                <w:rFonts w:ascii="メイリオ" w:eastAsia="メイリオ" w:hAnsi="メイリオ" w:cs="メイリオ" w:hint="eastAsia"/>
              </w:rPr>
              <w:t>机上検査</w:t>
            </w:r>
          </w:p>
        </w:tc>
        <w:tc>
          <w:tcPr>
            <w:tcW w:w="992" w:type="dxa"/>
            <w:gridSpan w:val="2"/>
            <w:vAlign w:val="center"/>
          </w:tcPr>
          <w:p w14:paraId="0AED47C4"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出力図</w:t>
            </w:r>
          </w:p>
        </w:tc>
        <w:tc>
          <w:tcPr>
            <w:tcW w:w="593" w:type="dxa"/>
          </w:tcPr>
          <w:p w14:paraId="4BE6E22D"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737FA61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0314E1E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532C4C3D"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3067270D" w14:textId="77777777" w:rsidTr="00386D00">
        <w:tc>
          <w:tcPr>
            <w:tcW w:w="2035" w:type="dxa"/>
            <w:vAlign w:val="center"/>
          </w:tcPr>
          <w:p w14:paraId="6D65265E"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境界調査図謄本</w:t>
            </w:r>
          </w:p>
        </w:tc>
        <w:tc>
          <w:tcPr>
            <w:tcW w:w="2284" w:type="dxa"/>
          </w:tcPr>
          <w:p w14:paraId="5C7DE001"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640769F1"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0B782BC1" w14:textId="77777777" w:rsidR="00386D00" w:rsidRPr="000441BF" w:rsidRDefault="00386D00" w:rsidP="00A84F20">
            <w:pPr>
              <w:spacing w:line="360" w:lineRule="exact"/>
              <w:jc w:val="left"/>
              <w:rPr>
                <w:rFonts w:ascii="メイリオ" w:eastAsia="メイリオ" w:hAnsi="メイリオ" w:cs="メイリオ"/>
              </w:rPr>
            </w:pPr>
          </w:p>
        </w:tc>
        <w:tc>
          <w:tcPr>
            <w:tcW w:w="567" w:type="dxa"/>
            <w:vMerge/>
            <w:vAlign w:val="center"/>
          </w:tcPr>
          <w:p w14:paraId="1C333F7E" w14:textId="77777777" w:rsidR="00386D00" w:rsidRPr="000441BF" w:rsidRDefault="00386D00" w:rsidP="00A84F20">
            <w:pPr>
              <w:spacing w:line="360" w:lineRule="exact"/>
              <w:jc w:val="center"/>
              <w:rPr>
                <w:rFonts w:ascii="メイリオ" w:eastAsia="メイリオ" w:hAnsi="メイリオ" w:cs="メイリオ"/>
              </w:rPr>
            </w:pPr>
          </w:p>
        </w:tc>
        <w:tc>
          <w:tcPr>
            <w:tcW w:w="992" w:type="dxa"/>
            <w:gridSpan w:val="2"/>
            <w:vAlign w:val="center"/>
          </w:tcPr>
          <w:p w14:paraId="751776F9"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データ</w:t>
            </w:r>
          </w:p>
        </w:tc>
        <w:tc>
          <w:tcPr>
            <w:tcW w:w="593" w:type="dxa"/>
          </w:tcPr>
          <w:p w14:paraId="203C231F"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3E1C2F0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5A462146"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4F775791"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2B9C51D5" w14:textId="77777777" w:rsidTr="00386D00">
        <w:tc>
          <w:tcPr>
            <w:tcW w:w="2035" w:type="dxa"/>
            <w:vAlign w:val="center"/>
          </w:tcPr>
          <w:p w14:paraId="0051DB3E"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道路台帳図謄本</w:t>
            </w:r>
          </w:p>
        </w:tc>
        <w:tc>
          <w:tcPr>
            <w:tcW w:w="2284" w:type="dxa"/>
          </w:tcPr>
          <w:p w14:paraId="5F5491DE"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4A6CE244"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vAlign w:val="center"/>
          </w:tcPr>
          <w:p w14:paraId="4E313327" w14:textId="77777777" w:rsidR="00386D00" w:rsidRPr="000441BF" w:rsidRDefault="00386D00" w:rsidP="00A84F20">
            <w:pPr>
              <w:spacing w:line="360" w:lineRule="exact"/>
              <w:jc w:val="center"/>
              <w:rPr>
                <w:rFonts w:ascii="メイリオ" w:eastAsia="メイリオ" w:hAnsi="メイリオ" w:cs="メイリオ"/>
              </w:rPr>
            </w:pPr>
          </w:p>
        </w:tc>
        <w:tc>
          <w:tcPr>
            <w:tcW w:w="1559" w:type="dxa"/>
            <w:gridSpan w:val="3"/>
            <w:vAlign w:val="center"/>
          </w:tcPr>
          <w:p w14:paraId="508440F3"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現場検査</w:t>
            </w:r>
          </w:p>
        </w:tc>
        <w:tc>
          <w:tcPr>
            <w:tcW w:w="593" w:type="dxa"/>
          </w:tcPr>
          <w:p w14:paraId="7CBC85B0"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6761A1DA"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278B1E36"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F12B451"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3D47A8F2" w14:textId="77777777" w:rsidTr="00B84D64">
        <w:tc>
          <w:tcPr>
            <w:tcW w:w="2035" w:type="dxa"/>
            <w:vAlign w:val="center"/>
          </w:tcPr>
          <w:p w14:paraId="26FC1A05" w14:textId="77777777" w:rsidR="00A84F20" w:rsidRPr="000441BF" w:rsidRDefault="00A84F2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道路求積図</w:t>
            </w:r>
          </w:p>
        </w:tc>
        <w:tc>
          <w:tcPr>
            <w:tcW w:w="2284" w:type="dxa"/>
          </w:tcPr>
          <w:p w14:paraId="307EE9CA" w14:textId="77777777" w:rsidR="00A84F20" w:rsidRPr="000441BF" w:rsidRDefault="00A84F20" w:rsidP="00A84F20">
            <w:pPr>
              <w:spacing w:line="360" w:lineRule="exact"/>
              <w:jc w:val="left"/>
              <w:rPr>
                <w:rFonts w:ascii="メイリオ" w:eastAsia="メイリオ" w:hAnsi="メイリオ" w:cs="メイリオ"/>
              </w:rPr>
            </w:pPr>
          </w:p>
        </w:tc>
        <w:tc>
          <w:tcPr>
            <w:tcW w:w="310" w:type="dxa"/>
            <w:vMerge/>
            <w:tcBorders>
              <w:bottom w:val="nil"/>
            </w:tcBorders>
          </w:tcPr>
          <w:p w14:paraId="0FDBB829" w14:textId="77777777" w:rsidR="00A84F20" w:rsidRPr="000441BF" w:rsidRDefault="00A84F20" w:rsidP="00A84F20">
            <w:pPr>
              <w:spacing w:line="360" w:lineRule="exact"/>
              <w:jc w:val="left"/>
              <w:rPr>
                <w:rFonts w:ascii="メイリオ" w:eastAsia="メイリオ" w:hAnsi="メイリオ" w:cs="メイリオ"/>
              </w:rPr>
            </w:pPr>
          </w:p>
        </w:tc>
        <w:tc>
          <w:tcPr>
            <w:tcW w:w="2000" w:type="dxa"/>
            <w:gridSpan w:val="4"/>
            <w:tcBorders>
              <w:bottom w:val="single" w:sz="4" w:space="0" w:color="auto"/>
            </w:tcBorders>
            <w:vAlign w:val="center"/>
          </w:tcPr>
          <w:p w14:paraId="7B34C532"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完了作業</w:t>
            </w:r>
          </w:p>
        </w:tc>
        <w:tc>
          <w:tcPr>
            <w:tcW w:w="593" w:type="dxa"/>
            <w:tcBorders>
              <w:bottom w:val="single" w:sz="4" w:space="0" w:color="auto"/>
            </w:tcBorders>
          </w:tcPr>
          <w:p w14:paraId="327E1A3B" w14:textId="77777777" w:rsidR="00A84F20" w:rsidRPr="000441BF" w:rsidRDefault="00A84F20" w:rsidP="00A84F20">
            <w:pPr>
              <w:spacing w:line="360" w:lineRule="exact"/>
              <w:jc w:val="left"/>
              <w:rPr>
                <w:rFonts w:ascii="メイリオ" w:eastAsia="メイリオ" w:hAnsi="メイリオ" w:cs="メイリオ"/>
              </w:rPr>
            </w:pPr>
          </w:p>
        </w:tc>
        <w:tc>
          <w:tcPr>
            <w:tcW w:w="594" w:type="dxa"/>
            <w:gridSpan w:val="2"/>
            <w:tcBorders>
              <w:bottom w:val="single" w:sz="4" w:space="0" w:color="auto"/>
            </w:tcBorders>
          </w:tcPr>
          <w:p w14:paraId="2AC12812" w14:textId="77777777" w:rsidR="00A84F20" w:rsidRPr="000441BF" w:rsidRDefault="00A84F20" w:rsidP="00A84F20">
            <w:pPr>
              <w:spacing w:line="360" w:lineRule="exact"/>
              <w:jc w:val="left"/>
              <w:rPr>
                <w:rFonts w:ascii="メイリオ" w:eastAsia="メイリオ" w:hAnsi="メイリオ" w:cs="メイリオ"/>
              </w:rPr>
            </w:pPr>
          </w:p>
        </w:tc>
        <w:tc>
          <w:tcPr>
            <w:tcW w:w="594" w:type="dxa"/>
            <w:tcBorders>
              <w:bottom w:val="single" w:sz="4" w:space="0" w:color="auto"/>
            </w:tcBorders>
          </w:tcPr>
          <w:p w14:paraId="4F2AFDD3" w14:textId="77777777" w:rsidR="00A84F20" w:rsidRPr="000441BF" w:rsidRDefault="00A84F20" w:rsidP="00A84F20">
            <w:pPr>
              <w:spacing w:line="360" w:lineRule="exact"/>
              <w:jc w:val="left"/>
              <w:rPr>
                <w:rFonts w:ascii="メイリオ" w:eastAsia="メイリオ" w:hAnsi="メイリオ" w:cs="メイリオ"/>
              </w:rPr>
            </w:pPr>
          </w:p>
        </w:tc>
        <w:tc>
          <w:tcPr>
            <w:tcW w:w="594" w:type="dxa"/>
            <w:tcBorders>
              <w:bottom w:val="single" w:sz="4" w:space="0" w:color="auto"/>
            </w:tcBorders>
          </w:tcPr>
          <w:p w14:paraId="3F5865D6" w14:textId="77777777" w:rsidR="00A84F20" w:rsidRPr="000441BF" w:rsidRDefault="00A84F20" w:rsidP="00A84F20">
            <w:pPr>
              <w:spacing w:line="360" w:lineRule="exact"/>
              <w:jc w:val="left"/>
              <w:rPr>
                <w:rFonts w:ascii="メイリオ" w:eastAsia="メイリオ" w:hAnsi="メイリオ" w:cs="メイリオ"/>
              </w:rPr>
            </w:pPr>
          </w:p>
        </w:tc>
      </w:tr>
      <w:tr w:rsidR="000441BF" w:rsidRPr="000441BF" w14:paraId="1D8DB2A9" w14:textId="77777777" w:rsidTr="00B213D7">
        <w:tc>
          <w:tcPr>
            <w:tcW w:w="2035" w:type="dxa"/>
            <w:vAlign w:val="center"/>
          </w:tcPr>
          <w:p w14:paraId="01291C77"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地積測量図</w:t>
            </w:r>
          </w:p>
        </w:tc>
        <w:tc>
          <w:tcPr>
            <w:tcW w:w="2284" w:type="dxa"/>
          </w:tcPr>
          <w:p w14:paraId="2135BED3"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right w:val="nil"/>
            </w:tcBorders>
          </w:tcPr>
          <w:p w14:paraId="25E663F8" w14:textId="77777777" w:rsidR="007822A6" w:rsidRPr="000441BF" w:rsidRDefault="007822A6" w:rsidP="00A84F20">
            <w:pPr>
              <w:spacing w:line="360" w:lineRule="exact"/>
              <w:jc w:val="left"/>
              <w:rPr>
                <w:rFonts w:ascii="メイリオ" w:eastAsia="メイリオ" w:hAnsi="メイリオ" w:cs="メイリオ"/>
              </w:rPr>
            </w:pPr>
          </w:p>
        </w:tc>
        <w:tc>
          <w:tcPr>
            <w:tcW w:w="4375" w:type="dxa"/>
            <w:gridSpan w:val="9"/>
            <w:tcBorders>
              <w:left w:val="nil"/>
              <w:bottom w:val="nil"/>
              <w:right w:val="nil"/>
            </w:tcBorders>
          </w:tcPr>
          <w:p w14:paraId="1295F2BB"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3C48BD9E" w14:textId="77777777" w:rsidTr="00B213D7">
        <w:tc>
          <w:tcPr>
            <w:tcW w:w="2035" w:type="dxa"/>
            <w:vAlign w:val="center"/>
          </w:tcPr>
          <w:p w14:paraId="600BBA7F"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地籍調査資料</w:t>
            </w:r>
          </w:p>
        </w:tc>
        <w:tc>
          <w:tcPr>
            <w:tcW w:w="2284" w:type="dxa"/>
          </w:tcPr>
          <w:p w14:paraId="3CFE8C11"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right w:val="nil"/>
            </w:tcBorders>
          </w:tcPr>
          <w:p w14:paraId="0C5035F4" w14:textId="77777777" w:rsidR="007822A6" w:rsidRPr="000441BF" w:rsidRDefault="007822A6" w:rsidP="00A84F20">
            <w:pPr>
              <w:spacing w:line="360" w:lineRule="exact"/>
              <w:jc w:val="left"/>
              <w:rPr>
                <w:rFonts w:ascii="メイリオ" w:eastAsia="メイリオ" w:hAnsi="メイリオ" w:cs="メイリオ"/>
              </w:rPr>
            </w:pPr>
          </w:p>
        </w:tc>
        <w:tc>
          <w:tcPr>
            <w:tcW w:w="4375" w:type="dxa"/>
            <w:gridSpan w:val="9"/>
            <w:tcBorders>
              <w:top w:val="nil"/>
              <w:left w:val="nil"/>
              <w:right w:val="nil"/>
            </w:tcBorders>
          </w:tcPr>
          <w:p w14:paraId="7C3299F1" w14:textId="77777777" w:rsidR="007822A6" w:rsidRPr="000441BF" w:rsidRDefault="007822A6"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境界調査図</w:t>
            </w:r>
          </w:p>
        </w:tc>
      </w:tr>
      <w:tr w:rsidR="000441BF" w:rsidRPr="000441BF" w14:paraId="0BBDA84B" w14:textId="77777777" w:rsidTr="00F548AE">
        <w:tc>
          <w:tcPr>
            <w:tcW w:w="2035" w:type="dxa"/>
            <w:tcBorders>
              <w:bottom w:val="single" w:sz="4" w:space="0" w:color="auto"/>
            </w:tcBorders>
            <w:vAlign w:val="center"/>
          </w:tcPr>
          <w:p w14:paraId="4D9F3508"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その他</w:t>
            </w:r>
          </w:p>
        </w:tc>
        <w:tc>
          <w:tcPr>
            <w:tcW w:w="2284" w:type="dxa"/>
            <w:tcBorders>
              <w:bottom w:val="single" w:sz="4" w:space="0" w:color="auto"/>
            </w:tcBorders>
          </w:tcPr>
          <w:p w14:paraId="6FC25D8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E8BEEC6"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2953E1D8"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区　名</w:t>
            </w:r>
          </w:p>
        </w:tc>
        <w:tc>
          <w:tcPr>
            <w:tcW w:w="1445" w:type="dxa"/>
            <w:gridSpan w:val="3"/>
          </w:tcPr>
          <w:p w14:paraId="120BF2FD"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冊番号</w:t>
            </w:r>
          </w:p>
        </w:tc>
        <w:tc>
          <w:tcPr>
            <w:tcW w:w="1362" w:type="dxa"/>
            <w:gridSpan w:val="3"/>
          </w:tcPr>
          <w:p w14:paraId="6F758D61"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発行年月日</w:t>
            </w:r>
          </w:p>
        </w:tc>
      </w:tr>
      <w:tr w:rsidR="000441BF" w:rsidRPr="000441BF" w14:paraId="52CCC1D2" w14:textId="77777777" w:rsidTr="00F548AE">
        <w:tc>
          <w:tcPr>
            <w:tcW w:w="2035" w:type="dxa"/>
            <w:tcBorders>
              <w:left w:val="nil"/>
              <w:bottom w:val="nil"/>
              <w:right w:val="nil"/>
            </w:tcBorders>
          </w:tcPr>
          <w:p w14:paraId="05EE0803" w14:textId="77777777" w:rsidR="007822A6" w:rsidRPr="000441BF" w:rsidRDefault="007822A6" w:rsidP="00A84F20">
            <w:pPr>
              <w:spacing w:line="360" w:lineRule="exact"/>
              <w:jc w:val="left"/>
              <w:rPr>
                <w:rFonts w:ascii="メイリオ" w:eastAsia="メイリオ" w:hAnsi="メイリオ" w:cs="メイリオ"/>
              </w:rPr>
            </w:pPr>
          </w:p>
        </w:tc>
        <w:tc>
          <w:tcPr>
            <w:tcW w:w="2284" w:type="dxa"/>
            <w:tcBorders>
              <w:left w:val="nil"/>
              <w:bottom w:val="nil"/>
              <w:right w:val="nil"/>
            </w:tcBorders>
          </w:tcPr>
          <w:p w14:paraId="17B60880"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left w:val="nil"/>
              <w:bottom w:val="nil"/>
            </w:tcBorders>
          </w:tcPr>
          <w:p w14:paraId="3D70CCD3"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2B6E8894"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4A7A6C02"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558E6530"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13ADA69D" w14:textId="77777777" w:rsidTr="007822A6">
        <w:tc>
          <w:tcPr>
            <w:tcW w:w="4319" w:type="dxa"/>
            <w:gridSpan w:val="2"/>
            <w:tcBorders>
              <w:top w:val="nil"/>
              <w:left w:val="nil"/>
              <w:right w:val="nil"/>
            </w:tcBorders>
          </w:tcPr>
          <w:p w14:paraId="143477E6" w14:textId="77777777" w:rsidR="007822A6" w:rsidRPr="000441BF" w:rsidRDefault="007822A6"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使用基準点名</w:t>
            </w:r>
          </w:p>
        </w:tc>
        <w:tc>
          <w:tcPr>
            <w:tcW w:w="310" w:type="dxa"/>
            <w:vMerge/>
            <w:tcBorders>
              <w:left w:val="nil"/>
              <w:bottom w:val="nil"/>
            </w:tcBorders>
          </w:tcPr>
          <w:p w14:paraId="3BE86788"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5DD88FF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5818D6F8"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4BFBBDD0"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442304DA" w14:textId="77777777" w:rsidTr="00D278E0">
        <w:tc>
          <w:tcPr>
            <w:tcW w:w="2035" w:type="dxa"/>
          </w:tcPr>
          <w:p w14:paraId="07DD848B"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5832821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24B68687"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0953A36A"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68B0E017"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6491B03D"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25EF98D3" w14:textId="77777777" w:rsidTr="00D278E0">
        <w:tc>
          <w:tcPr>
            <w:tcW w:w="2035" w:type="dxa"/>
          </w:tcPr>
          <w:p w14:paraId="0E7E003B"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2DB9387"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CB76F73"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743B343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1E500179"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E55356D"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0FB33B32" w14:textId="77777777" w:rsidTr="00D278E0">
        <w:tc>
          <w:tcPr>
            <w:tcW w:w="2035" w:type="dxa"/>
          </w:tcPr>
          <w:p w14:paraId="73C6A4CD" w14:textId="77777777" w:rsidR="00B84D64" w:rsidRPr="000441BF" w:rsidRDefault="00B84D64" w:rsidP="00A84F20">
            <w:pPr>
              <w:spacing w:line="360" w:lineRule="exact"/>
              <w:jc w:val="left"/>
              <w:rPr>
                <w:rFonts w:ascii="メイリオ" w:eastAsia="メイリオ" w:hAnsi="メイリオ" w:cs="メイリオ"/>
              </w:rPr>
            </w:pPr>
          </w:p>
        </w:tc>
        <w:tc>
          <w:tcPr>
            <w:tcW w:w="2284" w:type="dxa"/>
          </w:tcPr>
          <w:p w14:paraId="26AD379F" w14:textId="77777777" w:rsidR="00B84D64" w:rsidRPr="000441BF" w:rsidRDefault="00B84D64" w:rsidP="00A84F20">
            <w:pPr>
              <w:spacing w:line="360" w:lineRule="exact"/>
              <w:jc w:val="left"/>
              <w:rPr>
                <w:rFonts w:ascii="メイリオ" w:eastAsia="メイリオ" w:hAnsi="メイリオ" w:cs="メイリオ"/>
              </w:rPr>
            </w:pPr>
          </w:p>
        </w:tc>
        <w:tc>
          <w:tcPr>
            <w:tcW w:w="310" w:type="dxa"/>
            <w:vMerge/>
            <w:tcBorders>
              <w:bottom w:val="nil"/>
            </w:tcBorders>
          </w:tcPr>
          <w:p w14:paraId="5E3B9F02" w14:textId="77777777" w:rsidR="00B84D64" w:rsidRPr="000441BF" w:rsidRDefault="00B84D64" w:rsidP="00A84F20">
            <w:pPr>
              <w:spacing w:line="360" w:lineRule="exact"/>
              <w:jc w:val="left"/>
              <w:rPr>
                <w:rFonts w:ascii="メイリオ" w:eastAsia="メイリオ" w:hAnsi="メイリオ" w:cs="メイリオ"/>
              </w:rPr>
            </w:pPr>
          </w:p>
        </w:tc>
        <w:tc>
          <w:tcPr>
            <w:tcW w:w="1568" w:type="dxa"/>
            <w:gridSpan w:val="3"/>
          </w:tcPr>
          <w:p w14:paraId="304FFE2C" w14:textId="77777777" w:rsidR="00B84D64" w:rsidRPr="000441BF" w:rsidRDefault="00B84D64" w:rsidP="00A84F20">
            <w:pPr>
              <w:spacing w:line="360" w:lineRule="exact"/>
              <w:jc w:val="left"/>
              <w:rPr>
                <w:rFonts w:ascii="メイリオ" w:eastAsia="メイリオ" w:hAnsi="メイリオ" w:cs="メイリオ"/>
              </w:rPr>
            </w:pPr>
          </w:p>
        </w:tc>
        <w:tc>
          <w:tcPr>
            <w:tcW w:w="1445" w:type="dxa"/>
            <w:gridSpan w:val="3"/>
          </w:tcPr>
          <w:p w14:paraId="07D6ADC9" w14:textId="77777777" w:rsidR="00B84D64" w:rsidRPr="000441BF" w:rsidRDefault="00B84D64" w:rsidP="00A84F20">
            <w:pPr>
              <w:spacing w:line="360" w:lineRule="exact"/>
              <w:jc w:val="left"/>
              <w:rPr>
                <w:rFonts w:ascii="メイリオ" w:eastAsia="メイリオ" w:hAnsi="メイリオ" w:cs="メイリオ"/>
              </w:rPr>
            </w:pPr>
          </w:p>
        </w:tc>
        <w:tc>
          <w:tcPr>
            <w:tcW w:w="1362" w:type="dxa"/>
            <w:gridSpan w:val="3"/>
          </w:tcPr>
          <w:p w14:paraId="51D5BCA7" w14:textId="77777777" w:rsidR="00B84D64" w:rsidRPr="000441BF" w:rsidRDefault="00B84D64" w:rsidP="00A84F20">
            <w:pPr>
              <w:spacing w:line="360" w:lineRule="exact"/>
              <w:jc w:val="left"/>
              <w:rPr>
                <w:rFonts w:ascii="メイリオ" w:eastAsia="メイリオ" w:hAnsi="メイリオ" w:cs="メイリオ"/>
              </w:rPr>
            </w:pPr>
          </w:p>
        </w:tc>
      </w:tr>
      <w:tr w:rsidR="000441BF" w:rsidRPr="000441BF" w14:paraId="67A5C0E3" w14:textId="77777777" w:rsidTr="00D278E0">
        <w:tc>
          <w:tcPr>
            <w:tcW w:w="2035" w:type="dxa"/>
          </w:tcPr>
          <w:p w14:paraId="69F2AF8C"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E458B84"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6D0611E1"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1CE8D728"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2B92DB18"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3BEBFF16"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7D1E686F" w14:textId="77777777" w:rsidTr="00D278E0">
        <w:tc>
          <w:tcPr>
            <w:tcW w:w="2035" w:type="dxa"/>
          </w:tcPr>
          <w:p w14:paraId="5CE5B2C2"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7307A4B3"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7465A45"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3101CAA1"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2CC759DB"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6CEF874" w14:textId="77777777" w:rsidR="007822A6" w:rsidRPr="000441BF" w:rsidRDefault="007822A6" w:rsidP="00A84F20">
            <w:pPr>
              <w:spacing w:line="360" w:lineRule="exact"/>
              <w:jc w:val="left"/>
              <w:rPr>
                <w:rFonts w:ascii="メイリオ" w:eastAsia="メイリオ" w:hAnsi="メイリオ" w:cs="メイリオ"/>
              </w:rPr>
            </w:pPr>
          </w:p>
        </w:tc>
      </w:tr>
      <w:tr w:rsidR="007822A6" w:rsidRPr="000441BF" w14:paraId="6C3E7AAB" w14:textId="77777777" w:rsidTr="00D278E0">
        <w:tc>
          <w:tcPr>
            <w:tcW w:w="2035" w:type="dxa"/>
          </w:tcPr>
          <w:p w14:paraId="1299528D"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F00B82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79A65EBA"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7E8CF13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000FB21E"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530CD3C" w14:textId="77777777" w:rsidR="007822A6" w:rsidRPr="000441BF" w:rsidRDefault="007822A6" w:rsidP="00A84F20">
            <w:pPr>
              <w:spacing w:line="360" w:lineRule="exact"/>
              <w:jc w:val="left"/>
              <w:rPr>
                <w:rFonts w:ascii="メイリオ" w:eastAsia="メイリオ" w:hAnsi="メイリオ" w:cs="メイリオ"/>
              </w:rPr>
            </w:pPr>
          </w:p>
        </w:tc>
      </w:tr>
    </w:tbl>
    <w:p w14:paraId="33F4F41F" w14:textId="77777777" w:rsidR="004E2B04" w:rsidRPr="000441BF" w:rsidRDefault="004E2B04" w:rsidP="00C214EC">
      <w:pPr>
        <w:spacing w:line="360" w:lineRule="exact"/>
        <w:jc w:val="left"/>
        <w:rPr>
          <w:rFonts w:ascii="メイリオ" w:eastAsia="メイリオ" w:hAnsi="メイリオ" w:cs="メイリオ"/>
        </w:rPr>
      </w:pPr>
    </w:p>
    <w:p w14:paraId="574628CB" w14:textId="77777777" w:rsidR="00782266" w:rsidRPr="000441BF" w:rsidRDefault="00C214EC" w:rsidP="00C214EC">
      <w:pPr>
        <w:spacing w:line="360" w:lineRule="exact"/>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経過措置等</w:t>
      </w:r>
    </w:p>
    <w:p w14:paraId="3997E44A" w14:textId="77777777" w:rsidR="00C214EC" w:rsidRPr="000441BF" w:rsidRDefault="00C214EC" w:rsidP="00C214EC">
      <w:pPr>
        <w:spacing w:line="360" w:lineRule="exact"/>
        <w:jc w:val="left"/>
        <w:rPr>
          <w:rFonts w:ascii="メイリオ" w:eastAsia="メイリオ" w:hAnsi="メイリオ" w:cs="メイリオ"/>
          <w:sz w:val="24"/>
          <w:szCs w:val="24"/>
        </w:rPr>
      </w:pPr>
    </w:p>
    <w:p w14:paraId="131DBDFB" w14:textId="77777777" w:rsidR="00C214EC" w:rsidRPr="000441BF" w:rsidRDefault="00C214EC" w:rsidP="00C214EC">
      <w:pPr>
        <w:spacing w:line="360" w:lineRule="exact"/>
        <w:jc w:val="left"/>
        <w:rPr>
          <w:rFonts w:ascii="メイリオ" w:eastAsia="メイリオ" w:hAnsi="メイリオ" w:cs="メイリオ"/>
          <w:sz w:val="24"/>
          <w:szCs w:val="24"/>
        </w:rPr>
      </w:pPr>
    </w:p>
    <w:p w14:paraId="770E0A84" w14:textId="77777777" w:rsidR="00C214EC" w:rsidRPr="000441BF" w:rsidRDefault="00C214EC" w:rsidP="00C214EC">
      <w:pPr>
        <w:spacing w:line="360" w:lineRule="exact"/>
        <w:jc w:val="left"/>
        <w:rPr>
          <w:rFonts w:ascii="メイリオ" w:eastAsia="メイリオ" w:hAnsi="メイリオ" w:cs="メイリオ"/>
          <w:sz w:val="24"/>
          <w:szCs w:val="24"/>
        </w:rPr>
      </w:pPr>
    </w:p>
    <w:p w14:paraId="70B65CF7" w14:textId="77777777" w:rsidR="00C214EC" w:rsidRPr="000441BF" w:rsidRDefault="00C214EC" w:rsidP="00C214EC">
      <w:pPr>
        <w:spacing w:line="360" w:lineRule="exact"/>
        <w:jc w:val="left"/>
        <w:rPr>
          <w:rFonts w:ascii="メイリオ" w:eastAsia="メイリオ" w:hAnsi="メイリオ" w:cs="メイリオ"/>
          <w:sz w:val="24"/>
          <w:szCs w:val="24"/>
        </w:rPr>
      </w:pPr>
    </w:p>
    <w:p w14:paraId="1F19690B" w14:textId="77777777" w:rsidR="00C214EC" w:rsidRPr="000441BF" w:rsidRDefault="00C214EC" w:rsidP="00C214EC">
      <w:pPr>
        <w:spacing w:line="360" w:lineRule="exact"/>
        <w:jc w:val="left"/>
        <w:rPr>
          <w:rFonts w:ascii="メイリオ" w:eastAsia="メイリオ" w:hAnsi="メイリオ" w:cs="メイリオ"/>
          <w:sz w:val="24"/>
          <w:szCs w:val="24"/>
        </w:rPr>
      </w:pPr>
    </w:p>
    <w:p w14:paraId="2CDF8178" w14:textId="5D1B60C9" w:rsidR="00C214EC" w:rsidRDefault="00C214EC" w:rsidP="00C214EC">
      <w:pPr>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に連絡</w:t>
      </w:r>
      <w:r w:rsidR="00E13EEC">
        <w:rPr>
          <w:rFonts w:ascii="メイリオ" w:eastAsia="メイリオ" w:hAnsi="メイリオ" w:cs="メイリオ" w:hint="eastAsia"/>
          <w:sz w:val="24"/>
          <w:szCs w:val="24"/>
        </w:rPr>
        <w:t>票</w:t>
      </w:r>
      <w:r w:rsidRPr="000441BF">
        <w:rPr>
          <w:rFonts w:ascii="メイリオ" w:eastAsia="メイリオ" w:hAnsi="メイリオ" w:cs="メイリオ" w:hint="eastAsia"/>
          <w:sz w:val="24"/>
          <w:szCs w:val="24"/>
        </w:rPr>
        <w:t>を受取りました。</w:t>
      </w:r>
    </w:p>
    <w:p w14:paraId="01CF0F47" w14:textId="53D27EAF" w:rsidR="00476907" w:rsidRPr="007E235D" w:rsidRDefault="00476907" w:rsidP="00476907">
      <w:pPr>
        <w:wordWrap w:val="0"/>
        <w:spacing w:line="360" w:lineRule="exact"/>
        <w:jc w:val="right"/>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多角測量成果の二次利用について承諾　します・しません　。</w:t>
      </w:r>
    </w:p>
    <w:p w14:paraId="29A292A0" w14:textId="613D0F0B" w:rsidR="00476907" w:rsidRPr="000441BF" w:rsidRDefault="00476907" w:rsidP="00476907">
      <w:pPr>
        <w:spacing w:line="360" w:lineRule="exact"/>
        <w:jc w:val="right"/>
        <w:rPr>
          <w:rFonts w:ascii="メイリオ" w:eastAsia="メイリオ" w:hAnsi="メイリオ" w:cs="メイリオ"/>
          <w:sz w:val="24"/>
          <w:szCs w:val="24"/>
        </w:rPr>
      </w:pPr>
    </w:p>
    <w:p w14:paraId="1576B475" w14:textId="77777777" w:rsidR="00477407" w:rsidRPr="000441BF" w:rsidRDefault="00477407" w:rsidP="00C214EC">
      <w:pPr>
        <w:spacing w:line="360" w:lineRule="exact"/>
        <w:jc w:val="right"/>
        <w:rPr>
          <w:rFonts w:ascii="メイリオ" w:eastAsia="メイリオ" w:hAnsi="メイリオ" w:cs="メイリオ"/>
          <w:sz w:val="24"/>
          <w:szCs w:val="24"/>
        </w:rPr>
      </w:pPr>
    </w:p>
    <w:p w14:paraId="05F5BA82" w14:textId="77777777" w:rsidR="00477407" w:rsidRPr="000441BF" w:rsidRDefault="00477407" w:rsidP="00477407">
      <w:pPr>
        <w:wordWrap w:val="0"/>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会社等名　　　　　　　　　　　　　　　　　　</w:t>
      </w:r>
    </w:p>
    <w:p w14:paraId="3F00C413" w14:textId="77777777" w:rsidR="00477407" w:rsidRPr="000441BF" w:rsidRDefault="00477407" w:rsidP="00477407">
      <w:pPr>
        <w:spacing w:line="360" w:lineRule="exact"/>
        <w:jc w:val="right"/>
        <w:rPr>
          <w:rFonts w:ascii="メイリオ" w:eastAsia="メイリオ" w:hAnsi="メイリオ" w:cs="メイリオ"/>
          <w:sz w:val="24"/>
          <w:szCs w:val="24"/>
        </w:rPr>
      </w:pPr>
    </w:p>
    <w:p w14:paraId="1B6EE53F" w14:textId="77777777" w:rsidR="00477407" w:rsidRPr="000441BF" w:rsidRDefault="00477407" w:rsidP="00477407">
      <w:pPr>
        <w:wordWrap w:val="0"/>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名　　　　　　　　　　　　　　　　　　</w:t>
      </w:r>
    </w:p>
    <w:p w14:paraId="0083B83F" w14:textId="37F7C713" w:rsidR="00785EC2" w:rsidRPr="000441BF" w:rsidRDefault="00CE3D03" w:rsidP="00417885">
      <w:pPr>
        <w:widowControl/>
        <w:jc w:val="left"/>
        <w:rPr>
          <w:rFonts w:ascii="メイリオ" w:eastAsia="メイリオ" w:hAnsi="メイリオ" w:cs="メイリオ"/>
        </w:rPr>
      </w:pPr>
      <w:r w:rsidRPr="000441BF">
        <w:rPr>
          <w:rFonts w:ascii="メイリオ" w:eastAsia="メイリオ" w:hAnsi="メイリオ" w:cs="メイリオ"/>
        </w:rPr>
        <w:br w:type="page"/>
      </w:r>
    </w:p>
    <w:p w14:paraId="583FE941" w14:textId="77777777" w:rsidR="00785EC2" w:rsidRPr="000441BF" w:rsidRDefault="00785EC2" w:rsidP="00785EC2">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26E44E70" w14:textId="429DEA18" w:rsidR="00785EC2" w:rsidRPr="000441BF" w:rsidRDefault="00785EC2" w:rsidP="00785EC2">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1FA1EC3E" w14:textId="77777777" w:rsidR="00785EC2" w:rsidRPr="000441BF" w:rsidRDefault="00785EC2" w:rsidP="00785EC2">
      <w:pPr>
        <w:spacing w:line="240" w:lineRule="exact"/>
        <w:rPr>
          <w:rFonts w:ascii="メイリオ" w:eastAsia="メイリオ" w:hAnsi="メイリオ" w:cs="メイリオ"/>
        </w:rPr>
      </w:pPr>
    </w:p>
    <w:p w14:paraId="21F0B9ED" w14:textId="23FC6DF9" w:rsidR="00785EC2" w:rsidRPr="000441BF" w:rsidRDefault="00D76070" w:rsidP="00785EC2">
      <w:pPr>
        <w:spacing w:line="380" w:lineRule="exact"/>
        <w:ind w:leftChars="296" w:left="65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横浜市長　</w:t>
      </w:r>
    </w:p>
    <w:p w14:paraId="2B1983CE"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0CE22CFD" w14:textId="540568B0" w:rsidR="00E67A53" w:rsidRPr="000441BF" w:rsidRDefault="00E67A53"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w:t>
      </w:r>
      <w:r w:rsidR="00F44E1F" w:rsidRPr="000441BF">
        <w:rPr>
          <w:rFonts w:ascii="メイリオ" w:eastAsia="メイリオ" w:hAnsi="メイリオ" w:cs="メイリオ" w:hint="eastAsia"/>
        </w:rPr>
        <w:t xml:space="preserve">名　　　　　　　　　　　　</w:t>
      </w:r>
    </w:p>
    <w:p w14:paraId="5BE48D65" w14:textId="77777777" w:rsidR="00E67A53" w:rsidRPr="000441BF" w:rsidRDefault="00E67A53" w:rsidP="00E67A5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6A115154" w14:textId="77777777" w:rsidR="00785EC2" w:rsidRPr="000441BF" w:rsidRDefault="00785EC2" w:rsidP="00785EC2">
      <w:pPr>
        <w:spacing w:line="200" w:lineRule="exact"/>
        <w:rPr>
          <w:rFonts w:ascii="メイリオ" w:eastAsia="メイリオ" w:hAnsi="メイリオ" w:cs="メイリオ"/>
        </w:rPr>
      </w:pPr>
    </w:p>
    <w:p w14:paraId="3569E419" w14:textId="77777777" w:rsidR="00785EC2" w:rsidRPr="000441BF" w:rsidRDefault="00785EC2" w:rsidP="00785EC2">
      <w:pPr>
        <w:spacing w:line="200" w:lineRule="exact"/>
        <w:rPr>
          <w:rFonts w:ascii="メイリオ" w:eastAsia="メイリオ" w:hAnsi="メイリオ" w:cs="メイリオ"/>
        </w:rPr>
      </w:pPr>
    </w:p>
    <w:p w14:paraId="3A607217" w14:textId="77777777" w:rsidR="00785EC2" w:rsidRPr="000441BF" w:rsidRDefault="00785EC2" w:rsidP="00785EC2">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2105C27C" w14:textId="77777777" w:rsidR="00785EC2" w:rsidRPr="000441BF" w:rsidRDefault="00785EC2" w:rsidP="00785EC2">
      <w:pPr>
        <w:tabs>
          <w:tab w:val="left" w:pos="5819"/>
          <w:tab w:val="left" w:pos="6659"/>
          <w:tab w:val="left" w:pos="7322"/>
          <w:tab w:val="left" w:pos="7920"/>
        </w:tabs>
        <w:spacing w:line="240" w:lineRule="exact"/>
        <w:rPr>
          <w:rFonts w:ascii="メイリオ" w:eastAsia="メイリオ" w:hAnsi="メイリオ" w:cs="メイリオ"/>
        </w:rPr>
      </w:pPr>
    </w:p>
    <w:p w14:paraId="7502D8A0" w14:textId="77777777" w:rsidR="00785EC2" w:rsidRPr="000441BF" w:rsidRDefault="00785EC2" w:rsidP="00785EC2">
      <w:pPr>
        <w:spacing w:line="360" w:lineRule="exact"/>
        <w:ind w:firstLineChars="500" w:firstLine="1248"/>
        <w:jc w:val="left"/>
        <w:rPr>
          <w:rFonts w:ascii="メイリオ" w:eastAsia="メイリオ" w:hAnsi="メイリオ" w:cs="メイリオ"/>
          <w:sz w:val="24"/>
          <w:szCs w:val="21"/>
        </w:rPr>
      </w:pPr>
    </w:p>
    <w:p w14:paraId="093D5A34" w14:textId="77777777" w:rsidR="00785EC2" w:rsidRPr="000441BF" w:rsidRDefault="00785EC2" w:rsidP="00785EC2">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11BA3BE9" w14:textId="77777777" w:rsidR="00785EC2" w:rsidRPr="000441BF" w:rsidRDefault="00785EC2" w:rsidP="00785EC2">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65FBDCA9" w14:textId="77777777" w:rsidTr="00970959">
        <w:trPr>
          <w:trHeight w:val="367"/>
        </w:trPr>
        <w:tc>
          <w:tcPr>
            <w:tcW w:w="1224" w:type="dxa"/>
            <w:vAlign w:val="center"/>
          </w:tcPr>
          <w:p w14:paraId="309903E8"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79379FD6"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1E2C8CFF" w14:textId="77777777" w:rsidTr="00970959">
        <w:trPr>
          <w:trHeight w:val="64"/>
        </w:trPr>
        <w:tc>
          <w:tcPr>
            <w:tcW w:w="1224" w:type="dxa"/>
            <w:vAlign w:val="center"/>
          </w:tcPr>
          <w:p w14:paraId="0A4D2C6B"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4DADC35C" w14:textId="55A8F91C" w:rsidR="00785EC2" w:rsidRPr="000441BF" w:rsidRDefault="00785EC2"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7849DB">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r w:rsidR="001124AF">
              <w:rPr>
                <w:rFonts w:ascii="メイリオ" w:eastAsia="メイリオ" w:hAnsi="メイリオ" w:cs="メイリオ" w:hint="eastAsia"/>
                <w:sz w:val="24"/>
              </w:rPr>
              <w:t xml:space="preserve">　　</w:t>
            </w:r>
          </w:p>
        </w:tc>
      </w:tr>
      <w:tr w:rsidR="000441BF" w:rsidRPr="000441BF" w14:paraId="5C940F67" w14:textId="77777777" w:rsidTr="00970959">
        <w:tc>
          <w:tcPr>
            <w:tcW w:w="1224" w:type="dxa"/>
            <w:vMerge w:val="restart"/>
          </w:tcPr>
          <w:p w14:paraId="2E29CDAE"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444" w:type="dxa"/>
            <w:vMerge w:val="restart"/>
            <w:textDirection w:val="tbRlV"/>
          </w:tcPr>
          <w:p w14:paraId="14C46B26" w14:textId="77777777" w:rsidR="004719DB" w:rsidRPr="000441BF" w:rsidRDefault="004719DB" w:rsidP="00941F16">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作業機関</w:t>
            </w:r>
          </w:p>
        </w:tc>
        <w:tc>
          <w:tcPr>
            <w:tcW w:w="1275" w:type="dxa"/>
          </w:tcPr>
          <w:p w14:paraId="4E4F499A"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52C766A5" w14:textId="77777777" w:rsidR="004719DB" w:rsidRPr="000441BF" w:rsidRDefault="004719DB" w:rsidP="00785EC2">
            <w:pPr>
              <w:pStyle w:val="a7"/>
              <w:wordWrap/>
              <w:spacing w:line="360" w:lineRule="exact"/>
              <w:rPr>
                <w:rFonts w:ascii="メイリオ" w:eastAsia="メイリオ" w:hAnsi="メイリオ" w:cs="メイリオ"/>
                <w:sz w:val="24"/>
              </w:rPr>
            </w:pPr>
          </w:p>
          <w:p w14:paraId="46B9AFA4"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1A6B2197" w14:textId="77777777" w:rsidTr="00970959">
        <w:trPr>
          <w:trHeight w:val="326"/>
        </w:trPr>
        <w:tc>
          <w:tcPr>
            <w:tcW w:w="1224" w:type="dxa"/>
            <w:vMerge/>
          </w:tcPr>
          <w:p w14:paraId="371FC0A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582F9A04"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val="restart"/>
          </w:tcPr>
          <w:p w14:paraId="35347E3F"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39DBF4DA"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464D315A"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6F3D2C7A" w14:textId="77777777" w:rsidTr="00970959">
        <w:trPr>
          <w:trHeight w:val="326"/>
        </w:trPr>
        <w:tc>
          <w:tcPr>
            <w:tcW w:w="1224" w:type="dxa"/>
            <w:vMerge/>
          </w:tcPr>
          <w:p w14:paraId="1AF453C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2A3FD749"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tcPr>
          <w:p w14:paraId="6E32D000"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134" w:type="dxa"/>
          </w:tcPr>
          <w:p w14:paraId="2E6290F4"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165FAB59"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53A5A72E" w14:textId="77777777" w:rsidTr="00970959">
        <w:trPr>
          <w:trHeight w:val="326"/>
        </w:trPr>
        <w:tc>
          <w:tcPr>
            <w:tcW w:w="1224" w:type="dxa"/>
            <w:vMerge/>
          </w:tcPr>
          <w:p w14:paraId="18E03889"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6CE5AF1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tcPr>
          <w:p w14:paraId="427BF973"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134" w:type="dxa"/>
          </w:tcPr>
          <w:p w14:paraId="291D8BD1"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6D899F00" w14:textId="77777777" w:rsidR="004719DB" w:rsidRPr="000441BF" w:rsidRDefault="004719DB" w:rsidP="00785EC2">
            <w:pPr>
              <w:pStyle w:val="a7"/>
              <w:wordWrap/>
              <w:spacing w:line="360" w:lineRule="exact"/>
              <w:rPr>
                <w:rFonts w:ascii="メイリオ" w:eastAsia="メイリオ" w:hAnsi="メイリオ" w:cs="メイリオ"/>
                <w:sz w:val="24"/>
              </w:rPr>
            </w:pPr>
          </w:p>
        </w:tc>
      </w:tr>
    </w:tbl>
    <w:p w14:paraId="3BC842BC"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136937B4"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468AC098"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490B3408" w14:textId="6CFAE637" w:rsidR="00941F16" w:rsidRPr="000441BF" w:rsidRDefault="00941F16" w:rsidP="00941F16">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w:t>
      </w:r>
      <w:r w:rsidR="00767240" w:rsidRPr="000441BF">
        <w:rPr>
          <w:rFonts w:ascii="メイリオ" w:eastAsia="メイリオ" w:hAnsi="メイリオ" w:cs="メイリオ" w:hint="eastAsia"/>
          <w:sz w:val="24"/>
          <w:szCs w:val="21"/>
        </w:rPr>
        <w:t>提供を</w:t>
      </w:r>
      <w:r w:rsidRPr="000441BF">
        <w:rPr>
          <w:rFonts w:ascii="メイリオ" w:eastAsia="メイリオ" w:hAnsi="メイリオ" w:cs="メイリオ" w:hint="eastAsia"/>
          <w:sz w:val="24"/>
          <w:szCs w:val="21"/>
        </w:rPr>
        <w:t>一切行</w:t>
      </w:r>
      <w:r w:rsidR="00DB794D">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4DD7F3F7" w14:textId="395AC01E" w:rsidR="00941F16" w:rsidRPr="008624F4" w:rsidRDefault="00941F16" w:rsidP="008624F4">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sidR="00C04B8D">
        <w:rPr>
          <w:rFonts w:ascii="メイリオ" w:eastAsia="メイリオ" w:hAnsi="メイリオ" w:cs="メイリオ" w:hint="eastAsia"/>
          <w:sz w:val="24"/>
          <w:szCs w:val="21"/>
        </w:rPr>
        <w:t xml:space="preserve">　データ利用にあたって</w:t>
      </w:r>
      <w:r w:rsidR="000E4D40">
        <w:rPr>
          <w:rFonts w:ascii="メイリオ" w:eastAsia="メイリオ" w:hAnsi="メイリオ" w:cs="メイリオ" w:hint="eastAsia"/>
          <w:sz w:val="24"/>
          <w:szCs w:val="21"/>
        </w:rPr>
        <w:t>使用するCADソフトは</w:t>
      </w:r>
      <w:r w:rsidR="00F91E19">
        <w:rPr>
          <w:rFonts w:ascii="メイリオ" w:eastAsia="メイリオ" w:hAnsi="メイリオ" w:cs="メイリオ" w:hint="eastAsia"/>
          <w:sz w:val="24"/>
          <w:szCs w:val="21"/>
        </w:rPr>
        <w:t>、</w:t>
      </w:r>
      <w:r w:rsidR="00F91E19"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sidR="00DB794D">
        <w:rPr>
          <w:rFonts w:ascii="メイリオ" w:eastAsia="メイリオ" w:hAnsi="メイリオ" w:cs="メイリオ" w:hint="eastAsia"/>
          <w:position w:val="2"/>
          <w:sz w:val="24"/>
          <w:szCs w:val="24"/>
        </w:rPr>
        <w:t>します</w:t>
      </w:r>
      <w:r w:rsidR="00F91E19" w:rsidRPr="006C34C9">
        <w:rPr>
          <w:rFonts w:ascii="メイリオ" w:eastAsia="メイリオ" w:hAnsi="メイリオ" w:cs="メイリオ" w:hint="eastAsia"/>
          <w:position w:val="2"/>
          <w:sz w:val="24"/>
          <w:szCs w:val="24"/>
        </w:rPr>
        <w:t>。</w:t>
      </w:r>
    </w:p>
    <w:p w14:paraId="70B73B7F" w14:textId="69890CBF" w:rsidR="00941F16" w:rsidRPr="000441BF" w:rsidRDefault="00941F16" w:rsidP="00E67A53">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 xml:space="preserve">(3)  </w:t>
      </w:r>
      <w:r w:rsidR="00E67A53" w:rsidRPr="000441BF">
        <w:rPr>
          <w:rFonts w:ascii="メイリオ" w:eastAsia="メイリオ" w:hAnsi="メイリオ" w:cs="メイリオ" w:hint="eastAsia"/>
          <w:sz w:val="24"/>
          <w:szCs w:val="21"/>
        </w:rPr>
        <w:t>データの利用期間は、「道路台帳図（ＳＸＦデータ）作成・補正の手引き」で定められた期間</w:t>
      </w:r>
      <w:r w:rsidRPr="000441BF">
        <w:rPr>
          <w:rFonts w:ascii="メイリオ" w:eastAsia="メイリオ" w:hAnsi="メイリオ" w:cs="メイリオ" w:hint="eastAsia"/>
          <w:sz w:val="24"/>
          <w:szCs w:val="21"/>
        </w:rPr>
        <w:t>と</w:t>
      </w:r>
      <w:r w:rsidR="00DB794D">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40725F23" w14:textId="49BAF106" w:rsidR="00941F16" w:rsidRPr="000441BF" w:rsidRDefault="00941F16" w:rsidP="00941F16">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w:t>
      </w:r>
      <w:r w:rsidR="009125DB" w:rsidRPr="000441BF">
        <w:rPr>
          <w:rFonts w:ascii="メイリオ" w:eastAsia="メイリオ" w:hAnsi="メイリオ" w:cs="メイリオ" w:hint="eastAsia"/>
          <w:sz w:val="24"/>
          <w:szCs w:val="21"/>
        </w:rPr>
        <w:t>上記の貸与データの利用は期間内に限り、作業終了後は10日以内に道路調査課まで返却</w:t>
      </w:r>
      <w:r w:rsidR="00DB794D">
        <w:rPr>
          <w:rFonts w:ascii="メイリオ" w:eastAsia="メイリオ" w:hAnsi="メイリオ" w:cs="メイリオ" w:hint="eastAsia"/>
          <w:sz w:val="24"/>
          <w:szCs w:val="21"/>
        </w:rPr>
        <w:t>します</w:t>
      </w:r>
      <w:r w:rsidR="009125DB" w:rsidRPr="000441BF">
        <w:rPr>
          <w:rFonts w:ascii="メイリオ" w:eastAsia="メイリオ" w:hAnsi="メイリオ" w:cs="メイリオ" w:hint="eastAsia"/>
          <w:sz w:val="24"/>
          <w:szCs w:val="21"/>
        </w:rPr>
        <w:t>。</w:t>
      </w:r>
    </w:p>
    <w:p w14:paraId="7EB8A00C" w14:textId="31433EDA" w:rsidR="00785EC2" w:rsidRPr="000441BF" w:rsidRDefault="00941F16" w:rsidP="00941F16">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w:t>
      </w:r>
      <w:r w:rsidR="009125DB" w:rsidRPr="000441BF">
        <w:rPr>
          <w:rFonts w:ascii="メイリオ" w:eastAsia="メイリオ" w:hAnsi="メイリオ" w:cs="メイリオ" w:hint="eastAsia"/>
          <w:sz w:val="24"/>
          <w:szCs w:val="21"/>
        </w:rPr>
        <w:t>貸与データの管理は</w:t>
      </w:r>
      <w:r w:rsidR="00DB794D">
        <w:rPr>
          <w:rFonts w:ascii="メイリオ" w:eastAsia="メイリオ" w:hAnsi="メイリオ" w:cs="メイリオ" w:hint="eastAsia"/>
          <w:sz w:val="24"/>
          <w:szCs w:val="21"/>
        </w:rPr>
        <w:t>作業機関</w:t>
      </w:r>
      <w:r w:rsidR="009125DB" w:rsidRPr="000441BF">
        <w:rPr>
          <w:rFonts w:ascii="メイリオ" w:eastAsia="メイリオ" w:hAnsi="メイリオ" w:cs="メイリオ" w:hint="eastAsia"/>
          <w:sz w:val="24"/>
          <w:szCs w:val="21"/>
        </w:rPr>
        <w:t>が責任をもって行うものとし、データの紛失、消滅、破損等が生じた場合には直ちに</w:t>
      </w:r>
      <w:r w:rsidR="00767240" w:rsidRPr="000441BF">
        <w:rPr>
          <w:rFonts w:ascii="メイリオ" w:eastAsia="メイリオ" w:hAnsi="メイリオ" w:cs="メイリオ" w:hint="eastAsia"/>
          <w:sz w:val="24"/>
          <w:szCs w:val="21"/>
        </w:rPr>
        <w:t>道路調査</w:t>
      </w:r>
      <w:r w:rsidR="009125DB" w:rsidRPr="000441BF">
        <w:rPr>
          <w:rFonts w:ascii="メイリオ" w:eastAsia="メイリオ" w:hAnsi="メイリオ" w:cs="メイリオ" w:hint="eastAsia"/>
          <w:sz w:val="24"/>
          <w:szCs w:val="21"/>
        </w:rPr>
        <w:t>課まで連絡</w:t>
      </w:r>
      <w:r w:rsidR="00DB794D">
        <w:rPr>
          <w:rFonts w:ascii="メイリオ" w:eastAsia="メイリオ" w:hAnsi="メイリオ" w:cs="メイリオ" w:hint="eastAsia"/>
          <w:sz w:val="24"/>
          <w:szCs w:val="21"/>
        </w:rPr>
        <w:t>します</w:t>
      </w:r>
      <w:r w:rsidR="009125DB" w:rsidRPr="000441BF">
        <w:rPr>
          <w:rFonts w:ascii="メイリオ" w:eastAsia="メイリオ" w:hAnsi="メイリオ" w:cs="メイリオ" w:hint="eastAsia"/>
          <w:sz w:val="24"/>
          <w:szCs w:val="21"/>
        </w:rPr>
        <w:t>。</w:t>
      </w:r>
    </w:p>
    <w:p w14:paraId="0BE0E080" w14:textId="77777777" w:rsidR="00785EC2" w:rsidRPr="000441BF" w:rsidRDefault="00785EC2" w:rsidP="00785EC2">
      <w:pPr>
        <w:widowControl/>
        <w:jc w:val="right"/>
        <w:rPr>
          <w:rFonts w:ascii="メイリオ" w:eastAsia="メイリオ" w:hAnsi="メイリオ" w:cs="メイリオ"/>
        </w:rPr>
      </w:pPr>
      <w:r w:rsidRPr="000441BF">
        <w:rPr>
          <w:rFonts w:ascii="メイリオ" w:eastAsia="メイリオ" w:hAnsi="メイリオ" w:cs="メイリオ" w:hint="eastAsia"/>
        </w:rPr>
        <w:t>（一般用）</w:t>
      </w:r>
    </w:p>
    <w:p w14:paraId="2D41C148" w14:textId="3CAFC8E8" w:rsidR="001814E1" w:rsidRPr="000441BF" w:rsidRDefault="00785EC2" w:rsidP="00E55DB9">
      <w:pPr>
        <w:widowControl/>
        <w:jc w:val="left"/>
        <w:rPr>
          <w:rFonts w:ascii="メイリオ" w:eastAsia="メイリオ" w:hAnsi="メイリオ" w:cs="メイリオ"/>
        </w:rPr>
      </w:pPr>
      <w:r w:rsidRPr="000441BF">
        <w:rPr>
          <w:rFonts w:ascii="メイリオ" w:eastAsia="メイリオ" w:hAnsi="メイリオ" w:cs="メイリオ"/>
        </w:rPr>
        <w:br w:type="page"/>
      </w:r>
    </w:p>
    <w:p w14:paraId="4EA0BD8C" w14:textId="77777777" w:rsidR="001814E1" w:rsidRPr="000441BF" w:rsidRDefault="001814E1" w:rsidP="001814E1">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6922511E" w14:textId="3F2A69FE" w:rsidR="001814E1" w:rsidRPr="000441BF" w:rsidRDefault="001814E1" w:rsidP="00E55DB9">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648ECF40" w14:textId="7F3C0624" w:rsidR="001814E1" w:rsidRPr="007E235D" w:rsidRDefault="009361D8" w:rsidP="001814E1">
      <w:pPr>
        <w:spacing w:line="380" w:lineRule="exact"/>
        <w:ind w:leftChars="296" w:left="650"/>
        <w:rPr>
          <w:rFonts w:ascii="メイリオ" w:eastAsia="メイリオ" w:hAnsi="メイリオ" w:cs="メイリオ"/>
          <w:color w:val="000000" w:themeColor="text1"/>
          <w:sz w:val="24"/>
          <w:szCs w:val="24"/>
        </w:rPr>
      </w:pPr>
      <w:r w:rsidRPr="007E235D">
        <w:rPr>
          <w:rFonts w:ascii="メイリオ" w:eastAsia="メイリオ" w:hAnsi="メイリオ" w:cs="メイリオ" w:hint="eastAsia"/>
          <w:color w:val="000000" w:themeColor="text1"/>
          <w:sz w:val="24"/>
          <w:szCs w:val="24"/>
        </w:rPr>
        <w:t>道路・交通政策局</w:t>
      </w:r>
      <w:r w:rsidR="001814E1" w:rsidRPr="007E235D">
        <w:rPr>
          <w:rFonts w:ascii="メイリオ" w:eastAsia="メイリオ" w:hAnsi="メイリオ" w:cs="メイリオ" w:hint="eastAsia"/>
          <w:color w:val="000000" w:themeColor="text1"/>
          <w:sz w:val="24"/>
          <w:szCs w:val="24"/>
        </w:rPr>
        <w:t>長</w:t>
      </w:r>
    </w:p>
    <w:p w14:paraId="55B1C4E8"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1FDBDF63" w14:textId="580F6AAA" w:rsidR="00E67A53" w:rsidRPr="000441BF" w:rsidRDefault="00F44E1F"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425DA0DC" w14:textId="7A186601" w:rsidR="001814E1" w:rsidRDefault="00E67A53" w:rsidP="00E55DB9">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5CE0F1F9" w14:textId="77777777" w:rsidR="00E55DB9" w:rsidRPr="000441BF" w:rsidRDefault="00E55DB9" w:rsidP="00E55DB9">
      <w:pPr>
        <w:spacing w:line="380" w:lineRule="exact"/>
        <w:ind w:leftChars="2296" w:left="5041"/>
        <w:rPr>
          <w:rFonts w:ascii="メイリオ" w:eastAsia="メイリオ" w:hAnsi="メイリオ" w:cs="メイリオ"/>
        </w:rPr>
      </w:pPr>
    </w:p>
    <w:p w14:paraId="1CF10219" w14:textId="77777777" w:rsidR="001814E1" w:rsidRPr="000441BF" w:rsidRDefault="001814E1" w:rsidP="001814E1">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64EA3B51" w14:textId="77777777" w:rsidR="001814E1" w:rsidRPr="000441BF" w:rsidRDefault="001814E1" w:rsidP="001814E1">
      <w:pPr>
        <w:spacing w:line="360" w:lineRule="exact"/>
        <w:ind w:firstLineChars="500" w:firstLine="1248"/>
        <w:jc w:val="left"/>
        <w:rPr>
          <w:rFonts w:ascii="メイリオ" w:eastAsia="メイリオ" w:hAnsi="メイリオ" w:cs="メイリオ"/>
          <w:sz w:val="24"/>
          <w:szCs w:val="21"/>
        </w:rPr>
      </w:pPr>
    </w:p>
    <w:p w14:paraId="08F28226" w14:textId="77777777" w:rsidR="001814E1" w:rsidRPr="000441BF" w:rsidRDefault="001814E1" w:rsidP="001814E1">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5A77989C" w14:textId="77777777" w:rsidR="001814E1" w:rsidRPr="000441BF" w:rsidRDefault="001814E1" w:rsidP="001814E1">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11C3B5F7" w14:textId="77777777" w:rsidTr="00970959">
        <w:trPr>
          <w:trHeight w:val="64"/>
        </w:trPr>
        <w:tc>
          <w:tcPr>
            <w:tcW w:w="1224" w:type="dxa"/>
            <w:vAlign w:val="center"/>
          </w:tcPr>
          <w:p w14:paraId="39268A57"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1695F424"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091D4889" w14:textId="77777777" w:rsidTr="00970959">
        <w:trPr>
          <w:trHeight w:val="64"/>
        </w:trPr>
        <w:tc>
          <w:tcPr>
            <w:tcW w:w="1224" w:type="dxa"/>
            <w:vAlign w:val="center"/>
          </w:tcPr>
          <w:p w14:paraId="1C2870A4"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567607FD" w14:textId="5CEC7004" w:rsidR="001814E1" w:rsidRPr="000441BF" w:rsidRDefault="001814E1"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p>
        </w:tc>
      </w:tr>
      <w:tr w:rsidR="000441BF" w:rsidRPr="000441BF" w14:paraId="61B16C40" w14:textId="77777777" w:rsidTr="00970959">
        <w:tc>
          <w:tcPr>
            <w:tcW w:w="1224" w:type="dxa"/>
            <w:vMerge w:val="restart"/>
          </w:tcPr>
          <w:p w14:paraId="43745828" w14:textId="77777777" w:rsidR="001814E1" w:rsidRPr="000441BF" w:rsidRDefault="001814E1" w:rsidP="001814E1">
            <w:pPr>
              <w:pStyle w:val="a7"/>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1719" w:type="dxa"/>
            <w:gridSpan w:val="2"/>
          </w:tcPr>
          <w:p w14:paraId="6166CCB2"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業務名</w:t>
            </w:r>
          </w:p>
        </w:tc>
        <w:tc>
          <w:tcPr>
            <w:tcW w:w="6061" w:type="dxa"/>
            <w:gridSpan w:val="2"/>
          </w:tcPr>
          <w:p w14:paraId="3FC7C48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１．職員による処理</w:t>
            </w:r>
          </w:p>
          <w:p w14:paraId="6DCB05D2" w14:textId="77777777" w:rsidR="00E67A53" w:rsidRPr="000441BF" w:rsidRDefault="001814E1" w:rsidP="00E67A53">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２．外部委託</w:t>
            </w:r>
          </w:p>
          <w:p w14:paraId="20AB2B86" w14:textId="77777777" w:rsidR="001814E1" w:rsidRPr="000441BF" w:rsidRDefault="001814E1" w:rsidP="00E67A53">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w:t>
            </w:r>
            <w:r w:rsidR="00E67A53" w:rsidRPr="000441BF">
              <w:rPr>
                <w:rFonts w:ascii="メイリオ" w:eastAsia="メイリオ" w:hAnsi="メイリオ" w:cs="メイリオ" w:hint="eastAsia"/>
                <w:sz w:val="24"/>
              </w:rPr>
              <w:t>委託名：</w:t>
            </w:r>
            <w:r w:rsidRPr="000441BF">
              <w:rPr>
                <w:rFonts w:ascii="メイリオ" w:eastAsia="メイリオ" w:hAnsi="メイリオ" w:cs="メイリオ" w:hint="eastAsia"/>
                <w:sz w:val="24"/>
              </w:rPr>
              <w:t xml:space="preserve">　　　　　　　　</w:t>
            </w:r>
            <w:r w:rsidR="00E67A53"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p>
        </w:tc>
      </w:tr>
      <w:tr w:rsidR="000441BF" w:rsidRPr="000441BF" w14:paraId="04FA0492" w14:textId="77777777" w:rsidTr="00970959">
        <w:tc>
          <w:tcPr>
            <w:tcW w:w="1224" w:type="dxa"/>
            <w:vMerge/>
          </w:tcPr>
          <w:p w14:paraId="6E92B268"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val="restart"/>
            <w:textDirection w:val="tbRlV"/>
          </w:tcPr>
          <w:p w14:paraId="0CD333D9" w14:textId="77777777" w:rsidR="001814E1" w:rsidRPr="000441BF" w:rsidRDefault="001814E1" w:rsidP="001814E1">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発注者</w:t>
            </w:r>
          </w:p>
        </w:tc>
        <w:tc>
          <w:tcPr>
            <w:tcW w:w="1275" w:type="dxa"/>
          </w:tcPr>
          <w:p w14:paraId="1D78CD3F"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課名</w:t>
            </w:r>
          </w:p>
        </w:tc>
        <w:tc>
          <w:tcPr>
            <w:tcW w:w="6061" w:type="dxa"/>
            <w:gridSpan w:val="2"/>
          </w:tcPr>
          <w:p w14:paraId="3E66B351"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1F5BB3A8" w14:textId="77777777" w:rsidTr="00970959">
        <w:trPr>
          <w:trHeight w:val="326"/>
        </w:trPr>
        <w:tc>
          <w:tcPr>
            <w:tcW w:w="1224" w:type="dxa"/>
            <w:vMerge/>
          </w:tcPr>
          <w:p w14:paraId="068DF5DD"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0F1DC1D5"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val="restart"/>
          </w:tcPr>
          <w:p w14:paraId="03A1B1BE"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6D2C83B0"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5FC4E395"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428AC2BD" w14:textId="77777777" w:rsidTr="00970959">
        <w:trPr>
          <w:trHeight w:val="326"/>
        </w:trPr>
        <w:tc>
          <w:tcPr>
            <w:tcW w:w="1224" w:type="dxa"/>
            <w:vMerge/>
          </w:tcPr>
          <w:p w14:paraId="1C07F66C"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78853E29"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2AAE9C30"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07AAA97E"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39350843"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1C683DA7" w14:textId="77777777" w:rsidTr="00970959">
        <w:trPr>
          <w:trHeight w:val="326"/>
        </w:trPr>
        <w:tc>
          <w:tcPr>
            <w:tcW w:w="1224" w:type="dxa"/>
            <w:vMerge/>
          </w:tcPr>
          <w:p w14:paraId="605DA2AD"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0336B4C6"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64C1AEF3"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756181C2" w14:textId="77777777" w:rsidR="001814E1" w:rsidRPr="000441BF" w:rsidRDefault="00E67A53"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38BBEC62"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37260C59" w14:textId="77777777" w:rsidTr="00970959">
        <w:tc>
          <w:tcPr>
            <w:tcW w:w="1224" w:type="dxa"/>
            <w:vMerge/>
          </w:tcPr>
          <w:p w14:paraId="6611DF2C"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val="restart"/>
            <w:textDirection w:val="tbRlV"/>
          </w:tcPr>
          <w:p w14:paraId="56AB7AF7" w14:textId="77777777" w:rsidR="001814E1" w:rsidRPr="000441BF" w:rsidRDefault="001814E1" w:rsidP="001814E1">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受託者</w:t>
            </w:r>
          </w:p>
        </w:tc>
        <w:tc>
          <w:tcPr>
            <w:tcW w:w="1275" w:type="dxa"/>
          </w:tcPr>
          <w:p w14:paraId="0B9949B9"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12ADF894"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67EC26AF" w14:textId="77777777" w:rsidTr="00970959">
        <w:trPr>
          <w:trHeight w:val="326"/>
        </w:trPr>
        <w:tc>
          <w:tcPr>
            <w:tcW w:w="1224" w:type="dxa"/>
            <w:vMerge/>
          </w:tcPr>
          <w:p w14:paraId="49B49038"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2F0D7EAD"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val="restart"/>
          </w:tcPr>
          <w:p w14:paraId="33C16D8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1E934369"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128DE08C"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598C40D7" w14:textId="77777777" w:rsidTr="00970959">
        <w:trPr>
          <w:trHeight w:val="326"/>
        </w:trPr>
        <w:tc>
          <w:tcPr>
            <w:tcW w:w="1224" w:type="dxa"/>
            <w:vMerge/>
          </w:tcPr>
          <w:p w14:paraId="699500E2"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144FBAD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51C0852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61C207D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6BB35336"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6B44F4E2" w14:textId="77777777" w:rsidTr="00970959">
        <w:trPr>
          <w:trHeight w:val="326"/>
        </w:trPr>
        <w:tc>
          <w:tcPr>
            <w:tcW w:w="1224" w:type="dxa"/>
            <w:vMerge/>
          </w:tcPr>
          <w:p w14:paraId="74A06C9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4973D48C"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7BADCF1B"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55EF2D40" w14:textId="77777777" w:rsidR="001814E1" w:rsidRPr="000441BF" w:rsidRDefault="00E67A53"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53A7E690" w14:textId="77777777" w:rsidR="001814E1" w:rsidRPr="000441BF" w:rsidRDefault="001814E1" w:rsidP="001814E1">
            <w:pPr>
              <w:pStyle w:val="a7"/>
              <w:wordWrap/>
              <w:spacing w:line="360" w:lineRule="exact"/>
              <w:rPr>
                <w:rFonts w:ascii="メイリオ" w:eastAsia="メイリオ" w:hAnsi="メイリオ" w:cs="メイリオ"/>
                <w:sz w:val="24"/>
              </w:rPr>
            </w:pPr>
          </w:p>
        </w:tc>
      </w:tr>
    </w:tbl>
    <w:p w14:paraId="5207C019" w14:textId="77777777" w:rsidR="00970959" w:rsidRDefault="00970959" w:rsidP="00E55DB9">
      <w:pPr>
        <w:spacing w:line="360" w:lineRule="exact"/>
        <w:ind w:firstLineChars="100" w:firstLine="250"/>
        <w:rPr>
          <w:rFonts w:ascii="メイリオ" w:eastAsia="メイリオ" w:hAnsi="メイリオ" w:cs="メイリオ"/>
          <w:sz w:val="24"/>
          <w:szCs w:val="21"/>
        </w:rPr>
      </w:pPr>
    </w:p>
    <w:p w14:paraId="4B4CFE1D" w14:textId="77777777" w:rsidR="00E55DB9" w:rsidRDefault="001814E1"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データ利用条件</w:t>
      </w:r>
    </w:p>
    <w:p w14:paraId="1D030468" w14:textId="7BCEF0F5" w:rsidR="00E55DB9" w:rsidRPr="000441BF" w:rsidRDefault="00E55DB9"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提供を一切行</w:t>
      </w:r>
      <w:r>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17CCBE62" w14:textId="6CD7754C" w:rsidR="00E55DB9" w:rsidRPr="008624F4"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Pr>
          <w:rFonts w:ascii="メイリオ" w:eastAsia="メイリオ" w:hAnsi="メイリオ" w:cs="メイリオ" w:hint="eastAsia"/>
          <w:sz w:val="24"/>
          <w:szCs w:val="21"/>
        </w:rPr>
        <w:t xml:space="preserve">　データ利用にあたって使用するCADソフトは、</w:t>
      </w:r>
      <w:r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Pr>
          <w:rFonts w:ascii="メイリオ" w:eastAsia="メイリオ" w:hAnsi="メイリオ" w:cs="メイリオ" w:hint="eastAsia"/>
          <w:position w:val="2"/>
          <w:sz w:val="24"/>
          <w:szCs w:val="24"/>
        </w:rPr>
        <w:t>します</w:t>
      </w:r>
      <w:r w:rsidRPr="006C34C9">
        <w:rPr>
          <w:rFonts w:ascii="メイリオ" w:eastAsia="メイリオ" w:hAnsi="メイリオ" w:cs="メイリオ" w:hint="eastAsia"/>
          <w:position w:val="2"/>
          <w:sz w:val="24"/>
          <w:szCs w:val="24"/>
        </w:rPr>
        <w:t>。</w:t>
      </w:r>
    </w:p>
    <w:p w14:paraId="24B07CB6" w14:textId="20BBE51D" w:rsidR="00E55DB9" w:rsidRPr="000441BF"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3)  データの利用期間は、「道路台帳図（ＳＸＦデータ）作成・補正の手引き」で定められた期間と</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21AD140E" w14:textId="635150CA" w:rsidR="00E55DB9" w:rsidRPr="000441BF"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上記の貸与データの利用は期間内に限り、作業終了後は10日以内に道路調査課まで返却</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2A766071" w14:textId="1782DE5E" w:rsidR="001814E1" w:rsidRPr="00E55DB9"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貸与データの管理は</w:t>
      </w:r>
      <w:r>
        <w:rPr>
          <w:rFonts w:ascii="メイリオ" w:eastAsia="メイリオ" w:hAnsi="メイリオ" w:cs="メイリオ" w:hint="eastAsia"/>
          <w:sz w:val="24"/>
          <w:szCs w:val="21"/>
        </w:rPr>
        <w:t>作業機関</w:t>
      </w:r>
      <w:r w:rsidRPr="000441BF">
        <w:rPr>
          <w:rFonts w:ascii="メイリオ" w:eastAsia="メイリオ" w:hAnsi="メイリオ" w:cs="メイリオ" w:hint="eastAsia"/>
          <w:sz w:val="24"/>
          <w:szCs w:val="21"/>
        </w:rPr>
        <w:t>が責任をもって行うものとし、データの紛失、消滅、破損等が生じた場合には直ちに道路調査課まで連絡</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1B577A50" w14:textId="245F1169" w:rsidR="009C31DB" w:rsidRPr="000441BF" w:rsidRDefault="001814E1" w:rsidP="00E55DB9">
      <w:pPr>
        <w:jc w:val="right"/>
        <w:rPr>
          <w:rFonts w:ascii="メイリオ" w:eastAsia="メイリオ" w:hAnsi="メイリオ" w:cs="メイリオ"/>
        </w:rPr>
      </w:pPr>
      <w:r w:rsidRPr="000441BF">
        <w:rPr>
          <w:rFonts w:ascii="メイリオ" w:eastAsia="メイリオ" w:hAnsi="メイリオ" w:cs="メイリオ" w:hint="eastAsia"/>
        </w:rPr>
        <w:t>（他局用）</w:t>
      </w:r>
      <w:r w:rsidR="00785EC2" w:rsidRPr="000441BF">
        <w:rPr>
          <w:rFonts w:ascii="メイリオ" w:eastAsia="メイリオ" w:hAnsi="メイリオ" w:cs="メイリオ"/>
        </w:rPr>
        <w:br w:type="page"/>
      </w:r>
    </w:p>
    <w:p w14:paraId="05FC0730" w14:textId="77777777" w:rsidR="009C31DB" w:rsidRPr="000441BF" w:rsidRDefault="009C31DB" w:rsidP="009C31DB">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30AC71CA" w14:textId="593115DB" w:rsidR="009C31DB" w:rsidRPr="000441BF" w:rsidRDefault="009C31DB" w:rsidP="009C31DB">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62961272" w14:textId="77777777" w:rsidR="009C31DB" w:rsidRPr="000441BF" w:rsidRDefault="009C31DB" w:rsidP="009C31DB">
      <w:pPr>
        <w:spacing w:line="240" w:lineRule="exact"/>
        <w:rPr>
          <w:rFonts w:ascii="メイリオ" w:eastAsia="メイリオ" w:hAnsi="メイリオ" w:cs="メイリオ"/>
        </w:rPr>
      </w:pPr>
    </w:p>
    <w:p w14:paraId="324E84DE" w14:textId="77777777" w:rsidR="009C31DB" w:rsidRPr="000441BF" w:rsidRDefault="009C31DB" w:rsidP="009C31DB">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094C103E"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4617DAF6" w14:textId="44031D26" w:rsidR="00E67A53" w:rsidRPr="000441BF" w:rsidRDefault="00F44E1F"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1C37F14D" w14:textId="77777777" w:rsidR="00E67A53" w:rsidRPr="000441BF" w:rsidRDefault="00E67A53" w:rsidP="00E67A5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2930D9F6" w14:textId="77777777" w:rsidR="009C31DB" w:rsidRPr="000441BF" w:rsidRDefault="009C31DB" w:rsidP="009C31DB">
      <w:pPr>
        <w:spacing w:line="200" w:lineRule="exact"/>
        <w:rPr>
          <w:rFonts w:ascii="メイリオ" w:eastAsia="メイリオ" w:hAnsi="メイリオ" w:cs="メイリオ"/>
        </w:rPr>
      </w:pPr>
    </w:p>
    <w:p w14:paraId="522674AE" w14:textId="77777777" w:rsidR="009C31DB" w:rsidRPr="000441BF" w:rsidRDefault="009C31DB" w:rsidP="009C31DB">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28570789" w14:textId="77777777" w:rsidR="00A76E72" w:rsidRPr="000441BF" w:rsidRDefault="00A76E72" w:rsidP="00A76E72">
      <w:pPr>
        <w:spacing w:line="360" w:lineRule="exact"/>
        <w:ind w:firstLineChars="500" w:firstLine="1248"/>
        <w:jc w:val="left"/>
        <w:rPr>
          <w:rFonts w:ascii="メイリオ" w:eastAsia="メイリオ" w:hAnsi="メイリオ" w:cs="メイリオ"/>
          <w:sz w:val="24"/>
          <w:szCs w:val="21"/>
        </w:rPr>
      </w:pPr>
    </w:p>
    <w:p w14:paraId="2DC8E1D2" w14:textId="77777777" w:rsidR="00941F16" w:rsidRPr="000441BF" w:rsidRDefault="00941F16" w:rsidP="00941F16">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0E8C00F8" w14:textId="77777777" w:rsidR="00941F16" w:rsidRPr="000441BF" w:rsidRDefault="00941F16" w:rsidP="00941F16">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1F9718ED" w14:textId="77777777" w:rsidTr="00970959">
        <w:trPr>
          <w:trHeight w:val="64"/>
        </w:trPr>
        <w:tc>
          <w:tcPr>
            <w:tcW w:w="1224" w:type="dxa"/>
            <w:vAlign w:val="center"/>
          </w:tcPr>
          <w:p w14:paraId="2C0DEF1B"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2D9A9D73"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2D9E7548" w14:textId="77777777" w:rsidTr="00970959">
        <w:trPr>
          <w:trHeight w:val="64"/>
        </w:trPr>
        <w:tc>
          <w:tcPr>
            <w:tcW w:w="1224" w:type="dxa"/>
            <w:vAlign w:val="center"/>
          </w:tcPr>
          <w:p w14:paraId="02A3EEE7"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6610CD3C" w14:textId="01119E35" w:rsidR="00941F16" w:rsidRPr="000441BF" w:rsidRDefault="00941F16"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p>
        </w:tc>
      </w:tr>
      <w:tr w:rsidR="000441BF" w:rsidRPr="000441BF" w14:paraId="77C19FF8" w14:textId="77777777" w:rsidTr="00970959">
        <w:tc>
          <w:tcPr>
            <w:tcW w:w="1224" w:type="dxa"/>
            <w:vMerge w:val="restart"/>
          </w:tcPr>
          <w:p w14:paraId="330606A7" w14:textId="77777777" w:rsidR="00E67A53" w:rsidRPr="000441BF" w:rsidRDefault="00E67A53" w:rsidP="00B213D7">
            <w:pPr>
              <w:pStyle w:val="a7"/>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1719" w:type="dxa"/>
            <w:gridSpan w:val="2"/>
          </w:tcPr>
          <w:p w14:paraId="0939F0B0" w14:textId="77777777" w:rsidR="00E67A53" w:rsidRPr="000441BF" w:rsidRDefault="00E67A53"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業務名</w:t>
            </w:r>
          </w:p>
        </w:tc>
        <w:tc>
          <w:tcPr>
            <w:tcW w:w="6061" w:type="dxa"/>
            <w:gridSpan w:val="2"/>
          </w:tcPr>
          <w:p w14:paraId="0ED35660"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１．職員による処理</w:t>
            </w:r>
          </w:p>
          <w:p w14:paraId="5CA54A75"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２．外部委託</w:t>
            </w:r>
          </w:p>
          <w:p w14:paraId="4C266370"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委託名：　　　　　　　　　　　　　　　　　　）</w:t>
            </w:r>
          </w:p>
        </w:tc>
      </w:tr>
      <w:tr w:rsidR="000441BF" w:rsidRPr="000441BF" w14:paraId="5B72B4F0" w14:textId="77777777" w:rsidTr="00970959">
        <w:tc>
          <w:tcPr>
            <w:tcW w:w="1224" w:type="dxa"/>
            <w:vMerge/>
          </w:tcPr>
          <w:p w14:paraId="5A22D697"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val="restart"/>
            <w:textDirection w:val="tbRlV"/>
          </w:tcPr>
          <w:p w14:paraId="058F5579" w14:textId="77777777" w:rsidR="00941F16" w:rsidRPr="000441BF" w:rsidRDefault="00941F16" w:rsidP="00B213D7">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発注者</w:t>
            </w:r>
          </w:p>
        </w:tc>
        <w:tc>
          <w:tcPr>
            <w:tcW w:w="1275" w:type="dxa"/>
          </w:tcPr>
          <w:p w14:paraId="66CEA4AC"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課名</w:t>
            </w:r>
          </w:p>
        </w:tc>
        <w:tc>
          <w:tcPr>
            <w:tcW w:w="6061" w:type="dxa"/>
            <w:gridSpan w:val="2"/>
          </w:tcPr>
          <w:p w14:paraId="209050A6"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4F8F75C3" w14:textId="77777777" w:rsidTr="00970959">
        <w:trPr>
          <w:trHeight w:val="326"/>
        </w:trPr>
        <w:tc>
          <w:tcPr>
            <w:tcW w:w="1224" w:type="dxa"/>
            <w:vMerge/>
          </w:tcPr>
          <w:p w14:paraId="5A9443B6"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04F685DF"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val="restart"/>
          </w:tcPr>
          <w:p w14:paraId="007A6CF2"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73B2247A"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142E4EBD"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1B972C7E" w14:textId="77777777" w:rsidTr="00970959">
        <w:trPr>
          <w:trHeight w:val="326"/>
        </w:trPr>
        <w:tc>
          <w:tcPr>
            <w:tcW w:w="1224" w:type="dxa"/>
            <w:vMerge/>
          </w:tcPr>
          <w:p w14:paraId="4DA59028"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639831F6"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60C185A1"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7B305477"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0825576A"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1F728797" w14:textId="77777777" w:rsidTr="00970959">
        <w:trPr>
          <w:trHeight w:val="326"/>
        </w:trPr>
        <w:tc>
          <w:tcPr>
            <w:tcW w:w="1224" w:type="dxa"/>
            <w:vMerge/>
          </w:tcPr>
          <w:p w14:paraId="11928CFB"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3E373D4B"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6837445B"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2B46364B" w14:textId="77777777" w:rsidR="00941F16" w:rsidRPr="000441BF" w:rsidRDefault="00F44E1F"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3F9DAFEA"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7531CCCF" w14:textId="77777777" w:rsidTr="00970959">
        <w:tc>
          <w:tcPr>
            <w:tcW w:w="1224" w:type="dxa"/>
            <w:vMerge/>
          </w:tcPr>
          <w:p w14:paraId="07C86EB2"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val="restart"/>
            <w:textDirection w:val="tbRlV"/>
          </w:tcPr>
          <w:p w14:paraId="2F4B570A" w14:textId="77777777" w:rsidR="00941F16" w:rsidRPr="000441BF" w:rsidRDefault="00941F16" w:rsidP="00B213D7">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受託者</w:t>
            </w:r>
          </w:p>
        </w:tc>
        <w:tc>
          <w:tcPr>
            <w:tcW w:w="1275" w:type="dxa"/>
          </w:tcPr>
          <w:p w14:paraId="7856F332"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3ABCB9D4"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5987EDE5" w14:textId="77777777" w:rsidTr="00970959">
        <w:trPr>
          <w:trHeight w:val="326"/>
        </w:trPr>
        <w:tc>
          <w:tcPr>
            <w:tcW w:w="1224" w:type="dxa"/>
            <w:vMerge/>
          </w:tcPr>
          <w:p w14:paraId="128B166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CE6B119"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val="restart"/>
          </w:tcPr>
          <w:p w14:paraId="392503D1"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5C104CF4"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78651949"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26C4E2FE" w14:textId="77777777" w:rsidTr="00970959">
        <w:trPr>
          <w:trHeight w:val="326"/>
        </w:trPr>
        <w:tc>
          <w:tcPr>
            <w:tcW w:w="1224" w:type="dxa"/>
            <w:vMerge/>
          </w:tcPr>
          <w:p w14:paraId="4EBE451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46CF6C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1343A9A1"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25CF32AC"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18D7B845"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225E6C88" w14:textId="77777777" w:rsidTr="00970959">
        <w:trPr>
          <w:trHeight w:val="326"/>
        </w:trPr>
        <w:tc>
          <w:tcPr>
            <w:tcW w:w="1224" w:type="dxa"/>
            <w:vMerge/>
          </w:tcPr>
          <w:p w14:paraId="6A44FF6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406865A"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395D2188"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44DC3B8B" w14:textId="77777777" w:rsidR="00941F16" w:rsidRPr="000441BF" w:rsidRDefault="00F44E1F"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4FE514DE" w14:textId="77777777" w:rsidR="00941F16" w:rsidRPr="000441BF" w:rsidRDefault="00941F16" w:rsidP="00B213D7">
            <w:pPr>
              <w:pStyle w:val="a7"/>
              <w:wordWrap/>
              <w:spacing w:line="360" w:lineRule="exact"/>
              <w:rPr>
                <w:rFonts w:ascii="メイリオ" w:eastAsia="メイリオ" w:hAnsi="メイリオ" w:cs="メイリオ"/>
                <w:sz w:val="24"/>
              </w:rPr>
            </w:pPr>
          </w:p>
        </w:tc>
      </w:tr>
    </w:tbl>
    <w:p w14:paraId="0E6155DA" w14:textId="77777777" w:rsidR="00970959" w:rsidRDefault="00970959" w:rsidP="00941F16">
      <w:pPr>
        <w:spacing w:line="360" w:lineRule="exact"/>
        <w:rPr>
          <w:rFonts w:ascii="メイリオ" w:eastAsia="メイリオ" w:hAnsi="メイリオ" w:cs="メイリオ"/>
          <w:sz w:val="24"/>
          <w:szCs w:val="21"/>
        </w:rPr>
      </w:pPr>
    </w:p>
    <w:p w14:paraId="47274CB5" w14:textId="77777777" w:rsidR="00970959" w:rsidRDefault="00970959" w:rsidP="00941F16">
      <w:pPr>
        <w:spacing w:line="360" w:lineRule="exact"/>
        <w:rPr>
          <w:rFonts w:ascii="メイリオ" w:eastAsia="メイリオ" w:hAnsi="メイリオ" w:cs="メイリオ"/>
          <w:sz w:val="24"/>
          <w:szCs w:val="21"/>
        </w:rPr>
      </w:pPr>
    </w:p>
    <w:p w14:paraId="6ADDE227" w14:textId="77777777" w:rsidR="00941F16" w:rsidRPr="000441BF" w:rsidRDefault="00941F16" w:rsidP="00941F16">
      <w:pPr>
        <w:spacing w:line="360" w:lineRule="exact"/>
        <w:rPr>
          <w:rFonts w:ascii="メイリオ" w:eastAsia="メイリオ" w:hAnsi="メイリオ" w:cs="メイリオ"/>
          <w:sz w:val="24"/>
          <w:szCs w:val="21"/>
        </w:rPr>
      </w:pPr>
      <w:r w:rsidRPr="000441BF">
        <w:rPr>
          <w:rFonts w:ascii="メイリオ" w:eastAsia="メイリオ" w:hAnsi="メイリオ" w:cs="メイリオ" w:hint="eastAsia"/>
          <w:sz w:val="24"/>
          <w:szCs w:val="21"/>
        </w:rPr>
        <w:t>データ利用条件</w:t>
      </w:r>
    </w:p>
    <w:p w14:paraId="2C867DDC" w14:textId="12997A31" w:rsidR="00E55DB9" w:rsidRPr="000441BF" w:rsidRDefault="00E55DB9"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提供を一切行</w:t>
      </w:r>
      <w:r>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3E972B07" w14:textId="2274A5F1" w:rsidR="00E55DB9" w:rsidRPr="008624F4"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Pr>
          <w:rFonts w:ascii="メイリオ" w:eastAsia="メイリオ" w:hAnsi="メイリオ" w:cs="メイリオ" w:hint="eastAsia"/>
          <w:sz w:val="24"/>
          <w:szCs w:val="21"/>
        </w:rPr>
        <w:t xml:space="preserve">　データ利用にあたって使用するCADソフトは、</w:t>
      </w:r>
      <w:r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Pr>
          <w:rFonts w:ascii="メイリオ" w:eastAsia="メイリオ" w:hAnsi="メイリオ" w:cs="メイリオ" w:hint="eastAsia"/>
          <w:position w:val="2"/>
          <w:sz w:val="24"/>
          <w:szCs w:val="24"/>
        </w:rPr>
        <w:t>します</w:t>
      </w:r>
      <w:r w:rsidRPr="006C34C9">
        <w:rPr>
          <w:rFonts w:ascii="メイリオ" w:eastAsia="メイリオ" w:hAnsi="メイリオ" w:cs="メイリオ" w:hint="eastAsia"/>
          <w:position w:val="2"/>
          <w:sz w:val="24"/>
          <w:szCs w:val="24"/>
        </w:rPr>
        <w:t>。</w:t>
      </w:r>
    </w:p>
    <w:p w14:paraId="485A77AC" w14:textId="700EC4B9" w:rsidR="00E55DB9" w:rsidRPr="000441BF"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3)  データの利用期間は、「道路台帳図（ＳＸＦデータ）作成・補正の手引き」で定められた期間と</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51ADC9F0" w14:textId="019DD390" w:rsidR="00E55DB9" w:rsidRPr="000441BF"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上記の貸与データの利用は期間内に限り、作業終了後は10日以内に道路調査課まで返却</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1328EED5" w14:textId="449284C7" w:rsidR="00E55DB9" w:rsidRPr="00E55DB9"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貸与データの管理は</w:t>
      </w:r>
      <w:r>
        <w:rPr>
          <w:rFonts w:ascii="メイリオ" w:eastAsia="メイリオ" w:hAnsi="メイリオ" w:cs="メイリオ" w:hint="eastAsia"/>
          <w:sz w:val="24"/>
          <w:szCs w:val="21"/>
        </w:rPr>
        <w:t>作業機関</w:t>
      </w:r>
      <w:r w:rsidRPr="000441BF">
        <w:rPr>
          <w:rFonts w:ascii="メイリオ" w:eastAsia="メイリオ" w:hAnsi="メイリオ" w:cs="メイリオ" w:hint="eastAsia"/>
          <w:sz w:val="24"/>
          <w:szCs w:val="21"/>
        </w:rPr>
        <w:t>が責任をもって行うものとし、データの紛失、消滅、破損等が生じた場合には直ちに道路調査課まで連絡</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68B060EC" w14:textId="3CC47EE7" w:rsidR="0051132B" w:rsidRPr="000441BF" w:rsidRDefault="00785EC2" w:rsidP="00E55DB9">
      <w:pPr>
        <w:jc w:val="right"/>
        <w:rPr>
          <w:rFonts w:ascii="メイリオ" w:eastAsia="メイリオ" w:hAnsi="メイリオ" w:cs="メイリオ"/>
        </w:rPr>
      </w:pPr>
      <w:r w:rsidRPr="000441BF">
        <w:rPr>
          <w:rFonts w:ascii="メイリオ" w:eastAsia="メイリオ" w:hAnsi="メイリオ" w:cs="メイリオ" w:hint="eastAsia"/>
        </w:rPr>
        <w:t>（</w:t>
      </w:r>
      <w:r w:rsidR="009361D8" w:rsidRPr="007E235D">
        <w:rPr>
          <w:rFonts w:ascii="メイリオ" w:eastAsia="メイリオ" w:hAnsi="メイリオ" w:cs="メイリオ" w:hint="eastAsia"/>
          <w:color w:val="000000" w:themeColor="text1"/>
          <w:szCs w:val="21"/>
        </w:rPr>
        <w:t>道路・交通政策局</w:t>
      </w:r>
      <w:r w:rsidRPr="000441BF">
        <w:rPr>
          <w:rFonts w:ascii="メイリオ" w:eastAsia="メイリオ" w:hAnsi="メイリオ" w:cs="メイリオ" w:hint="eastAsia"/>
        </w:rPr>
        <w:t>内用）</w:t>
      </w:r>
      <w:r w:rsidR="00EE182C" w:rsidRPr="000441BF">
        <w:rPr>
          <w:rFonts w:ascii="メイリオ" w:eastAsia="メイリオ" w:hAnsi="メイリオ" w:cs="メイリオ"/>
        </w:rPr>
        <w:br w:type="page"/>
      </w:r>
    </w:p>
    <w:p w14:paraId="518328F5" w14:textId="77777777" w:rsidR="00CE3D03" w:rsidRPr="000441BF" w:rsidRDefault="0051132B" w:rsidP="00CE3D03">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CE3D03" w:rsidRPr="000441BF">
        <w:rPr>
          <w:rFonts w:ascii="メイリオ" w:eastAsia="メイリオ" w:hAnsi="メイリオ" w:cs="メイリオ" w:hint="eastAsia"/>
        </w:rPr>
        <w:t>号）</w:t>
      </w:r>
    </w:p>
    <w:p w14:paraId="2FC71612" w14:textId="4B205191" w:rsidR="00CE3D03" w:rsidRPr="000441BF" w:rsidRDefault="00CE3D03" w:rsidP="00CE3D03">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3A68CEE" w14:textId="77777777" w:rsidR="00CE3D03" w:rsidRPr="000441BF" w:rsidRDefault="00CE3D03" w:rsidP="00CE3D03">
      <w:pPr>
        <w:spacing w:line="240" w:lineRule="exact"/>
        <w:rPr>
          <w:rFonts w:ascii="メイリオ" w:eastAsia="メイリオ" w:hAnsi="メイリオ" w:cs="メイリオ"/>
        </w:rPr>
      </w:pPr>
    </w:p>
    <w:p w14:paraId="27793884" w14:textId="0098B7DF" w:rsidR="00CE3D03" w:rsidRPr="000441BF" w:rsidRDefault="00D76070" w:rsidP="00CE3D03">
      <w:pPr>
        <w:spacing w:line="380" w:lineRule="exact"/>
        <w:ind w:leftChars="296" w:left="65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横浜市長　</w:t>
      </w:r>
    </w:p>
    <w:p w14:paraId="7079E050" w14:textId="77777777" w:rsidR="00CE3D03" w:rsidRPr="000441BF" w:rsidRDefault="00CE3D03" w:rsidP="009719D1">
      <w:pPr>
        <w:spacing w:line="380" w:lineRule="exact"/>
        <w:ind w:leftChars="1800" w:left="3952"/>
        <w:rPr>
          <w:rFonts w:ascii="メイリオ" w:eastAsia="メイリオ" w:hAnsi="メイリオ" w:cs="メイリオ"/>
        </w:rPr>
      </w:pPr>
      <w:r w:rsidRPr="00417885">
        <w:rPr>
          <w:rFonts w:ascii="メイリオ" w:eastAsia="メイリオ" w:hAnsi="メイリオ" w:cs="メイリオ" w:hint="eastAsia"/>
          <w:spacing w:val="62"/>
          <w:kern w:val="0"/>
          <w:fitText w:val="880" w:id="572827648"/>
        </w:rPr>
        <w:t>申請</w:t>
      </w:r>
      <w:r w:rsidRPr="00417885">
        <w:rPr>
          <w:rFonts w:ascii="メイリオ" w:eastAsia="メイリオ" w:hAnsi="メイリオ" w:cs="メイリオ" w:hint="eastAsia"/>
          <w:spacing w:val="1"/>
          <w:kern w:val="0"/>
          <w:fitText w:val="880" w:id="572827648"/>
        </w:rPr>
        <w:t>者</w:t>
      </w:r>
      <w:r w:rsidRPr="000441BF">
        <w:rPr>
          <w:rFonts w:ascii="メイリオ" w:eastAsia="メイリオ" w:hAnsi="メイリオ" w:cs="メイリオ" w:hint="eastAsia"/>
        </w:rPr>
        <w:tab/>
        <w:t xml:space="preserve">住　所　</w:t>
      </w:r>
    </w:p>
    <w:p w14:paraId="0E9F5E64" w14:textId="09BA7475" w:rsidR="00CE3D03" w:rsidRPr="000441BF" w:rsidRDefault="00F44E1F" w:rsidP="00CE3D0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12F4E997" w14:textId="77777777" w:rsidR="00CE3D03" w:rsidRPr="000441BF" w:rsidRDefault="00CE3D03" w:rsidP="00CE3D0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58B1EF5D" w14:textId="77777777" w:rsidR="00CE3D03" w:rsidRPr="000441BF" w:rsidRDefault="00CE3D03" w:rsidP="00CE3D03">
      <w:pPr>
        <w:spacing w:line="200" w:lineRule="exact"/>
        <w:rPr>
          <w:rFonts w:ascii="メイリオ" w:eastAsia="メイリオ" w:hAnsi="メイリオ" w:cs="メイリオ"/>
        </w:rPr>
      </w:pPr>
    </w:p>
    <w:p w14:paraId="3D38B4C0" w14:textId="77777777" w:rsidR="00BC6FDF" w:rsidRPr="000441BF" w:rsidRDefault="00E14D20" w:rsidP="00E14D20">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00BC6FDF" w:rsidRPr="000441BF">
        <w:rPr>
          <w:rFonts w:ascii="メイリオ" w:eastAsia="メイリオ" w:hAnsi="メイリオ" w:cs="メイリオ" w:hint="eastAsia"/>
        </w:rPr>
        <w:tab/>
        <w:t xml:space="preserve">住　所　</w:t>
      </w:r>
    </w:p>
    <w:p w14:paraId="437B0E27" w14:textId="4B715567" w:rsidR="00BC6FDF" w:rsidRPr="000441BF" w:rsidRDefault="00F44E1F" w:rsidP="00BC6FDF">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62DAD74A" w14:textId="77777777" w:rsidR="00BC6FDF" w:rsidRPr="000441BF" w:rsidRDefault="00BC6FDF" w:rsidP="00BC6FDF">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00822C05" w14:textId="77777777" w:rsidR="00BC6FDF" w:rsidRPr="000441BF" w:rsidRDefault="00BC6FDF" w:rsidP="00CE3D03">
      <w:pPr>
        <w:spacing w:line="200" w:lineRule="exact"/>
        <w:rPr>
          <w:rFonts w:ascii="メイリオ" w:eastAsia="メイリオ" w:hAnsi="メイリオ" w:cs="メイリオ"/>
        </w:rPr>
      </w:pPr>
    </w:p>
    <w:p w14:paraId="1CDF7224" w14:textId="77777777" w:rsidR="00CE3D03" w:rsidRPr="000441BF" w:rsidRDefault="00CE3D03" w:rsidP="00CE3D03">
      <w:pPr>
        <w:spacing w:line="200" w:lineRule="exact"/>
        <w:rPr>
          <w:rFonts w:ascii="メイリオ" w:eastAsia="メイリオ" w:hAnsi="メイリオ" w:cs="メイリオ"/>
        </w:rPr>
      </w:pPr>
    </w:p>
    <w:p w14:paraId="432A9D01" w14:textId="77777777" w:rsidR="00CE3D03" w:rsidRPr="000441BF" w:rsidRDefault="0051132B" w:rsidP="00CE3D03">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CE3D03"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CE3D03" w:rsidRPr="000441BF">
        <w:rPr>
          <w:rFonts w:ascii="メイリオ" w:eastAsia="メイリオ" w:hAnsi="メイリオ" w:cs="メイリオ" w:hint="eastAsia"/>
          <w:sz w:val="36"/>
          <w:szCs w:val="36"/>
        </w:rPr>
        <w:t>）</w:t>
      </w:r>
    </w:p>
    <w:p w14:paraId="54D6111B" w14:textId="77777777" w:rsidR="00CE3D03" w:rsidRPr="000441BF" w:rsidRDefault="00CE3D03" w:rsidP="00CE3D03">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w:t>
      </w:r>
      <w:r w:rsidR="00BC6FDF" w:rsidRPr="000441BF">
        <w:rPr>
          <w:rFonts w:ascii="メイリオ" w:eastAsia="メイリオ" w:hAnsi="メイリオ" w:cs="メイリオ" w:hint="eastAsia"/>
          <w:sz w:val="36"/>
          <w:szCs w:val="36"/>
        </w:rPr>
        <w:t>完了届</w:t>
      </w:r>
    </w:p>
    <w:p w14:paraId="335B23F5" w14:textId="77777777" w:rsidR="00CE3D03" w:rsidRPr="000441BF" w:rsidRDefault="00CE3D03" w:rsidP="00CE3D03">
      <w:pPr>
        <w:spacing w:line="220" w:lineRule="exact"/>
        <w:rPr>
          <w:rFonts w:ascii="メイリオ" w:eastAsia="メイリオ" w:hAnsi="メイリオ" w:cs="メイリオ"/>
        </w:rPr>
      </w:pPr>
    </w:p>
    <w:p w14:paraId="4A7F3E1A" w14:textId="77777777" w:rsidR="00CE3D03" w:rsidRPr="000441BF" w:rsidRDefault="00CE3D03" w:rsidP="00CE3D03">
      <w:pPr>
        <w:spacing w:line="220" w:lineRule="exact"/>
        <w:rPr>
          <w:rFonts w:ascii="メイリオ" w:eastAsia="メイリオ" w:hAnsi="メイリオ" w:cs="メイリオ"/>
        </w:rPr>
      </w:pPr>
    </w:p>
    <w:p w14:paraId="7845A1DD" w14:textId="54270A55" w:rsidR="000C0361" w:rsidRPr="007E235D" w:rsidRDefault="000C0361" w:rsidP="000C0361">
      <w:pPr>
        <w:spacing w:line="360" w:lineRule="exact"/>
        <w:ind w:firstLineChars="100" w:firstLine="250"/>
        <w:rPr>
          <w:rFonts w:ascii="メイリオ" w:eastAsia="メイリオ" w:hAnsi="メイリオ" w:cs="メイリオ"/>
          <w:color w:val="000000" w:themeColor="text1"/>
          <w:sz w:val="24"/>
          <w:szCs w:val="24"/>
        </w:rPr>
      </w:pPr>
      <w:r w:rsidRPr="000441BF">
        <w:rPr>
          <w:rFonts w:ascii="メイリオ" w:eastAsia="メイリオ" w:hAnsi="メイリオ" w:cs="メイリオ" w:hint="eastAsia"/>
          <w:sz w:val="24"/>
          <w:szCs w:val="24"/>
        </w:rPr>
        <w:t>次のとおり、道路の（</w:t>
      </w:r>
      <w:r w:rsidRPr="007E235D">
        <w:rPr>
          <w:rFonts w:ascii="メイリオ" w:eastAsia="メイリオ" w:hAnsi="メイリオ" w:cs="メイリオ" w:hint="eastAsia"/>
          <w:color w:val="000000" w:themeColor="text1"/>
          <w:sz w:val="24"/>
          <w:szCs w:val="24"/>
        </w:rPr>
        <w:t>寄附、払下、</w:t>
      </w:r>
      <w:r w:rsidR="00412873" w:rsidRPr="007E235D">
        <w:rPr>
          <w:rFonts w:ascii="メイリオ" w:eastAsia="メイリオ" w:hAnsi="メイリオ" w:cs="メイリオ" w:hint="eastAsia"/>
          <w:color w:val="000000" w:themeColor="text1"/>
          <w:sz w:val="24"/>
          <w:szCs w:val="24"/>
        </w:rPr>
        <w:t>所管換等</w:t>
      </w:r>
      <w:r w:rsidRPr="007E235D">
        <w:rPr>
          <w:rFonts w:ascii="メイリオ" w:eastAsia="メイリオ" w:hAnsi="メイリオ" w:cs="メイリオ" w:hint="eastAsia"/>
          <w:color w:val="000000" w:themeColor="text1"/>
          <w:sz w:val="24"/>
          <w:szCs w:val="24"/>
        </w:rPr>
        <w:t>・帰属（開発））に伴う道路台帳図（SXFデータ等）の作成・補正が完了しましたので届けます。</w:t>
      </w:r>
    </w:p>
    <w:p w14:paraId="225F8503" w14:textId="3972032C" w:rsidR="000C0361" w:rsidRPr="000441BF" w:rsidRDefault="000C0361" w:rsidP="000C0361">
      <w:pPr>
        <w:spacing w:line="360" w:lineRule="exact"/>
        <w:ind w:firstLineChars="100" w:firstLine="250"/>
        <w:rPr>
          <w:rFonts w:ascii="メイリオ" w:eastAsia="メイリオ" w:hAnsi="メイリオ" w:cs="メイリオ"/>
          <w:sz w:val="24"/>
          <w:szCs w:val="24"/>
        </w:rPr>
      </w:pPr>
      <w:r w:rsidRPr="007E235D">
        <w:rPr>
          <w:rFonts w:ascii="メイリオ" w:eastAsia="メイリオ" w:hAnsi="メイリオ" w:cs="メイリオ" w:hint="eastAsia"/>
          <w:color w:val="000000" w:themeColor="text1"/>
          <w:sz w:val="24"/>
          <w:szCs w:val="24"/>
        </w:rPr>
        <w:t>なお、</w:t>
      </w:r>
      <w:r w:rsidRPr="007E235D">
        <w:rPr>
          <w:rFonts w:ascii="メイリオ" w:eastAsia="メイリオ" w:hAnsi="メイリオ" w:cs="Meiryo UI"/>
          <w:color w:val="000000" w:themeColor="text1"/>
          <w:sz w:val="24"/>
          <w:szCs w:val="24"/>
        </w:rPr>
        <w:t>道路変更申請書</w:t>
      </w:r>
      <w:r w:rsidRPr="007E235D">
        <w:rPr>
          <w:rFonts w:ascii="メイリオ" w:eastAsia="メイリオ" w:hAnsi="メイリオ" w:cs="メイリオ" w:hint="eastAsia"/>
          <w:color w:val="000000" w:themeColor="text1"/>
          <w:sz w:val="24"/>
          <w:szCs w:val="24"/>
        </w:rPr>
        <w:t>の申請が道路台帳図（SXFデータ等）作成・補正完了日から１年以上経過して提出される場合は、担当課の指示に従い道路台帳図（SXFデータ等）の再補正を行い、また道路台帳図（SXFデータ等）作成・補正完了日から３年を経過しても</w:t>
      </w:r>
      <w:r w:rsidRPr="007E235D">
        <w:rPr>
          <w:rFonts w:ascii="メイリオ" w:eastAsia="メイリオ" w:hAnsi="メイリオ" w:cs="Meiryo UI"/>
          <w:color w:val="000000" w:themeColor="text1"/>
          <w:sz w:val="24"/>
          <w:szCs w:val="24"/>
        </w:rPr>
        <w:t>道路変更</w:t>
      </w:r>
      <w:r w:rsidRPr="007E235D">
        <w:rPr>
          <w:rFonts w:ascii="メイリオ" w:eastAsia="メイリオ" w:hAnsi="メイリオ" w:cs="メイリオ" w:hint="eastAsia"/>
          <w:color w:val="000000" w:themeColor="text1"/>
          <w:sz w:val="24"/>
          <w:szCs w:val="24"/>
        </w:rPr>
        <w:t>等の手続きがなされない場合は、責任をもって現地境界標及び道路台帳図（S</w:t>
      </w:r>
      <w:r w:rsidRPr="000441BF">
        <w:rPr>
          <w:rFonts w:ascii="メイリオ" w:eastAsia="メイリオ" w:hAnsi="メイリオ" w:cs="メイリオ" w:hint="eastAsia"/>
          <w:sz w:val="24"/>
          <w:szCs w:val="24"/>
        </w:rPr>
        <w:t>XFデータ等）の修正をします。</w:t>
      </w:r>
    </w:p>
    <w:p w14:paraId="457E82F4" w14:textId="77777777" w:rsidR="000C0361" w:rsidRPr="000441BF" w:rsidRDefault="000C0361" w:rsidP="000C036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71788012" w14:textId="77777777" w:rsidR="00CE3D03" w:rsidRPr="000C0361" w:rsidRDefault="00CE3D03" w:rsidP="00CE3D03">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6FA0818C" w14:textId="77777777" w:rsidTr="008624F4">
        <w:trPr>
          <w:jc w:val="center"/>
        </w:trPr>
        <w:tc>
          <w:tcPr>
            <w:tcW w:w="1702" w:type="dxa"/>
            <w:tcBorders>
              <w:top w:val="single" w:sz="18" w:space="0" w:color="auto"/>
              <w:left w:val="single" w:sz="18" w:space="0" w:color="auto"/>
            </w:tcBorders>
            <w:vAlign w:val="center"/>
          </w:tcPr>
          <w:p w14:paraId="36D61E2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4F4EF842" w14:textId="6E4C034D"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00E4730E">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2396EA20" w14:textId="77777777" w:rsidR="00786BC7" w:rsidRPr="000441BF" w:rsidRDefault="00786BC7" w:rsidP="008624F4">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等作成完了日　　　年　　月　　日</w:t>
            </w:r>
          </w:p>
        </w:tc>
      </w:tr>
      <w:tr w:rsidR="000441BF" w:rsidRPr="000441BF" w14:paraId="1D63F267" w14:textId="77777777" w:rsidTr="008624F4">
        <w:trPr>
          <w:jc w:val="center"/>
        </w:trPr>
        <w:tc>
          <w:tcPr>
            <w:tcW w:w="1702" w:type="dxa"/>
            <w:tcBorders>
              <w:left w:val="single" w:sz="18" w:space="0" w:color="auto"/>
              <w:bottom w:val="single" w:sz="4" w:space="0" w:color="auto"/>
            </w:tcBorders>
            <w:vAlign w:val="center"/>
          </w:tcPr>
          <w:p w14:paraId="7B96D356" w14:textId="081EDF7F" w:rsidR="00786BC7" w:rsidRPr="009E641D" w:rsidRDefault="009E641D" w:rsidP="008624F4">
            <w:pPr>
              <w:spacing w:afterLines="20" w:after="59" w:line="3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sidRPr="009E641D">
              <w:rPr>
                <w:rFonts w:ascii="メイリオ" w:eastAsia="メイリオ" w:hAnsi="メイリオ" w:cs="メイリオ"/>
                <w:sz w:val="14"/>
                <w:szCs w:val="14"/>
              </w:rPr>
              <w:t>申請</w:t>
            </w:r>
            <w:r w:rsidRPr="009E641D">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643697A1" w14:textId="3B1149E7" w:rsidR="00786BC7" w:rsidRPr="000441BF" w:rsidRDefault="00786BC7"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p>
        </w:tc>
      </w:tr>
      <w:tr w:rsidR="000441BF" w:rsidRPr="000441BF" w14:paraId="2BAF94EA" w14:textId="77777777" w:rsidTr="008624F4">
        <w:trPr>
          <w:jc w:val="center"/>
        </w:trPr>
        <w:tc>
          <w:tcPr>
            <w:tcW w:w="1702" w:type="dxa"/>
            <w:tcBorders>
              <w:left w:val="single" w:sz="18" w:space="0" w:color="auto"/>
              <w:bottom w:val="single" w:sz="4" w:space="0" w:color="auto"/>
            </w:tcBorders>
            <w:vAlign w:val="center"/>
          </w:tcPr>
          <w:p w14:paraId="1E57170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0E1A8D68"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71878B77"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09F0AF73"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73B7AF88"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77FE5960"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738E90FC" w14:textId="77777777" w:rsidTr="008624F4">
        <w:trPr>
          <w:jc w:val="center"/>
        </w:trPr>
        <w:tc>
          <w:tcPr>
            <w:tcW w:w="9072" w:type="dxa"/>
            <w:gridSpan w:val="5"/>
            <w:tcBorders>
              <w:top w:val="nil"/>
              <w:left w:val="single" w:sz="18" w:space="0" w:color="auto"/>
              <w:right w:val="single" w:sz="18" w:space="0" w:color="auto"/>
            </w:tcBorders>
            <w:vAlign w:val="center"/>
          </w:tcPr>
          <w:p w14:paraId="68D5F7C1"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1E56349E" w14:textId="77777777" w:rsidTr="008624F4">
        <w:trPr>
          <w:jc w:val="center"/>
        </w:trPr>
        <w:tc>
          <w:tcPr>
            <w:tcW w:w="2269" w:type="dxa"/>
            <w:gridSpan w:val="2"/>
            <w:tcBorders>
              <w:left w:val="single" w:sz="18" w:space="0" w:color="auto"/>
            </w:tcBorders>
            <w:vAlign w:val="center"/>
          </w:tcPr>
          <w:p w14:paraId="3F5D06A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6ED4750D"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679B6BC1"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5081CB04"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3E73B28A" w14:textId="77777777" w:rsidTr="008624F4">
        <w:trPr>
          <w:jc w:val="center"/>
        </w:trPr>
        <w:tc>
          <w:tcPr>
            <w:tcW w:w="2269" w:type="dxa"/>
            <w:gridSpan w:val="2"/>
            <w:tcBorders>
              <w:left w:val="single" w:sz="18" w:space="0" w:color="auto"/>
              <w:bottom w:val="single" w:sz="4" w:space="0" w:color="auto"/>
            </w:tcBorders>
            <w:vAlign w:val="center"/>
          </w:tcPr>
          <w:p w14:paraId="6C2D54E8"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221F3B60"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2335855A"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57499F5E"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41028166" w14:textId="77777777" w:rsidTr="008624F4">
        <w:trPr>
          <w:jc w:val="center"/>
        </w:trPr>
        <w:tc>
          <w:tcPr>
            <w:tcW w:w="2269" w:type="dxa"/>
            <w:gridSpan w:val="2"/>
            <w:tcBorders>
              <w:left w:val="single" w:sz="18" w:space="0" w:color="auto"/>
              <w:bottom w:val="single" w:sz="4" w:space="0" w:color="auto"/>
            </w:tcBorders>
            <w:vAlign w:val="center"/>
          </w:tcPr>
          <w:p w14:paraId="7795265B"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2FED632D" w14:textId="31E60DCE"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46C14DAE" w14:textId="77777777" w:rsidTr="008624F4">
        <w:trPr>
          <w:jc w:val="center"/>
        </w:trPr>
        <w:tc>
          <w:tcPr>
            <w:tcW w:w="9072" w:type="dxa"/>
            <w:gridSpan w:val="5"/>
            <w:tcBorders>
              <w:top w:val="nil"/>
              <w:left w:val="single" w:sz="18" w:space="0" w:color="auto"/>
              <w:bottom w:val="single" w:sz="18" w:space="0" w:color="auto"/>
              <w:right w:val="single" w:sz="18" w:space="0" w:color="auto"/>
            </w:tcBorders>
            <w:vAlign w:val="center"/>
          </w:tcPr>
          <w:p w14:paraId="182B0DE8" w14:textId="40CA720F"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756CB8FD" w14:textId="78C5BED4" w:rsidR="009719D1" w:rsidRPr="000441BF" w:rsidRDefault="00416CEF" w:rsidP="00A957FE">
      <w:pPr>
        <w:ind w:right="-1"/>
        <w:jc w:val="right"/>
        <w:rPr>
          <w:rFonts w:ascii="メイリオ" w:eastAsia="メイリオ" w:hAnsi="メイリオ" w:cs="メイリオ"/>
        </w:rPr>
      </w:pPr>
      <w:r w:rsidRPr="000441BF">
        <w:rPr>
          <w:rFonts w:ascii="メイリオ" w:eastAsia="メイリオ" w:hAnsi="メイリオ" w:cs="メイリオ" w:hint="eastAsia"/>
        </w:rPr>
        <w:t>（一般用）</w:t>
      </w:r>
      <w:r w:rsidR="009719D1" w:rsidRPr="000441BF">
        <w:rPr>
          <w:rFonts w:ascii="メイリオ" w:eastAsia="メイリオ" w:hAnsi="メイリオ" w:cs="メイリオ"/>
        </w:rPr>
        <w:br w:type="page"/>
      </w:r>
    </w:p>
    <w:p w14:paraId="6701ADA8" w14:textId="77777777" w:rsidR="009719D1" w:rsidRPr="000441BF" w:rsidRDefault="0051132B" w:rsidP="009719D1">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9719D1" w:rsidRPr="000441BF">
        <w:rPr>
          <w:rFonts w:ascii="メイリオ" w:eastAsia="メイリオ" w:hAnsi="メイリオ" w:cs="メイリオ" w:hint="eastAsia"/>
        </w:rPr>
        <w:t>号）</w:t>
      </w:r>
    </w:p>
    <w:p w14:paraId="466FF30D" w14:textId="61AC616A" w:rsidR="009719D1" w:rsidRPr="000441BF" w:rsidRDefault="009719D1" w:rsidP="009719D1">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4FCC1E93" w14:textId="77777777" w:rsidR="009719D1" w:rsidRPr="000441BF" w:rsidRDefault="009719D1" w:rsidP="009719D1">
      <w:pPr>
        <w:spacing w:line="240" w:lineRule="exact"/>
        <w:rPr>
          <w:rFonts w:ascii="メイリオ" w:eastAsia="メイリオ" w:hAnsi="メイリオ" w:cs="メイリオ"/>
        </w:rPr>
      </w:pPr>
    </w:p>
    <w:p w14:paraId="64BDD9F9" w14:textId="65F07F88" w:rsidR="009719D1" w:rsidRPr="000441BF" w:rsidRDefault="00D11311" w:rsidP="009719D1">
      <w:pPr>
        <w:spacing w:line="380" w:lineRule="exact"/>
        <w:ind w:leftChars="296" w:left="650"/>
        <w:rPr>
          <w:rFonts w:ascii="メイリオ" w:eastAsia="メイリオ" w:hAnsi="メイリオ" w:cs="メイリオ"/>
          <w:sz w:val="24"/>
          <w:szCs w:val="24"/>
        </w:rPr>
      </w:pPr>
      <w:r w:rsidRPr="007E235D">
        <w:rPr>
          <w:rFonts w:ascii="メイリオ" w:eastAsia="メイリオ" w:hAnsi="メイリオ" w:cs="メイリオ" w:hint="eastAsia"/>
          <w:color w:val="000000" w:themeColor="text1"/>
          <w:sz w:val="24"/>
          <w:szCs w:val="24"/>
        </w:rPr>
        <w:t>道路・交通政策局</w:t>
      </w:r>
      <w:r w:rsidR="009719D1" w:rsidRPr="000441BF">
        <w:rPr>
          <w:rFonts w:ascii="メイリオ" w:eastAsia="メイリオ" w:hAnsi="メイリオ" w:cs="メイリオ" w:hint="eastAsia"/>
          <w:sz w:val="24"/>
          <w:szCs w:val="24"/>
        </w:rPr>
        <w:t>長</w:t>
      </w:r>
    </w:p>
    <w:p w14:paraId="626006DD"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申請者　</w:t>
      </w:r>
    </w:p>
    <w:p w14:paraId="18F42B39"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6A2AE280" w14:textId="77777777" w:rsidR="009719D1" w:rsidRPr="000441BF" w:rsidRDefault="009719D1" w:rsidP="009719D1">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0A403C91" w14:textId="77777777" w:rsidR="009719D1" w:rsidRPr="000441BF" w:rsidRDefault="009719D1" w:rsidP="009719D1">
      <w:pPr>
        <w:spacing w:line="200" w:lineRule="exact"/>
        <w:rPr>
          <w:rFonts w:ascii="メイリオ" w:eastAsia="メイリオ" w:hAnsi="メイリオ" w:cs="メイリオ"/>
        </w:rPr>
      </w:pPr>
    </w:p>
    <w:p w14:paraId="5D604803" w14:textId="77777777" w:rsidR="009719D1" w:rsidRPr="000441BF" w:rsidRDefault="009719D1" w:rsidP="009719D1">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51B783EA" w14:textId="7BFB201C" w:rsidR="009719D1" w:rsidRPr="000441BF" w:rsidRDefault="00F44E1F" w:rsidP="009719D1">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084C8645" w14:textId="77777777" w:rsidR="009719D1" w:rsidRPr="000441BF" w:rsidRDefault="009719D1" w:rsidP="009719D1">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7AC7CBDF" w14:textId="77777777" w:rsidR="009719D1" w:rsidRPr="000441BF" w:rsidRDefault="009719D1" w:rsidP="009719D1">
      <w:pPr>
        <w:spacing w:line="200" w:lineRule="exact"/>
        <w:rPr>
          <w:rFonts w:ascii="メイリオ" w:eastAsia="メイリオ" w:hAnsi="メイリオ" w:cs="メイリオ"/>
        </w:rPr>
      </w:pPr>
    </w:p>
    <w:p w14:paraId="5DE51CCD" w14:textId="77777777" w:rsidR="009719D1" w:rsidRPr="000441BF" w:rsidRDefault="009719D1" w:rsidP="009719D1">
      <w:pPr>
        <w:spacing w:line="200" w:lineRule="exact"/>
        <w:rPr>
          <w:rFonts w:ascii="メイリオ" w:eastAsia="メイリオ" w:hAnsi="メイリオ" w:cs="メイリオ"/>
        </w:rPr>
      </w:pPr>
    </w:p>
    <w:p w14:paraId="398EC8CD" w14:textId="77777777" w:rsidR="009719D1" w:rsidRPr="000441BF" w:rsidRDefault="0051132B" w:rsidP="009719D1">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9719D1"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9719D1" w:rsidRPr="000441BF">
        <w:rPr>
          <w:rFonts w:ascii="メイリオ" w:eastAsia="メイリオ" w:hAnsi="メイリオ" w:cs="メイリオ" w:hint="eastAsia"/>
          <w:sz w:val="36"/>
          <w:szCs w:val="36"/>
        </w:rPr>
        <w:t>）</w:t>
      </w:r>
    </w:p>
    <w:p w14:paraId="35BA42A1" w14:textId="77777777" w:rsidR="009719D1" w:rsidRPr="000441BF" w:rsidRDefault="009719D1" w:rsidP="009719D1">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完了届</w:t>
      </w:r>
    </w:p>
    <w:p w14:paraId="459AF261" w14:textId="77777777" w:rsidR="009719D1" w:rsidRPr="000441BF" w:rsidRDefault="009719D1" w:rsidP="009719D1">
      <w:pPr>
        <w:spacing w:line="220" w:lineRule="exact"/>
        <w:rPr>
          <w:rFonts w:ascii="メイリオ" w:eastAsia="メイリオ" w:hAnsi="メイリオ" w:cs="メイリオ"/>
        </w:rPr>
      </w:pPr>
    </w:p>
    <w:p w14:paraId="64514F8C" w14:textId="77777777" w:rsidR="009719D1" w:rsidRPr="000441BF" w:rsidRDefault="009719D1" w:rsidP="009719D1">
      <w:pPr>
        <w:spacing w:line="220" w:lineRule="exact"/>
        <w:rPr>
          <w:rFonts w:ascii="メイリオ" w:eastAsia="メイリオ" w:hAnsi="メイリオ" w:cs="メイリオ"/>
        </w:rPr>
      </w:pPr>
    </w:p>
    <w:p w14:paraId="1E65A5AC" w14:textId="1D1C615C" w:rsidR="009719D1" w:rsidRPr="007E235D" w:rsidRDefault="009719D1" w:rsidP="009719D1">
      <w:pPr>
        <w:spacing w:line="360" w:lineRule="exact"/>
        <w:ind w:firstLineChars="100" w:firstLine="250"/>
        <w:rPr>
          <w:rFonts w:ascii="メイリオ" w:eastAsia="メイリオ" w:hAnsi="メイリオ" w:cs="メイリオ"/>
          <w:color w:val="000000" w:themeColor="text1"/>
          <w:sz w:val="24"/>
          <w:szCs w:val="24"/>
        </w:rPr>
      </w:pPr>
      <w:r w:rsidRPr="000441BF">
        <w:rPr>
          <w:rFonts w:ascii="メイリオ" w:eastAsia="メイリオ" w:hAnsi="メイリオ" w:cs="メイリオ" w:hint="eastAsia"/>
          <w:sz w:val="24"/>
          <w:szCs w:val="24"/>
        </w:rPr>
        <w:t>次のとおり、道路の（</w:t>
      </w:r>
      <w:r w:rsidR="000C0361" w:rsidRPr="007E235D">
        <w:rPr>
          <w:rFonts w:ascii="メイリオ" w:eastAsia="メイリオ" w:hAnsi="メイリオ" w:cs="メイリオ" w:hint="eastAsia"/>
          <w:color w:val="000000" w:themeColor="text1"/>
          <w:sz w:val="24"/>
          <w:szCs w:val="24"/>
        </w:rPr>
        <w:t>寄附</w:t>
      </w:r>
      <w:r w:rsidRPr="007E235D">
        <w:rPr>
          <w:rFonts w:ascii="メイリオ" w:eastAsia="メイリオ" w:hAnsi="メイリオ" w:cs="メイリオ" w:hint="eastAsia"/>
          <w:color w:val="000000" w:themeColor="text1"/>
          <w:sz w:val="24"/>
          <w:szCs w:val="24"/>
        </w:rPr>
        <w:t>、払下、</w:t>
      </w:r>
      <w:r w:rsidR="00412873" w:rsidRPr="007E235D">
        <w:rPr>
          <w:rFonts w:ascii="メイリオ" w:eastAsia="メイリオ" w:hAnsi="メイリオ" w:cs="メイリオ" w:hint="eastAsia"/>
          <w:color w:val="000000" w:themeColor="text1"/>
          <w:sz w:val="24"/>
          <w:szCs w:val="24"/>
        </w:rPr>
        <w:t>所管換等</w:t>
      </w:r>
      <w:r w:rsidRPr="007E235D">
        <w:rPr>
          <w:rFonts w:ascii="メイリオ" w:eastAsia="メイリオ" w:hAnsi="メイリオ" w:cs="メイリオ" w:hint="eastAsia"/>
          <w:color w:val="000000" w:themeColor="text1"/>
          <w:sz w:val="24"/>
          <w:szCs w:val="24"/>
        </w:rPr>
        <w:t>・帰属（開発））に伴う</w:t>
      </w:r>
      <w:r w:rsidR="0051132B" w:rsidRPr="007E235D">
        <w:rPr>
          <w:rFonts w:ascii="メイリオ" w:eastAsia="メイリオ" w:hAnsi="メイリオ" w:cs="メイリオ" w:hint="eastAsia"/>
          <w:color w:val="000000" w:themeColor="text1"/>
          <w:sz w:val="24"/>
          <w:szCs w:val="24"/>
        </w:rPr>
        <w:t>道路台帳図</w:t>
      </w:r>
      <w:r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Pr="007E235D">
        <w:rPr>
          <w:rFonts w:ascii="メイリオ" w:eastAsia="メイリオ" w:hAnsi="メイリオ" w:cs="メイリオ" w:hint="eastAsia"/>
          <w:color w:val="000000" w:themeColor="text1"/>
          <w:sz w:val="24"/>
          <w:szCs w:val="24"/>
        </w:rPr>
        <w:t>）の作成・補正が完了しましたので届けます。</w:t>
      </w:r>
    </w:p>
    <w:p w14:paraId="3C917BF8" w14:textId="4E495068" w:rsidR="009719D1" w:rsidRPr="000441BF" w:rsidRDefault="009719D1" w:rsidP="009719D1">
      <w:pPr>
        <w:spacing w:line="360" w:lineRule="exact"/>
        <w:ind w:firstLineChars="100" w:firstLine="250"/>
        <w:rPr>
          <w:rFonts w:ascii="メイリオ" w:eastAsia="メイリオ" w:hAnsi="メイリオ" w:cs="メイリオ"/>
          <w:sz w:val="24"/>
          <w:szCs w:val="24"/>
        </w:rPr>
      </w:pPr>
      <w:r w:rsidRPr="007E235D">
        <w:rPr>
          <w:rFonts w:ascii="メイリオ" w:eastAsia="メイリオ" w:hAnsi="メイリオ" w:cs="メイリオ" w:hint="eastAsia"/>
          <w:color w:val="000000" w:themeColor="text1"/>
          <w:sz w:val="24"/>
          <w:szCs w:val="24"/>
        </w:rPr>
        <w:t>なお、</w:t>
      </w:r>
      <w:r w:rsidR="000C0361" w:rsidRPr="007E235D">
        <w:rPr>
          <w:rFonts w:ascii="メイリオ" w:eastAsia="メイリオ" w:hAnsi="メイリオ" w:cs="Meiryo UI"/>
          <w:color w:val="000000" w:themeColor="text1"/>
          <w:sz w:val="24"/>
          <w:szCs w:val="24"/>
        </w:rPr>
        <w:t>道路変更申請書</w:t>
      </w:r>
      <w:r w:rsidRPr="007E235D">
        <w:rPr>
          <w:rFonts w:ascii="メイリオ" w:eastAsia="メイリオ" w:hAnsi="メイリオ" w:cs="メイリオ" w:hint="eastAsia"/>
          <w:color w:val="000000" w:themeColor="text1"/>
          <w:sz w:val="24"/>
          <w:szCs w:val="24"/>
        </w:rPr>
        <w:t>の申請が</w:t>
      </w:r>
      <w:r w:rsidR="0051132B" w:rsidRPr="007E235D">
        <w:rPr>
          <w:rFonts w:ascii="メイリオ" w:eastAsia="メイリオ" w:hAnsi="メイリオ" w:cs="メイリオ" w:hint="eastAsia"/>
          <w:color w:val="000000" w:themeColor="text1"/>
          <w:sz w:val="24"/>
          <w:szCs w:val="24"/>
        </w:rPr>
        <w:t>道路台帳図</w:t>
      </w:r>
      <w:r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Pr="007E235D">
        <w:rPr>
          <w:rFonts w:ascii="メイリオ" w:eastAsia="メイリオ" w:hAnsi="メイリオ" w:cs="メイリオ" w:hint="eastAsia"/>
          <w:color w:val="000000" w:themeColor="text1"/>
          <w:sz w:val="24"/>
          <w:szCs w:val="24"/>
        </w:rPr>
        <w:t>）作成・補正完了</w:t>
      </w:r>
      <w:r w:rsidR="005832F0" w:rsidRPr="007E235D">
        <w:rPr>
          <w:rFonts w:ascii="メイリオ" w:eastAsia="メイリオ" w:hAnsi="メイリオ" w:cs="メイリオ" w:hint="eastAsia"/>
          <w:color w:val="000000" w:themeColor="text1"/>
          <w:sz w:val="24"/>
          <w:szCs w:val="24"/>
        </w:rPr>
        <w:t>日</w:t>
      </w:r>
      <w:r w:rsidRPr="007E235D">
        <w:rPr>
          <w:rFonts w:ascii="メイリオ" w:eastAsia="メイリオ" w:hAnsi="メイリオ" w:cs="メイリオ" w:hint="eastAsia"/>
          <w:color w:val="000000" w:themeColor="text1"/>
          <w:sz w:val="24"/>
          <w:szCs w:val="24"/>
        </w:rPr>
        <w:t>から１年以上経過して提出される場合は、担当課の指示に従い</w:t>
      </w:r>
      <w:r w:rsidR="0027518B" w:rsidRPr="007E235D">
        <w:rPr>
          <w:rFonts w:ascii="メイリオ" w:eastAsia="メイリオ" w:hAnsi="メイリオ" w:cs="メイリオ" w:hint="eastAsia"/>
          <w:color w:val="000000" w:themeColor="text1"/>
          <w:sz w:val="24"/>
          <w:szCs w:val="24"/>
        </w:rPr>
        <w:t>道路台帳図</w:t>
      </w:r>
      <w:r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Pr="007E235D">
        <w:rPr>
          <w:rFonts w:ascii="メイリオ" w:eastAsia="メイリオ" w:hAnsi="メイリオ" w:cs="メイリオ" w:hint="eastAsia"/>
          <w:color w:val="000000" w:themeColor="text1"/>
          <w:sz w:val="24"/>
          <w:szCs w:val="24"/>
        </w:rPr>
        <w:t>）の再補正を行い、また</w:t>
      </w:r>
      <w:r w:rsidR="0051132B" w:rsidRPr="007E235D">
        <w:rPr>
          <w:rFonts w:ascii="メイリオ" w:eastAsia="メイリオ" w:hAnsi="メイリオ" w:cs="メイリオ" w:hint="eastAsia"/>
          <w:color w:val="000000" w:themeColor="text1"/>
          <w:sz w:val="24"/>
          <w:szCs w:val="24"/>
        </w:rPr>
        <w:t>道路台帳図</w:t>
      </w:r>
      <w:r w:rsidRPr="007E235D">
        <w:rPr>
          <w:rFonts w:ascii="メイリオ" w:eastAsia="メイリオ" w:hAnsi="メイリオ" w:cs="メイリオ" w:hint="eastAsia"/>
          <w:color w:val="000000" w:themeColor="text1"/>
          <w:sz w:val="24"/>
          <w:szCs w:val="24"/>
        </w:rPr>
        <w:t>（SXFデータ</w:t>
      </w:r>
      <w:r w:rsidR="008621DE" w:rsidRPr="007E235D">
        <w:rPr>
          <w:rFonts w:ascii="メイリオ" w:eastAsia="メイリオ" w:hAnsi="メイリオ" w:cs="メイリオ" w:hint="eastAsia"/>
          <w:color w:val="000000" w:themeColor="text1"/>
          <w:sz w:val="24"/>
          <w:szCs w:val="24"/>
        </w:rPr>
        <w:t>等</w:t>
      </w:r>
      <w:r w:rsidRPr="007E235D">
        <w:rPr>
          <w:rFonts w:ascii="メイリオ" w:eastAsia="メイリオ" w:hAnsi="メイリオ" w:cs="メイリオ" w:hint="eastAsia"/>
          <w:color w:val="000000" w:themeColor="text1"/>
          <w:sz w:val="24"/>
          <w:szCs w:val="24"/>
        </w:rPr>
        <w:t>）作成・</w:t>
      </w:r>
      <w:r w:rsidR="005832F0" w:rsidRPr="007E235D">
        <w:rPr>
          <w:rFonts w:ascii="メイリオ" w:eastAsia="メイリオ" w:hAnsi="メイリオ" w:cs="メイリオ" w:hint="eastAsia"/>
          <w:color w:val="000000" w:themeColor="text1"/>
          <w:sz w:val="24"/>
          <w:szCs w:val="24"/>
        </w:rPr>
        <w:t>補正</w:t>
      </w:r>
      <w:r w:rsidRPr="007E235D">
        <w:rPr>
          <w:rFonts w:ascii="メイリオ" w:eastAsia="メイリオ" w:hAnsi="メイリオ" w:cs="メイリオ" w:hint="eastAsia"/>
          <w:color w:val="000000" w:themeColor="text1"/>
          <w:sz w:val="24"/>
          <w:szCs w:val="24"/>
        </w:rPr>
        <w:t>完了日から３年を経過しても</w:t>
      </w:r>
      <w:r w:rsidR="000C0361" w:rsidRPr="007E235D">
        <w:rPr>
          <w:rFonts w:ascii="メイリオ" w:eastAsia="メイリオ" w:hAnsi="メイリオ" w:cs="Meiryo UI"/>
          <w:color w:val="000000" w:themeColor="text1"/>
          <w:sz w:val="24"/>
          <w:szCs w:val="24"/>
        </w:rPr>
        <w:t>道路変更</w:t>
      </w:r>
      <w:r w:rsidRPr="007E235D">
        <w:rPr>
          <w:rFonts w:ascii="メイリオ" w:eastAsia="メイリオ" w:hAnsi="メイリオ" w:cs="メイリオ" w:hint="eastAsia"/>
          <w:color w:val="000000" w:themeColor="text1"/>
          <w:sz w:val="24"/>
          <w:szCs w:val="24"/>
        </w:rPr>
        <w:t>等の手続きがなされない場合は、責任をもって現地境界標及び</w:t>
      </w:r>
      <w:r w:rsidR="0051132B" w:rsidRPr="007E235D">
        <w:rPr>
          <w:rFonts w:ascii="メイリオ" w:eastAsia="メイリオ" w:hAnsi="メイリオ" w:cs="メイリオ" w:hint="eastAsia"/>
          <w:color w:val="000000" w:themeColor="text1"/>
          <w:sz w:val="24"/>
          <w:szCs w:val="24"/>
        </w:rPr>
        <w:t>道路台帳図</w:t>
      </w:r>
      <w:r w:rsidRPr="007E235D">
        <w:rPr>
          <w:rFonts w:ascii="メイリオ" w:eastAsia="メイリオ" w:hAnsi="メイリオ" w:cs="メイリオ" w:hint="eastAsia"/>
          <w:color w:val="000000" w:themeColor="text1"/>
          <w:sz w:val="24"/>
          <w:szCs w:val="24"/>
        </w:rPr>
        <w:t>（SX</w:t>
      </w:r>
      <w:r w:rsidRPr="000441BF">
        <w:rPr>
          <w:rFonts w:ascii="メイリオ" w:eastAsia="メイリオ" w:hAnsi="メイリオ" w:cs="メイリオ" w:hint="eastAsia"/>
          <w:sz w:val="24"/>
          <w:szCs w:val="24"/>
        </w:rPr>
        <w:t>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修正をします。</w:t>
      </w:r>
    </w:p>
    <w:p w14:paraId="344DB3AF" w14:textId="0823FEC9" w:rsidR="009224A2" w:rsidRPr="000441BF" w:rsidRDefault="009224A2" w:rsidP="009719D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23F30B34" w14:textId="77777777" w:rsidR="008D7BAA" w:rsidRPr="000441BF" w:rsidRDefault="008D7BAA" w:rsidP="008D7BAA">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7A22BD54" w14:textId="77777777" w:rsidTr="00786BC7">
        <w:trPr>
          <w:jc w:val="center"/>
        </w:trPr>
        <w:tc>
          <w:tcPr>
            <w:tcW w:w="1702" w:type="dxa"/>
            <w:tcBorders>
              <w:top w:val="single" w:sz="18" w:space="0" w:color="auto"/>
              <w:left w:val="single" w:sz="18" w:space="0" w:color="auto"/>
            </w:tcBorders>
            <w:vAlign w:val="center"/>
          </w:tcPr>
          <w:p w14:paraId="3E01A06F"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5F74944B" w14:textId="75278A3E"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786BC7" w:rsidRPr="000441BF">
              <w:rPr>
                <w:rFonts w:ascii="メイリオ" w:eastAsia="メイリオ" w:hAnsi="メイリオ" w:cs="メイリオ" w:hint="eastAsia"/>
                <w:sz w:val="17"/>
                <w:szCs w:val="17"/>
              </w:rPr>
              <w:t xml:space="preserve">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1669F683" w14:textId="77777777" w:rsidR="008D7BAA" w:rsidRPr="000441BF" w:rsidRDefault="008D7BAA" w:rsidP="00786BC7">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w:t>
            </w:r>
            <w:r w:rsidR="008621DE" w:rsidRPr="000441BF">
              <w:rPr>
                <w:rFonts w:ascii="メイリオ" w:eastAsia="メイリオ" w:hAnsi="メイリオ" w:cs="メイリオ" w:hint="eastAsia"/>
                <w:sz w:val="17"/>
                <w:szCs w:val="17"/>
              </w:rPr>
              <w:t>等</w:t>
            </w:r>
            <w:r w:rsidRPr="000441BF">
              <w:rPr>
                <w:rFonts w:ascii="メイリオ" w:eastAsia="メイリオ" w:hAnsi="メイリオ" w:cs="メイリオ" w:hint="eastAsia"/>
                <w:sz w:val="17"/>
                <w:szCs w:val="17"/>
              </w:rPr>
              <w:t>作成完了日　　　年　　月　　日</w:t>
            </w:r>
          </w:p>
        </w:tc>
      </w:tr>
      <w:tr w:rsidR="000441BF" w:rsidRPr="000441BF" w14:paraId="7B9CCE94" w14:textId="77777777" w:rsidTr="00786BC7">
        <w:trPr>
          <w:jc w:val="center"/>
        </w:trPr>
        <w:tc>
          <w:tcPr>
            <w:tcW w:w="1702" w:type="dxa"/>
            <w:tcBorders>
              <w:left w:val="single" w:sz="18" w:space="0" w:color="auto"/>
              <w:bottom w:val="single" w:sz="4" w:space="0" w:color="auto"/>
            </w:tcBorders>
            <w:vAlign w:val="center"/>
          </w:tcPr>
          <w:p w14:paraId="21C63322" w14:textId="127245DA" w:rsidR="008D7BAA" w:rsidRPr="000441BF" w:rsidRDefault="001F7A35" w:rsidP="008D7BAA">
            <w:pPr>
              <w:spacing w:afterLines="20" w:after="59" w:line="340" w:lineRule="exact"/>
              <w:jc w:val="center"/>
              <w:rPr>
                <w:rFonts w:ascii="メイリオ" w:eastAsia="メイリオ" w:hAnsi="メイリオ" w:cs="メイリオ"/>
                <w:sz w:val="17"/>
                <w:szCs w:val="17"/>
              </w:rPr>
            </w:pPr>
            <w:r>
              <w:rPr>
                <w:rFonts w:ascii="メイリオ" w:eastAsia="メイリオ" w:hAnsi="メイリオ" w:cs="メイリオ" w:hint="eastAsia"/>
                <w:sz w:val="14"/>
                <w:szCs w:val="14"/>
              </w:rPr>
              <w:t xml:space="preserve">　</w:t>
            </w:r>
            <w:r w:rsidRPr="009E641D">
              <w:rPr>
                <w:rFonts w:ascii="メイリオ" w:eastAsia="メイリオ" w:hAnsi="メイリオ" w:cs="メイリオ"/>
                <w:sz w:val="14"/>
                <w:szCs w:val="14"/>
              </w:rPr>
              <w:t>申請</w:t>
            </w:r>
            <w:r w:rsidRPr="009E641D">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4BA45D51" w14:textId="5CEABC49" w:rsidR="008D7BAA" w:rsidRPr="000441BF" w:rsidRDefault="008D7BAA"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r w:rsidR="007F2A4F">
              <w:rPr>
                <w:rFonts w:ascii="メイリオ" w:eastAsia="メイリオ" w:hAnsi="メイリオ" w:cs="メイリオ" w:hint="eastAsia"/>
                <w:sz w:val="17"/>
                <w:szCs w:val="17"/>
              </w:rPr>
              <w:t xml:space="preserve">　　　　　　　</w:t>
            </w:r>
          </w:p>
        </w:tc>
      </w:tr>
      <w:tr w:rsidR="000441BF" w:rsidRPr="000441BF" w14:paraId="4347E14E" w14:textId="77777777" w:rsidTr="00786BC7">
        <w:trPr>
          <w:jc w:val="center"/>
        </w:trPr>
        <w:tc>
          <w:tcPr>
            <w:tcW w:w="1702" w:type="dxa"/>
            <w:tcBorders>
              <w:left w:val="single" w:sz="18" w:space="0" w:color="auto"/>
              <w:bottom w:val="single" w:sz="4" w:space="0" w:color="auto"/>
            </w:tcBorders>
            <w:vAlign w:val="center"/>
          </w:tcPr>
          <w:p w14:paraId="49AE020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33905634"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5CF4C4C6" w14:textId="77777777" w:rsidTr="00786BC7">
        <w:trPr>
          <w:jc w:val="center"/>
        </w:trPr>
        <w:tc>
          <w:tcPr>
            <w:tcW w:w="9072" w:type="dxa"/>
            <w:gridSpan w:val="5"/>
            <w:tcBorders>
              <w:top w:val="nil"/>
              <w:left w:val="single" w:sz="18" w:space="0" w:color="auto"/>
              <w:bottom w:val="nil"/>
              <w:right w:val="single" w:sz="18" w:space="0" w:color="auto"/>
            </w:tcBorders>
            <w:vAlign w:val="center"/>
          </w:tcPr>
          <w:p w14:paraId="379B5410"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392DAA5B" w14:textId="77777777" w:rsidTr="00786BC7">
        <w:trPr>
          <w:jc w:val="center"/>
        </w:trPr>
        <w:tc>
          <w:tcPr>
            <w:tcW w:w="9072" w:type="dxa"/>
            <w:gridSpan w:val="5"/>
            <w:tcBorders>
              <w:top w:val="nil"/>
              <w:left w:val="single" w:sz="18" w:space="0" w:color="auto"/>
              <w:bottom w:val="nil"/>
              <w:right w:val="single" w:sz="18" w:space="0" w:color="auto"/>
            </w:tcBorders>
            <w:vAlign w:val="center"/>
          </w:tcPr>
          <w:p w14:paraId="352DCD67"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2ACD992" w14:textId="77777777" w:rsidTr="00786BC7">
        <w:trPr>
          <w:jc w:val="center"/>
        </w:trPr>
        <w:tc>
          <w:tcPr>
            <w:tcW w:w="9072" w:type="dxa"/>
            <w:gridSpan w:val="5"/>
            <w:tcBorders>
              <w:top w:val="nil"/>
              <w:left w:val="single" w:sz="18" w:space="0" w:color="auto"/>
              <w:right w:val="single" w:sz="18" w:space="0" w:color="auto"/>
            </w:tcBorders>
            <w:vAlign w:val="center"/>
          </w:tcPr>
          <w:p w14:paraId="27ED38E8"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41B0080" w14:textId="77777777" w:rsidTr="00786BC7">
        <w:trPr>
          <w:jc w:val="center"/>
        </w:trPr>
        <w:tc>
          <w:tcPr>
            <w:tcW w:w="2269" w:type="dxa"/>
            <w:gridSpan w:val="2"/>
            <w:tcBorders>
              <w:left w:val="single" w:sz="18" w:space="0" w:color="auto"/>
            </w:tcBorders>
            <w:vAlign w:val="center"/>
          </w:tcPr>
          <w:p w14:paraId="4C23A63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0EAC15E0"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7ACFE4F3"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148F2F6C"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77FCB919" w14:textId="77777777" w:rsidTr="00786BC7">
        <w:trPr>
          <w:jc w:val="center"/>
        </w:trPr>
        <w:tc>
          <w:tcPr>
            <w:tcW w:w="2269" w:type="dxa"/>
            <w:gridSpan w:val="2"/>
            <w:tcBorders>
              <w:left w:val="single" w:sz="18" w:space="0" w:color="auto"/>
              <w:bottom w:val="single" w:sz="4" w:space="0" w:color="auto"/>
            </w:tcBorders>
            <w:vAlign w:val="center"/>
          </w:tcPr>
          <w:p w14:paraId="2AEF062B"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2ECC6707"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7299555A"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7F6C476A"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2E6DB8BD" w14:textId="77777777" w:rsidTr="00786BC7">
        <w:trPr>
          <w:jc w:val="center"/>
        </w:trPr>
        <w:tc>
          <w:tcPr>
            <w:tcW w:w="2269" w:type="dxa"/>
            <w:gridSpan w:val="2"/>
            <w:tcBorders>
              <w:left w:val="single" w:sz="18" w:space="0" w:color="auto"/>
              <w:bottom w:val="single" w:sz="4" w:space="0" w:color="auto"/>
            </w:tcBorders>
            <w:vAlign w:val="center"/>
          </w:tcPr>
          <w:p w14:paraId="3555DD3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3A140E19" w14:textId="2D220796" w:rsidR="008D7BAA" w:rsidRPr="000441BF" w:rsidRDefault="008D7BAA" w:rsidP="008D7BAA">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50334FD9" w14:textId="77777777" w:rsidTr="00786BC7">
        <w:trPr>
          <w:jc w:val="center"/>
        </w:trPr>
        <w:tc>
          <w:tcPr>
            <w:tcW w:w="9072" w:type="dxa"/>
            <w:gridSpan w:val="5"/>
            <w:tcBorders>
              <w:top w:val="nil"/>
              <w:left w:val="single" w:sz="18" w:space="0" w:color="auto"/>
              <w:bottom w:val="single" w:sz="18" w:space="0" w:color="auto"/>
              <w:right w:val="single" w:sz="18" w:space="0" w:color="auto"/>
            </w:tcBorders>
            <w:vAlign w:val="center"/>
          </w:tcPr>
          <w:p w14:paraId="4254F477" w14:textId="3186743B" w:rsidR="008D7BAA" w:rsidRPr="000441BF" w:rsidRDefault="008D7BAA" w:rsidP="008D7BAA">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5B8B10C5" w14:textId="77777777" w:rsidR="009719D1" w:rsidRPr="000441BF" w:rsidRDefault="009719D1" w:rsidP="009719D1">
      <w:pPr>
        <w:jc w:val="right"/>
        <w:rPr>
          <w:rFonts w:ascii="メイリオ" w:eastAsia="メイリオ" w:hAnsi="メイリオ" w:cs="メイリオ"/>
        </w:rPr>
      </w:pPr>
      <w:r w:rsidRPr="000441BF">
        <w:rPr>
          <w:rFonts w:ascii="メイリオ" w:eastAsia="メイリオ" w:hAnsi="メイリオ" w:cs="メイリオ" w:hint="eastAsia"/>
        </w:rPr>
        <w:t>（</w:t>
      </w:r>
      <w:r w:rsidR="00542170" w:rsidRPr="000441BF">
        <w:rPr>
          <w:rFonts w:ascii="メイリオ" w:eastAsia="メイリオ" w:hAnsi="メイリオ" w:cs="メイリオ" w:hint="eastAsia"/>
        </w:rPr>
        <w:t>他局</w:t>
      </w:r>
      <w:r w:rsidRPr="000441BF">
        <w:rPr>
          <w:rFonts w:ascii="メイリオ" w:eastAsia="メイリオ" w:hAnsi="メイリオ" w:cs="メイリオ" w:hint="eastAsia"/>
        </w:rPr>
        <w:t>用）</w:t>
      </w:r>
    </w:p>
    <w:p w14:paraId="4218723C" w14:textId="379CEAC9" w:rsidR="00542170" w:rsidRPr="000441BF" w:rsidRDefault="00542170" w:rsidP="00417885">
      <w:pPr>
        <w:widowControl/>
        <w:jc w:val="left"/>
        <w:rPr>
          <w:rFonts w:ascii="メイリオ" w:eastAsia="メイリオ" w:hAnsi="メイリオ" w:cs="メイリオ"/>
        </w:rPr>
      </w:pPr>
      <w:r w:rsidRPr="000441BF">
        <w:rPr>
          <w:rFonts w:ascii="メイリオ" w:eastAsia="メイリオ" w:hAnsi="メイリオ" w:cs="メイリオ"/>
        </w:rPr>
        <w:br w:type="page"/>
      </w:r>
    </w:p>
    <w:p w14:paraId="3EE33187" w14:textId="77777777" w:rsidR="00542170" w:rsidRPr="000441BF" w:rsidRDefault="0051132B" w:rsidP="00542170">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542170" w:rsidRPr="000441BF">
        <w:rPr>
          <w:rFonts w:ascii="メイリオ" w:eastAsia="メイリオ" w:hAnsi="メイリオ" w:cs="メイリオ" w:hint="eastAsia"/>
        </w:rPr>
        <w:t>号）</w:t>
      </w:r>
    </w:p>
    <w:p w14:paraId="2CEFE328" w14:textId="0D89C46F" w:rsidR="00542170" w:rsidRPr="000441BF" w:rsidRDefault="00542170" w:rsidP="00542170">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9EA4A94" w14:textId="77777777" w:rsidR="00542170" w:rsidRPr="000441BF" w:rsidRDefault="00542170" w:rsidP="00542170">
      <w:pPr>
        <w:spacing w:line="240" w:lineRule="exact"/>
        <w:rPr>
          <w:rFonts w:ascii="メイリオ" w:eastAsia="メイリオ" w:hAnsi="メイリオ" w:cs="メイリオ"/>
        </w:rPr>
      </w:pPr>
    </w:p>
    <w:p w14:paraId="7C3BC975" w14:textId="77777777" w:rsidR="00542170" w:rsidRPr="000441BF" w:rsidRDefault="00542170" w:rsidP="00542170">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1CAC8877"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申請者　</w:t>
      </w:r>
    </w:p>
    <w:p w14:paraId="21FBF38E"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59BB5C83"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03D8E3D6" w14:textId="77777777" w:rsidR="00542170" w:rsidRPr="000441BF" w:rsidRDefault="00542170" w:rsidP="00542170">
      <w:pPr>
        <w:spacing w:line="200" w:lineRule="exact"/>
        <w:rPr>
          <w:rFonts w:ascii="メイリオ" w:eastAsia="メイリオ" w:hAnsi="メイリオ" w:cs="メイリオ"/>
        </w:rPr>
      </w:pPr>
    </w:p>
    <w:p w14:paraId="32A93ED7" w14:textId="77777777" w:rsidR="00542170" w:rsidRPr="000441BF" w:rsidRDefault="00542170" w:rsidP="00542170">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21DC9D7E" w14:textId="1956A3DF" w:rsidR="00542170" w:rsidRPr="000441BF" w:rsidRDefault="00F44E1F" w:rsidP="00542170">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2792A705"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401E1FCB" w14:textId="77777777" w:rsidR="00542170" w:rsidRPr="000441BF" w:rsidRDefault="00542170" w:rsidP="00542170">
      <w:pPr>
        <w:spacing w:line="200" w:lineRule="exact"/>
        <w:rPr>
          <w:rFonts w:ascii="メイリオ" w:eastAsia="メイリオ" w:hAnsi="メイリオ" w:cs="メイリオ"/>
        </w:rPr>
      </w:pPr>
    </w:p>
    <w:p w14:paraId="5EB67254" w14:textId="77777777" w:rsidR="00542170" w:rsidRPr="000441BF" w:rsidRDefault="00542170" w:rsidP="00542170">
      <w:pPr>
        <w:spacing w:line="200" w:lineRule="exact"/>
        <w:rPr>
          <w:rFonts w:ascii="メイリオ" w:eastAsia="メイリオ" w:hAnsi="メイリオ" w:cs="メイリオ"/>
        </w:rPr>
      </w:pPr>
    </w:p>
    <w:p w14:paraId="184CFA94" w14:textId="77777777" w:rsidR="00542170" w:rsidRPr="000441BF" w:rsidRDefault="0051132B" w:rsidP="00542170">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542170"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542170" w:rsidRPr="000441BF">
        <w:rPr>
          <w:rFonts w:ascii="メイリオ" w:eastAsia="メイリオ" w:hAnsi="メイリオ" w:cs="メイリオ" w:hint="eastAsia"/>
          <w:sz w:val="36"/>
          <w:szCs w:val="36"/>
        </w:rPr>
        <w:t>）</w:t>
      </w:r>
    </w:p>
    <w:p w14:paraId="5C35AF1E" w14:textId="77777777" w:rsidR="00542170" w:rsidRPr="000441BF" w:rsidRDefault="00542170" w:rsidP="00542170">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完了届</w:t>
      </w:r>
    </w:p>
    <w:p w14:paraId="128C0A50" w14:textId="77777777" w:rsidR="00542170" w:rsidRPr="000441BF" w:rsidRDefault="00542170" w:rsidP="00542170">
      <w:pPr>
        <w:spacing w:line="220" w:lineRule="exact"/>
        <w:rPr>
          <w:rFonts w:ascii="メイリオ" w:eastAsia="メイリオ" w:hAnsi="メイリオ" w:cs="メイリオ"/>
        </w:rPr>
      </w:pPr>
    </w:p>
    <w:p w14:paraId="21744E92" w14:textId="77777777" w:rsidR="00542170" w:rsidRPr="000441BF" w:rsidRDefault="00542170" w:rsidP="00542170">
      <w:pPr>
        <w:spacing w:line="220" w:lineRule="exact"/>
        <w:rPr>
          <w:rFonts w:ascii="メイリオ" w:eastAsia="メイリオ" w:hAnsi="メイリオ" w:cs="メイリオ"/>
        </w:rPr>
      </w:pPr>
    </w:p>
    <w:p w14:paraId="4AEB9167" w14:textId="6D7D11A1" w:rsidR="000C0361" w:rsidRPr="007E235D" w:rsidRDefault="000C0361" w:rsidP="000C0361">
      <w:pPr>
        <w:spacing w:line="360" w:lineRule="exact"/>
        <w:ind w:firstLineChars="100" w:firstLine="250"/>
        <w:rPr>
          <w:rFonts w:ascii="メイリオ" w:eastAsia="メイリオ" w:hAnsi="メイリオ" w:cs="メイリオ"/>
          <w:color w:val="000000" w:themeColor="text1"/>
          <w:sz w:val="24"/>
          <w:szCs w:val="24"/>
        </w:rPr>
      </w:pPr>
      <w:r w:rsidRPr="000441BF">
        <w:rPr>
          <w:rFonts w:ascii="メイリオ" w:eastAsia="メイリオ" w:hAnsi="メイリオ" w:cs="メイリオ" w:hint="eastAsia"/>
          <w:sz w:val="24"/>
          <w:szCs w:val="24"/>
        </w:rPr>
        <w:t>次のとおり、道路の（</w:t>
      </w:r>
      <w:r w:rsidRPr="007E235D">
        <w:rPr>
          <w:rFonts w:ascii="メイリオ" w:eastAsia="メイリオ" w:hAnsi="メイリオ" w:cs="メイリオ" w:hint="eastAsia"/>
          <w:color w:val="000000" w:themeColor="text1"/>
          <w:sz w:val="24"/>
          <w:szCs w:val="24"/>
        </w:rPr>
        <w:t>寄附、払下、</w:t>
      </w:r>
      <w:r w:rsidR="00412873" w:rsidRPr="007E235D">
        <w:rPr>
          <w:rFonts w:ascii="メイリオ" w:eastAsia="メイリオ" w:hAnsi="メイリオ" w:cs="メイリオ" w:hint="eastAsia"/>
          <w:color w:val="000000" w:themeColor="text1"/>
          <w:sz w:val="24"/>
          <w:szCs w:val="24"/>
        </w:rPr>
        <w:t>所管換等</w:t>
      </w:r>
      <w:r w:rsidRPr="007E235D">
        <w:rPr>
          <w:rFonts w:ascii="メイリオ" w:eastAsia="メイリオ" w:hAnsi="メイリオ" w:cs="メイリオ" w:hint="eastAsia"/>
          <w:color w:val="000000" w:themeColor="text1"/>
          <w:sz w:val="24"/>
          <w:szCs w:val="24"/>
        </w:rPr>
        <w:t>・帰属（開発））に伴う道路台帳図（SXFデータ等）の作成・補正が完了しましたので届けます。</w:t>
      </w:r>
    </w:p>
    <w:p w14:paraId="4A35F415" w14:textId="75E6F3D6" w:rsidR="000C0361" w:rsidRPr="000441BF" w:rsidRDefault="000C0361" w:rsidP="000C0361">
      <w:pPr>
        <w:spacing w:line="360" w:lineRule="exact"/>
        <w:ind w:firstLineChars="100" w:firstLine="250"/>
        <w:rPr>
          <w:rFonts w:ascii="メイリオ" w:eastAsia="メイリオ" w:hAnsi="メイリオ" w:cs="メイリオ"/>
          <w:sz w:val="24"/>
          <w:szCs w:val="24"/>
        </w:rPr>
      </w:pPr>
      <w:r w:rsidRPr="007E235D">
        <w:rPr>
          <w:rFonts w:ascii="メイリオ" w:eastAsia="メイリオ" w:hAnsi="メイリオ" w:cs="メイリオ" w:hint="eastAsia"/>
          <w:color w:val="000000" w:themeColor="text1"/>
          <w:sz w:val="24"/>
          <w:szCs w:val="24"/>
        </w:rPr>
        <w:t>なお、</w:t>
      </w:r>
      <w:r w:rsidRPr="007E235D">
        <w:rPr>
          <w:rFonts w:ascii="メイリオ" w:eastAsia="メイリオ" w:hAnsi="メイリオ" w:cs="Meiryo UI"/>
          <w:color w:val="000000" w:themeColor="text1"/>
          <w:sz w:val="24"/>
          <w:szCs w:val="24"/>
        </w:rPr>
        <w:t>道路変更申請書</w:t>
      </w:r>
      <w:r w:rsidRPr="007E235D">
        <w:rPr>
          <w:rFonts w:ascii="メイリオ" w:eastAsia="メイリオ" w:hAnsi="メイリオ" w:cs="メイリオ" w:hint="eastAsia"/>
          <w:color w:val="000000" w:themeColor="text1"/>
          <w:sz w:val="24"/>
          <w:szCs w:val="24"/>
        </w:rPr>
        <w:t>の申請が道路台帳図（SXFデータ等）作成・補正完了日から１年以上経過して提出される場合は、担当課の指示に従い道路台帳図（SXFデータ等）の再補正を行い、また道路台帳図（SXFデータ等）作成・補正完了日から３年を経過しても</w:t>
      </w:r>
      <w:r w:rsidRPr="007E235D">
        <w:rPr>
          <w:rFonts w:ascii="メイリオ" w:eastAsia="メイリオ" w:hAnsi="メイリオ" w:cs="Meiryo UI"/>
          <w:color w:val="000000" w:themeColor="text1"/>
          <w:sz w:val="24"/>
          <w:szCs w:val="24"/>
        </w:rPr>
        <w:t>道路変更</w:t>
      </w:r>
      <w:r w:rsidRPr="000441BF">
        <w:rPr>
          <w:rFonts w:ascii="メイリオ" w:eastAsia="メイリオ" w:hAnsi="メイリオ" w:cs="メイリオ" w:hint="eastAsia"/>
          <w:sz w:val="24"/>
          <w:szCs w:val="24"/>
        </w:rPr>
        <w:t>等の手続きがなされない場合は、責任をもって現地境界標及び道路台帳図（SXFデータ等）の修正をします。</w:t>
      </w:r>
    </w:p>
    <w:p w14:paraId="12E1B767" w14:textId="77777777" w:rsidR="000C0361" w:rsidRPr="000441BF" w:rsidRDefault="000C0361" w:rsidP="000C036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6474A0E1" w14:textId="77777777" w:rsidR="00786BC7" w:rsidRPr="000C0361" w:rsidRDefault="00786BC7" w:rsidP="00542170">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0136614D" w14:textId="77777777" w:rsidTr="008624F4">
        <w:trPr>
          <w:jc w:val="center"/>
        </w:trPr>
        <w:tc>
          <w:tcPr>
            <w:tcW w:w="1702" w:type="dxa"/>
            <w:tcBorders>
              <w:top w:val="single" w:sz="18" w:space="0" w:color="auto"/>
              <w:left w:val="single" w:sz="18" w:space="0" w:color="auto"/>
            </w:tcBorders>
            <w:vAlign w:val="center"/>
          </w:tcPr>
          <w:p w14:paraId="694CBC97"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3FEBD96D" w14:textId="08EF74AC"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56010C01" w14:textId="77777777" w:rsidR="00786BC7" w:rsidRPr="000441BF" w:rsidRDefault="00786BC7" w:rsidP="008624F4">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等作成完了日　　　年　　月　　日</w:t>
            </w:r>
          </w:p>
        </w:tc>
      </w:tr>
      <w:tr w:rsidR="000441BF" w:rsidRPr="000441BF" w14:paraId="236701E8" w14:textId="77777777" w:rsidTr="008624F4">
        <w:trPr>
          <w:jc w:val="center"/>
        </w:trPr>
        <w:tc>
          <w:tcPr>
            <w:tcW w:w="1702" w:type="dxa"/>
            <w:tcBorders>
              <w:left w:val="single" w:sz="18" w:space="0" w:color="auto"/>
              <w:bottom w:val="single" w:sz="4" w:space="0" w:color="auto"/>
            </w:tcBorders>
            <w:vAlign w:val="center"/>
          </w:tcPr>
          <w:p w14:paraId="1E3F7FC5" w14:textId="1080751C" w:rsidR="00786BC7" w:rsidRPr="000441BF" w:rsidRDefault="001F7A35" w:rsidP="008624F4">
            <w:pPr>
              <w:spacing w:afterLines="20" w:after="59" w:line="340" w:lineRule="exact"/>
              <w:jc w:val="center"/>
              <w:rPr>
                <w:rFonts w:ascii="メイリオ" w:eastAsia="メイリオ" w:hAnsi="メイリオ" w:cs="メイリオ"/>
                <w:sz w:val="17"/>
                <w:szCs w:val="17"/>
              </w:rPr>
            </w:pPr>
            <w:r>
              <w:rPr>
                <w:rFonts w:ascii="メイリオ" w:eastAsia="メイリオ" w:hAnsi="メイリオ" w:cs="メイリオ" w:hint="eastAsia"/>
                <w:sz w:val="14"/>
                <w:szCs w:val="14"/>
              </w:rPr>
              <w:t xml:space="preserve">　</w:t>
            </w:r>
            <w:r w:rsidRPr="00BF3368">
              <w:rPr>
                <w:rFonts w:ascii="メイリオ" w:eastAsia="メイリオ" w:hAnsi="メイリオ" w:cs="メイリオ"/>
                <w:sz w:val="14"/>
                <w:szCs w:val="14"/>
              </w:rPr>
              <w:t>申請</w:t>
            </w:r>
            <w:r w:rsidRPr="00BF3368">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05157646" w14:textId="03DC8AAB" w:rsidR="00786BC7" w:rsidRPr="000441BF" w:rsidRDefault="00786BC7"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r w:rsidR="007F2A4F">
              <w:rPr>
                <w:rFonts w:ascii="メイリオ" w:eastAsia="メイリオ" w:hAnsi="メイリオ" w:cs="メイリオ" w:hint="eastAsia"/>
                <w:sz w:val="17"/>
                <w:szCs w:val="17"/>
              </w:rPr>
              <w:t xml:space="preserve">　　　　　　　</w:t>
            </w:r>
          </w:p>
        </w:tc>
      </w:tr>
      <w:tr w:rsidR="000441BF" w:rsidRPr="000441BF" w14:paraId="37D56AEA" w14:textId="77777777" w:rsidTr="008624F4">
        <w:trPr>
          <w:jc w:val="center"/>
        </w:trPr>
        <w:tc>
          <w:tcPr>
            <w:tcW w:w="1702" w:type="dxa"/>
            <w:tcBorders>
              <w:left w:val="single" w:sz="18" w:space="0" w:color="auto"/>
              <w:bottom w:val="single" w:sz="4" w:space="0" w:color="auto"/>
            </w:tcBorders>
            <w:vAlign w:val="center"/>
          </w:tcPr>
          <w:p w14:paraId="41C0F264"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221FC501"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13F59493"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11736BA7"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088DE099"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4F519A00"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740E765" w14:textId="77777777" w:rsidTr="008624F4">
        <w:trPr>
          <w:jc w:val="center"/>
        </w:trPr>
        <w:tc>
          <w:tcPr>
            <w:tcW w:w="9072" w:type="dxa"/>
            <w:gridSpan w:val="5"/>
            <w:tcBorders>
              <w:top w:val="nil"/>
              <w:left w:val="single" w:sz="18" w:space="0" w:color="auto"/>
              <w:right w:val="single" w:sz="18" w:space="0" w:color="auto"/>
            </w:tcBorders>
            <w:vAlign w:val="center"/>
          </w:tcPr>
          <w:p w14:paraId="45EE04F4"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61EF5ABE" w14:textId="77777777" w:rsidTr="008624F4">
        <w:trPr>
          <w:jc w:val="center"/>
        </w:trPr>
        <w:tc>
          <w:tcPr>
            <w:tcW w:w="2269" w:type="dxa"/>
            <w:gridSpan w:val="2"/>
            <w:tcBorders>
              <w:left w:val="single" w:sz="18" w:space="0" w:color="auto"/>
            </w:tcBorders>
            <w:vAlign w:val="center"/>
          </w:tcPr>
          <w:p w14:paraId="6FF9F6F7"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6384436F"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641BF421"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1F718B07"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7853AC03" w14:textId="77777777" w:rsidTr="008624F4">
        <w:trPr>
          <w:jc w:val="center"/>
        </w:trPr>
        <w:tc>
          <w:tcPr>
            <w:tcW w:w="2269" w:type="dxa"/>
            <w:gridSpan w:val="2"/>
            <w:tcBorders>
              <w:left w:val="single" w:sz="18" w:space="0" w:color="auto"/>
              <w:bottom w:val="single" w:sz="4" w:space="0" w:color="auto"/>
            </w:tcBorders>
            <w:vAlign w:val="center"/>
          </w:tcPr>
          <w:p w14:paraId="367904A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5BB3C458"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1A8049B9"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46990B4F"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1CB19FA3" w14:textId="77777777" w:rsidTr="008624F4">
        <w:trPr>
          <w:jc w:val="center"/>
        </w:trPr>
        <w:tc>
          <w:tcPr>
            <w:tcW w:w="2269" w:type="dxa"/>
            <w:gridSpan w:val="2"/>
            <w:tcBorders>
              <w:left w:val="single" w:sz="18" w:space="0" w:color="auto"/>
              <w:bottom w:val="single" w:sz="4" w:space="0" w:color="auto"/>
            </w:tcBorders>
            <w:vAlign w:val="center"/>
          </w:tcPr>
          <w:p w14:paraId="3CFAF8E2"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032AD171" w14:textId="79419FFA"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4A10EE5D" w14:textId="77777777" w:rsidTr="008624F4">
        <w:trPr>
          <w:jc w:val="center"/>
        </w:trPr>
        <w:tc>
          <w:tcPr>
            <w:tcW w:w="9072" w:type="dxa"/>
            <w:gridSpan w:val="5"/>
            <w:tcBorders>
              <w:top w:val="nil"/>
              <w:left w:val="single" w:sz="18" w:space="0" w:color="auto"/>
              <w:bottom w:val="single" w:sz="18" w:space="0" w:color="auto"/>
              <w:right w:val="single" w:sz="18" w:space="0" w:color="auto"/>
            </w:tcBorders>
            <w:vAlign w:val="center"/>
          </w:tcPr>
          <w:p w14:paraId="654603E9" w14:textId="0E25B98D"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06955522" w14:textId="382549F6" w:rsidR="00395316" w:rsidRDefault="00542170" w:rsidP="00786BC7">
      <w:pPr>
        <w:jc w:val="right"/>
        <w:rPr>
          <w:rFonts w:ascii="メイリオ" w:eastAsia="メイリオ" w:hAnsi="メイリオ" w:cs="メイリオ"/>
          <w:noProof/>
          <w:sz w:val="20"/>
          <w:szCs w:val="20"/>
        </w:rPr>
      </w:pPr>
      <w:r>
        <w:rPr>
          <w:rFonts w:ascii="メイリオ" w:eastAsia="メイリオ" w:hAnsi="メイリオ" w:cs="メイリオ" w:hint="eastAsia"/>
        </w:rPr>
        <w:t>（</w:t>
      </w:r>
      <w:r w:rsidR="00D11311" w:rsidRPr="007E235D">
        <w:rPr>
          <w:rFonts w:ascii="メイリオ" w:eastAsia="メイリオ" w:hAnsi="メイリオ" w:cs="メイリオ" w:hint="eastAsia"/>
          <w:color w:val="000000" w:themeColor="text1"/>
          <w:szCs w:val="21"/>
        </w:rPr>
        <w:t>道路・交通政策局</w:t>
      </w:r>
      <w:r w:rsidRPr="007E235D">
        <w:rPr>
          <w:rFonts w:ascii="メイリオ" w:eastAsia="メイリオ" w:hAnsi="メイリオ" w:cs="メイリオ" w:hint="eastAsia"/>
          <w:color w:val="000000" w:themeColor="text1"/>
        </w:rPr>
        <w:t>内</w:t>
      </w:r>
      <w:r>
        <w:rPr>
          <w:rFonts w:ascii="メイリオ" w:eastAsia="メイリオ" w:hAnsi="メイリオ" w:cs="メイリオ" w:hint="eastAsia"/>
        </w:rPr>
        <w:t>用）</w:t>
      </w:r>
    </w:p>
    <w:sectPr w:rsidR="00395316" w:rsidSect="00BF2091">
      <w:pgSz w:w="11906" w:h="16838" w:code="9"/>
      <w:pgMar w:top="1582" w:right="1644" w:bottom="278" w:left="1644" w:header="720" w:footer="720" w:gutter="0"/>
      <w:cols w:space="425"/>
      <w:docGrid w:type="linesAndChars" w:linePitch="299" w:charSpace="1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AA90" w14:textId="77777777" w:rsidR="002F78E2" w:rsidRDefault="002F78E2" w:rsidP="00EE182C">
      <w:r>
        <w:separator/>
      </w:r>
    </w:p>
  </w:endnote>
  <w:endnote w:type="continuationSeparator" w:id="0">
    <w:p w14:paraId="34E1B13C" w14:textId="77777777" w:rsidR="002F78E2" w:rsidRDefault="002F78E2" w:rsidP="00E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3DEE" w14:textId="77777777" w:rsidR="002F78E2" w:rsidRDefault="002F78E2" w:rsidP="00EE182C">
      <w:r>
        <w:separator/>
      </w:r>
    </w:p>
  </w:footnote>
  <w:footnote w:type="continuationSeparator" w:id="0">
    <w:p w14:paraId="35F571CD" w14:textId="77777777" w:rsidR="002F78E2" w:rsidRDefault="002F78E2" w:rsidP="00EE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523EA"/>
    <w:multiLevelType w:val="hybridMultilevel"/>
    <w:tmpl w:val="3B32658C"/>
    <w:lvl w:ilvl="0" w:tplc="4F303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27897"/>
    <w:multiLevelType w:val="hybridMultilevel"/>
    <w:tmpl w:val="C91EF726"/>
    <w:lvl w:ilvl="0" w:tplc="6FCEB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366298">
    <w:abstractNumId w:val="0"/>
  </w:num>
  <w:num w:numId="2" w16cid:durableId="163540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ocumentProtection w:edit="trackedChanges" w:enforcement="0"/>
  <w:defaultTabStop w:val="840"/>
  <w:drawingGridHorizontalSpacing w:val="154"/>
  <w:drawingGridVerticalSpacing w:val="15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C6"/>
    <w:rsid w:val="00010EAC"/>
    <w:rsid w:val="00011648"/>
    <w:rsid w:val="00027946"/>
    <w:rsid w:val="000441BF"/>
    <w:rsid w:val="000502B7"/>
    <w:rsid w:val="00060E25"/>
    <w:rsid w:val="00072DA4"/>
    <w:rsid w:val="00074B12"/>
    <w:rsid w:val="0008717B"/>
    <w:rsid w:val="000C0299"/>
    <w:rsid w:val="000C0361"/>
    <w:rsid w:val="000C04D9"/>
    <w:rsid w:val="000E4D40"/>
    <w:rsid w:val="000E73BE"/>
    <w:rsid w:val="001124AF"/>
    <w:rsid w:val="001272AE"/>
    <w:rsid w:val="0012787D"/>
    <w:rsid w:val="001338ED"/>
    <w:rsid w:val="00154BA3"/>
    <w:rsid w:val="001615FD"/>
    <w:rsid w:val="0017298E"/>
    <w:rsid w:val="001814E1"/>
    <w:rsid w:val="001A5828"/>
    <w:rsid w:val="001B64D6"/>
    <w:rsid w:val="001E51F6"/>
    <w:rsid w:val="001F3E68"/>
    <w:rsid w:val="001F7A35"/>
    <w:rsid w:val="0022722D"/>
    <w:rsid w:val="00227B5B"/>
    <w:rsid w:val="00227F09"/>
    <w:rsid w:val="00256642"/>
    <w:rsid w:val="002659D0"/>
    <w:rsid w:val="0027518B"/>
    <w:rsid w:val="002A3AC4"/>
    <w:rsid w:val="002F78E2"/>
    <w:rsid w:val="003364F7"/>
    <w:rsid w:val="00363CA5"/>
    <w:rsid w:val="003718A7"/>
    <w:rsid w:val="00386D00"/>
    <w:rsid w:val="00395316"/>
    <w:rsid w:val="003A3FDF"/>
    <w:rsid w:val="00407D7A"/>
    <w:rsid w:val="00412873"/>
    <w:rsid w:val="00416CEF"/>
    <w:rsid w:val="00417885"/>
    <w:rsid w:val="00423095"/>
    <w:rsid w:val="004254B4"/>
    <w:rsid w:val="00444DFC"/>
    <w:rsid w:val="00447371"/>
    <w:rsid w:val="004568E4"/>
    <w:rsid w:val="004719DB"/>
    <w:rsid w:val="00476475"/>
    <w:rsid w:val="00476907"/>
    <w:rsid w:val="00477407"/>
    <w:rsid w:val="0048094C"/>
    <w:rsid w:val="00481771"/>
    <w:rsid w:val="004B0015"/>
    <w:rsid w:val="004B2B02"/>
    <w:rsid w:val="004B54CF"/>
    <w:rsid w:val="004D3A3E"/>
    <w:rsid w:val="004D467F"/>
    <w:rsid w:val="004E296D"/>
    <w:rsid w:val="004E2B04"/>
    <w:rsid w:val="004F6E18"/>
    <w:rsid w:val="00501E0A"/>
    <w:rsid w:val="00503348"/>
    <w:rsid w:val="0051132B"/>
    <w:rsid w:val="00542170"/>
    <w:rsid w:val="00543631"/>
    <w:rsid w:val="00564CEE"/>
    <w:rsid w:val="00567436"/>
    <w:rsid w:val="00576211"/>
    <w:rsid w:val="005832F0"/>
    <w:rsid w:val="00590355"/>
    <w:rsid w:val="005A5427"/>
    <w:rsid w:val="005C3A4D"/>
    <w:rsid w:val="005C7001"/>
    <w:rsid w:val="005E383E"/>
    <w:rsid w:val="005F132B"/>
    <w:rsid w:val="006061F8"/>
    <w:rsid w:val="006256D0"/>
    <w:rsid w:val="00643EC6"/>
    <w:rsid w:val="006462EF"/>
    <w:rsid w:val="00660A8D"/>
    <w:rsid w:val="0067553A"/>
    <w:rsid w:val="00684D28"/>
    <w:rsid w:val="00686F87"/>
    <w:rsid w:val="006A751C"/>
    <w:rsid w:val="006B020C"/>
    <w:rsid w:val="006C34C9"/>
    <w:rsid w:val="006F01DC"/>
    <w:rsid w:val="006F5BB6"/>
    <w:rsid w:val="007006FA"/>
    <w:rsid w:val="00730BA3"/>
    <w:rsid w:val="00733966"/>
    <w:rsid w:val="00764648"/>
    <w:rsid w:val="00767240"/>
    <w:rsid w:val="00782266"/>
    <w:rsid w:val="007822A6"/>
    <w:rsid w:val="007849DB"/>
    <w:rsid w:val="00785EC2"/>
    <w:rsid w:val="00786BC7"/>
    <w:rsid w:val="007A19D0"/>
    <w:rsid w:val="007C27AB"/>
    <w:rsid w:val="007E235D"/>
    <w:rsid w:val="007E5762"/>
    <w:rsid w:val="007F2A4F"/>
    <w:rsid w:val="00820FB7"/>
    <w:rsid w:val="00833B9E"/>
    <w:rsid w:val="00835E99"/>
    <w:rsid w:val="008504A3"/>
    <w:rsid w:val="00861F19"/>
    <w:rsid w:val="008621DE"/>
    <w:rsid w:val="008624F4"/>
    <w:rsid w:val="0087706E"/>
    <w:rsid w:val="00881400"/>
    <w:rsid w:val="008A2D13"/>
    <w:rsid w:val="008A735B"/>
    <w:rsid w:val="008B3F89"/>
    <w:rsid w:val="008B4070"/>
    <w:rsid w:val="008C580A"/>
    <w:rsid w:val="008D17A2"/>
    <w:rsid w:val="008D7BAA"/>
    <w:rsid w:val="00904948"/>
    <w:rsid w:val="009125DB"/>
    <w:rsid w:val="00914D21"/>
    <w:rsid w:val="00915CD7"/>
    <w:rsid w:val="009224A2"/>
    <w:rsid w:val="009361D8"/>
    <w:rsid w:val="00941F16"/>
    <w:rsid w:val="00955678"/>
    <w:rsid w:val="00970959"/>
    <w:rsid w:val="009719D1"/>
    <w:rsid w:val="00997639"/>
    <w:rsid w:val="009A02EB"/>
    <w:rsid w:val="009C12BB"/>
    <w:rsid w:val="009C31DB"/>
    <w:rsid w:val="009C4B8F"/>
    <w:rsid w:val="009E4770"/>
    <w:rsid w:val="009E641D"/>
    <w:rsid w:val="00A045BA"/>
    <w:rsid w:val="00A270AF"/>
    <w:rsid w:val="00A30517"/>
    <w:rsid w:val="00A4383E"/>
    <w:rsid w:val="00A4679D"/>
    <w:rsid w:val="00A728F3"/>
    <w:rsid w:val="00A76E72"/>
    <w:rsid w:val="00A84F20"/>
    <w:rsid w:val="00A957FE"/>
    <w:rsid w:val="00AC3856"/>
    <w:rsid w:val="00AD424A"/>
    <w:rsid w:val="00B213D7"/>
    <w:rsid w:val="00B31C9A"/>
    <w:rsid w:val="00B555A5"/>
    <w:rsid w:val="00B56B62"/>
    <w:rsid w:val="00B64DC9"/>
    <w:rsid w:val="00B6768A"/>
    <w:rsid w:val="00B84D64"/>
    <w:rsid w:val="00B90795"/>
    <w:rsid w:val="00B951D1"/>
    <w:rsid w:val="00BA1A13"/>
    <w:rsid w:val="00BC1EBC"/>
    <w:rsid w:val="00BC55C2"/>
    <w:rsid w:val="00BC6E35"/>
    <w:rsid w:val="00BC6FDF"/>
    <w:rsid w:val="00BD2A4C"/>
    <w:rsid w:val="00BE33E9"/>
    <w:rsid w:val="00BF2091"/>
    <w:rsid w:val="00BF3368"/>
    <w:rsid w:val="00C04B8D"/>
    <w:rsid w:val="00C073F8"/>
    <w:rsid w:val="00C214EC"/>
    <w:rsid w:val="00C45E05"/>
    <w:rsid w:val="00C64DF7"/>
    <w:rsid w:val="00C820C3"/>
    <w:rsid w:val="00CA77CF"/>
    <w:rsid w:val="00CB15F3"/>
    <w:rsid w:val="00CC7E81"/>
    <w:rsid w:val="00CD0255"/>
    <w:rsid w:val="00CE3D03"/>
    <w:rsid w:val="00CF2AE2"/>
    <w:rsid w:val="00D11311"/>
    <w:rsid w:val="00D25CBC"/>
    <w:rsid w:val="00D278E0"/>
    <w:rsid w:val="00D52149"/>
    <w:rsid w:val="00D61CAF"/>
    <w:rsid w:val="00D67DF1"/>
    <w:rsid w:val="00D76070"/>
    <w:rsid w:val="00DB794D"/>
    <w:rsid w:val="00DC0501"/>
    <w:rsid w:val="00DD39EE"/>
    <w:rsid w:val="00DD5F1B"/>
    <w:rsid w:val="00DE7EC9"/>
    <w:rsid w:val="00E13EEC"/>
    <w:rsid w:val="00E14D20"/>
    <w:rsid w:val="00E32B67"/>
    <w:rsid w:val="00E4730E"/>
    <w:rsid w:val="00E55DB9"/>
    <w:rsid w:val="00E66619"/>
    <w:rsid w:val="00E67A53"/>
    <w:rsid w:val="00E70AD6"/>
    <w:rsid w:val="00ED0130"/>
    <w:rsid w:val="00ED21DF"/>
    <w:rsid w:val="00ED75A0"/>
    <w:rsid w:val="00EE182C"/>
    <w:rsid w:val="00F06814"/>
    <w:rsid w:val="00F44371"/>
    <w:rsid w:val="00F44E1F"/>
    <w:rsid w:val="00F548AE"/>
    <w:rsid w:val="00F63A89"/>
    <w:rsid w:val="00F73C09"/>
    <w:rsid w:val="00F8126B"/>
    <w:rsid w:val="00F91E19"/>
    <w:rsid w:val="00F952E6"/>
    <w:rsid w:val="00FA1320"/>
    <w:rsid w:val="00FA70FE"/>
    <w:rsid w:val="00FB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46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72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22D"/>
    <w:rPr>
      <w:rFonts w:asciiTheme="majorHAnsi" w:eastAsiaTheme="majorEastAsia" w:hAnsiTheme="majorHAnsi" w:cstheme="majorBidi"/>
      <w:sz w:val="18"/>
      <w:szCs w:val="18"/>
    </w:rPr>
  </w:style>
  <w:style w:type="paragraph" w:styleId="a6">
    <w:name w:val="List Paragraph"/>
    <w:basedOn w:val="a"/>
    <w:uiPriority w:val="34"/>
    <w:qFormat/>
    <w:rsid w:val="00BF2091"/>
    <w:pPr>
      <w:ind w:leftChars="400" w:left="840"/>
    </w:pPr>
  </w:style>
  <w:style w:type="paragraph" w:customStyle="1" w:styleId="a7">
    <w:name w:val="一太郎"/>
    <w:rsid w:val="00A76E72"/>
    <w:pPr>
      <w:widowControl w:val="0"/>
      <w:wordWrap w:val="0"/>
      <w:autoSpaceDE w:val="0"/>
      <w:autoSpaceDN w:val="0"/>
      <w:adjustRightInd w:val="0"/>
      <w:spacing w:line="361"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EE182C"/>
    <w:pPr>
      <w:tabs>
        <w:tab w:val="center" w:pos="4252"/>
        <w:tab w:val="right" w:pos="8504"/>
      </w:tabs>
      <w:snapToGrid w:val="0"/>
    </w:pPr>
  </w:style>
  <w:style w:type="character" w:customStyle="1" w:styleId="a9">
    <w:name w:val="ヘッダー (文字)"/>
    <w:basedOn w:val="a0"/>
    <w:link w:val="a8"/>
    <w:uiPriority w:val="99"/>
    <w:rsid w:val="00EE182C"/>
  </w:style>
  <w:style w:type="paragraph" w:styleId="aa">
    <w:name w:val="footer"/>
    <w:basedOn w:val="a"/>
    <w:link w:val="ab"/>
    <w:uiPriority w:val="99"/>
    <w:unhideWhenUsed/>
    <w:rsid w:val="00EE182C"/>
    <w:pPr>
      <w:tabs>
        <w:tab w:val="center" w:pos="4252"/>
        <w:tab w:val="right" w:pos="8504"/>
      </w:tabs>
      <w:snapToGrid w:val="0"/>
    </w:pPr>
  </w:style>
  <w:style w:type="character" w:customStyle="1" w:styleId="ab">
    <w:name w:val="フッター (文字)"/>
    <w:basedOn w:val="a0"/>
    <w:link w:val="aa"/>
    <w:uiPriority w:val="99"/>
    <w:rsid w:val="00EE182C"/>
  </w:style>
  <w:style w:type="character" w:styleId="ac">
    <w:name w:val="annotation reference"/>
    <w:basedOn w:val="a0"/>
    <w:uiPriority w:val="99"/>
    <w:semiHidden/>
    <w:unhideWhenUsed/>
    <w:rsid w:val="000E4D40"/>
    <w:rPr>
      <w:sz w:val="18"/>
      <w:szCs w:val="18"/>
    </w:rPr>
  </w:style>
  <w:style w:type="paragraph" w:styleId="ad">
    <w:name w:val="annotation text"/>
    <w:basedOn w:val="a"/>
    <w:link w:val="ae"/>
    <w:uiPriority w:val="99"/>
    <w:semiHidden/>
    <w:unhideWhenUsed/>
    <w:rsid w:val="000E4D40"/>
    <w:pPr>
      <w:jc w:val="left"/>
    </w:pPr>
  </w:style>
  <w:style w:type="character" w:customStyle="1" w:styleId="ae">
    <w:name w:val="コメント文字列 (文字)"/>
    <w:basedOn w:val="a0"/>
    <w:link w:val="ad"/>
    <w:uiPriority w:val="99"/>
    <w:semiHidden/>
    <w:rsid w:val="000E4D40"/>
  </w:style>
  <w:style w:type="paragraph" w:styleId="af">
    <w:name w:val="annotation subject"/>
    <w:basedOn w:val="ad"/>
    <w:next w:val="ad"/>
    <w:link w:val="af0"/>
    <w:uiPriority w:val="99"/>
    <w:semiHidden/>
    <w:unhideWhenUsed/>
    <w:rsid w:val="000E4D40"/>
    <w:rPr>
      <w:b/>
      <w:bCs/>
    </w:rPr>
  </w:style>
  <w:style w:type="character" w:customStyle="1" w:styleId="af0">
    <w:name w:val="コメント内容 (文字)"/>
    <w:basedOn w:val="ae"/>
    <w:link w:val="af"/>
    <w:uiPriority w:val="99"/>
    <w:semiHidden/>
    <w:rsid w:val="000E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D635-1EC4-4F18-B2A5-452D79A2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5:37:00Z</dcterms:created>
  <dcterms:modified xsi:type="dcterms:W3CDTF">2026-04-02T05:37:00Z</dcterms:modified>
</cp:coreProperties>
</file>